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9B29B" w14:textId="690A6979" w:rsidR="00C051E6" w:rsidRPr="00133953" w:rsidRDefault="00133953" w:rsidP="00133953">
      <w:pPr>
        <w:tabs>
          <w:tab w:val="center" w:pos="4513"/>
          <w:tab w:val="left" w:pos="6340"/>
        </w:tabs>
        <w:spacing w:line="360" w:lineRule="auto"/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ab/>
      </w:r>
      <w:r w:rsidR="00C051E6" w:rsidRPr="00133953">
        <w:rPr>
          <w:rFonts w:ascii="Calibri" w:hAnsi="Calibri" w:cs="Calibri"/>
          <w:b/>
          <w:sz w:val="28"/>
          <w:szCs w:val="24"/>
        </w:rPr>
        <w:t>UNIVERSITETI I PRISHTINËS</w:t>
      </w:r>
    </w:p>
    <w:p w14:paraId="6C75AE7C" w14:textId="77777777" w:rsidR="00C051E6" w:rsidRPr="00133953" w:rsidRDefault="00C051E6" w:rsidP="00C051E6">
      <w:pPr>
        <w:tabs>
          <w:tab w:val="center" w:pos="4513"/>
          <w:tab w:val="left" w:pos="6340"/>
        </w:tabs>
        <w:spacing w:line="360" w:lineRule="auto"/>
        <w:jc w:val="center"/>
        <w:rPr>
          <w:rFonts w:ascii="Calibri" w:hAnsi="Calibri" w:cs="Calibri"/>
          <w:b/>
          <w:sz w:val="28"/>
          <w:szCs w:val="24"/>
        </w:rPr>
      </w:pPr>
      <w:r w:rsidRPr="00133953">
        <w:rPr>
          <w:rFonts w:ascii="Calibri" w:hAnsi="Calibri" w:cs="Calibri"/>
          <w:b/>
          <w:sz w:val="28"/>
          <w:szCs w:val="24"/>
        </w:rPr>
        <w:t>Fakulteti i Inxhinierisë Elektrike dhe Kompjuterike</w:t>
      </w:r>
    </w:p>
    <w:p w14:paraId="008673A4" w14:textId="77777777" w:rsidR="00C051E6" w:rsidRPr="000B40F9" w:rsidRDefault="00C051E6" w:rsidP="00D779FE">
      <w:pPr>
        <w:tabs>
          <w:tab w:val="center" w:pos="4513"/>
          <w:tab w:val="left" w:pos="6340"/>
        </w:tabs>
        <w:spacing w:line="360" w:lineRule="auto"/>
        <w:rPr>
          <w:rFonts w:ascii="Calibri" w:hAnsi="Calibri" w:cs="Calibri"/>
          <w:sz w:val="24"/>
          <w:szCs w:val="24"/>
        </w:rPr>
      </w:pPr>
    </w:p>
    <w:p w14:paraId="410F07E9" w14:textId="77777777" w:rsidR="00C051E6" w:rsidRPr="000B40F9" w:rsidRDefault="00C051E6" w:rsidP="00C051E6">
      <w:pPr>
        <w:tabs>
          <w:tab w:val="center" w:pos="4513"/>
          <w:tab w:val="left" w:pos="6340"/>
        </w:tabs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14:paraId="78AF4B5C" w14:textId="77777777" w:rsidR="00C051E6" w:rsidRPr="000B40F9" w:rsidRDefault="00C051E6" w:rsidP="00C051E6">
      <w:pPr>
        <w:tabs>
          <w:tab w:val="center" w:pos="4513"/>
          <w:tab w:val="left" w:pos="6340"/>
        </w:tabs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0B40F9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F118F7F" wp14:editId="1FBAE038">
            <wp:extent cx="1841500" cy="183536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0px-University_of_Prishtina_logo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846" cy="185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0C4B" w14:textId="77777777" w:rsidR="00C051E6" w:rsidRPr="000B40F9" w:rsidRDefault="00C051E6" w:rsidP="00C051E6">
      <w:pPr>
        <w:tabs>
          <w:tab w:val="center" w:pos="4513"/>
          <w:tab w:val="left" w:pos="6340"/>
        </w:tabs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0F438D77" w14:textId="77777777" w:rsidR="00C051E6" w:rsidRPr="000B40F9" w:rsidRDefault="00C051E6" w:rsidP="00C051E6">
      <w:pPr>
        <w:tabs>
          <w:tab w:val="center" w:pos="4513"/>
          <w:tab w:val="left" w:pos="6340"/>
        </w:tabs>
        <w:spacing w:line="360" w:lineRule="auto"/>
        <w:jc w:val="center"/>
        <w:rPr>
          <w:rFonts w:ascii="Calibri" w:hAnsi="Calibri" w:cs="Calibri"/>
          <w:b/>
          <w:sz w:val="28"/>
          <w:szCs w:val="24"/>
        </w:rPr>
      </w:pPr>
    </w:p>
    <w:p w14:paraId="464A9DD2" w14:textId="717DD95B" w:rsidR="00D779FE" w:rsidRPr="000B40F9" w:rsidRDefault="00D779FE" w:rsidP="00D779FE">
      <w:pPr>
        <w:tabs>
          <w:tab w:val="center" w:pos="4513"/>
          <w:tab w:val="left" w:pos="6340"/>
        </w:tabs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0B40F9">
        <w:rPr>
          <w:rFonts w:ascii="Calibri" w:hAnsi="Calibri" w:cs="Calibri"/>
          <w:b/>
          <w:sz w:val="28"/>
          <w:szCs w:val="28"/>
        </w:rPr>
        <w:t>Lënda: Rrjeta</w:t>
      </w:r>
      <w:r w:rsidR="00521A34">
        <w:rPr>
          <w:rFonts w:ascii="Calibri" w:hAnsi="Calibri" w:cs="Calibri"/>
          <w:b/>
          <w:sz w:val="28"/>
          <w:szCs w:val="28"/>
        </w:rPr>
        <w:t>t</w:t>
      </w:r>
      <w:r w:rsidRPr="000B40F9">
        <w:rPr>
          <w:rFonts w:ascii="Calibri" w:hAnsi="Calibri" w:cs="Calibri"/>
          <w:b/>
          <w:sz w:val="28"/>
          <w:szCs w:val="28"/>
        </w:rPr>
        <w:t xml:space="preserve"> Kompjuterike</w:t>
      </w:r>
    </w:p>
    <w:p w14:paraId="09FFA089" w14:textId="458C2DAF" w:rsidR="00C051E6" w:rsidRPr="000B40F9" w:rsidRDefault="00C051E6" w:rsidP="00D779FE">
      <w:pPr>
        <w:tabs>
          <w:tab w:val="center" w:pos="4513"/>
          <w:tab w:val="left" w:pos="6340"/>
        </w:tabs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0B40F9">
        <w:rPr>
          <w:rFonts w:ascii="Calibri" w:hAnsi="Calibri" w:cs="Calibri"/>
          <w:b/>
          <w:sz w:val="28"/>
          <w:szCs w:val="28"/>
        </w:rPr>
        <w:t>T</w:t>
      </w:r>
      <w:r w:rsidR="00D779FE" w:rsidRPr="000B40F9">
        <w:rPr>
          <w:rFonts w:ascii="Calibri" w:hAnsi="Calibri" w:cs="Calibri"/>
          <w:b/>
          <w:sz w:val="28"/>
          <w:szCs w:val="28"/>
        </w:rPr>
        <w:t xml:space="preserve">itulli: </w:t>
      </w:r>
      <w:r w:rsidR="00546B23" w:rsidRPr="00546B23">
        <w:rPr>
          <w:rFonts w:cstheme="minorHAnsi"/>
          <w:b/>
          <w:color w:val="000000" w:themeColor="text1"/>
          <w:sz w:val="28"/>
          <w:szCs w:val="28"/>
        </w:rPr>
        <w:t xml:space="preserve">Dizajnimi i rrjetës së </w:t>
      </w:r>
      <w:r w:rsidR="00546B23">
        <w:rPr>
          <w:rFonts w:cstheme="minorHAnsi"/>
          <w:b/>
          <w:color w:val="000000" w:themeColor="text1"/>
          <w:sz w:val="28"/>
          <w:szCs w:val="28"/>
        </w:rPr>
        <w:t>Universitetit të Prishtinë</w:t>
      </w:r>
      <w:r w:rsidR="00546B23" w:rsidRPr="00546B23">
        <w:rPr>
          <w:rFonts w:cstheme="minorHAnsi"/>
          <w:b/>
          <w:color w:val="000000" w:themeColor="text1"/>
          <w:sz w:val="28"/>
          <w:szCs w:val="28"/>
        </w:rPr>
        <w:t>s</w:t>
      </w:r>
    </w:p>
    <w:p w14:paraId="57E78FBF" w14:textId="77777777" w:rsidR="00C051E6" w:rsidRPr="000B40F9" w:rsidRDefault="00C051E6" w:rsidP="00C051E6">
      <w:pPr>
        <w:tabs>
          <w:tab w:val="center" w:pos="4513"/>
          <w:tab w:val="left" w:pos="6340"/>
        </w:tabs>
        <w:spacing w:line="360" w:lineRule="auto"/>
        <w:rPr>
          <w:rFonts w:ascii="Calibri" w:hAnsi="Calibri" w:cs="Calibri"/>
          <w:sz w:val="28"/>
        </w:rPr>
      </w:pPr>
    </w:p>
    <w:p w14:paraId="628D9BDC" w14:textId="4A22949C" w:rsidR="006624C9" w:rsidRPr="00662F12" w:rsidRDefault="006624C9" w:rsidP="006624C9">
      <w:pPr>
        <w:tabs>
          <w:tab w:val="center" w:pos="4513"/>
          <w:tab w:val="left" w:pos="6340"/>
        </w:tabs>
        <w:spacing w:line="360" w:lineRule="auto"/>
        <w:rPr>
          <w:rFonts w:ascii="Calibri" w:hAnsi="Calibri" w:cs="Calibri"/>
          <w:sz w:val="24"/>
        </w:rPr>
      </w:pPr>
    </w:p>
    <w:tbl>
      <w:tblPr>
        <w:tblStyle w:val="TableGrid"/>
        <w:tblW w:w="1029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291"/>
        <w:gridCol w:w="3655"/>
        <w:gridCol w:w="2069"/>
      </w:tblGrid>
      <w:tr w:rsidR="006624C9" w14:paraId="3D940DD8" w14:textId="77777777" w:rsidTr="006624C9">
        <w:trPr>
          <w:trHeight w:val="222"/>
        </w:trPr>
        <w:tc>
          <w:tcPr>
            <w:tcW w:w="1276" w:type="dxa"/>
          </w:tcPr>
          <w:p w14:paraId="094F37C2" w14:textId="648C44B5" w:rsidR="006624C9" w:rsidRDefault="006624C9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Studentët</w:t>
            </w:r>
            <w:r w:rsidRPr="000B40F9">
              <w:rPr>
                <w:rFonts w:ascii="Calibri" w:hAnsi="Calibri" w:cs="Calibri"/>
                <w:b/>
                <w:sz w:val="24"/>
              </w:rPr>
              <w:t xml:space="preserve">: </w:t>
            </w:r>
          </w:p>
        </w:tc>
        <w:tc>
          <w:tcPr>
            <w:tcW w:w="3291" w:type="dxa"/>
          </w:tcPr>
          <w:p w14:paraId="3F1AB424" w14:textId="139F053A" w:rsidR="006624C9" w:rsidRDefault="006624C9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duard Spahija</w:t>
            </w:r>
          </w:p>
        </w:tc>
        <w:tc>
          <w:tcPr>
            <w:tcW w:w="3655" w:type="dxa"/>
          </w:tcPr>
          <w:p w14:paraId="7E7D986C" w14:textId="62A88C7B" w:rsidR="006624C9" w:rsidRPr="006624C9" w:rsidRDefault="006624C9" w:rsidP="006624C9">
            <w:pPr>
              <w:tabs>
                <w:tab w:val="center" w:pos="4513"/>
                <w:tab w:val="left" w:pos="6340"/>
              </w:tabs>
              <w:spacing w:line="360" w:lineRule="auto"/>
              <w:jc w:val="right"/>
              <w:rPr>
                <w:rFonts w:ascii="Calibri" w:hAnsi="Calibri" w:cs="Calibri"/>
                <w:b/>
                <w:sz w:val="24"/>
              </w:rPr>
            </w:pPr>
            <w:r w:rsidRPr="006624C9">
              <w:rPr>
                <w:rFonts w:ascii="Calibri" w:hAnsi="Calibri" w:cs="Calibri"/>
                <w:b/>
                <w:sz w:val="24"/>
              </w:rPr>
              <w:t>Mentori:</w:t>
            </w:r>
          </w:p>
        </w:tc>
        <w:tc>
          <w:tcPr>
            <w:tcW w:w="2069" w:type="dxa"/>
          </w:tcPr>
          <w:p w14:paraId="334D7526" w14:textId="3C7C1EDE" w:rsidR="006624C9" w:rsidRDefault="006624C9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Sc. Haxhi Lajqi</w:t>
            </w:r>
          </w:p>
        </w:tc>
      </w:tr>
      <w:tr w:rsidR="006624C9" w14:paraId="0A856E28" w14:textId="77777777" w:rsidTr="006624C9">
        <w:trPr>
          <w:trHeight w:val="436"/>
        </w:trPr>
        <w:tc>
          <w:tcPr>
            <w:tcW w:w="1276" w:type="dxa"/>
          </w:tcPr>
          <w:p w14:paraId="73E3E58B" w14:textId="77777777" w:rsidR="006624C9" w:rsidRDefault="006624C9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291" w:type="dxa"/>
          </w:tcPr>
          <w:p w14:paraId="08E9E9AE" w14:textId="1636B9DA" w:rsidR="006624C9" w:rsidRDefault="006624C9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Fatbardh Kadriu</w:t>
            </w:r>
          </w:p>
        </w:tc>
        <w:tc>
          <w:tcPr>
            <w:tcW w:w="3655" w:type="dxa"/>
          </w:tcPr>
          <w:p w14:paraId="10B66625" w14:textId="77777777" w:rsidR="006624C9" w:rsidRDefault="006624C9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069" w:type="dxa"/>
          </w:tcPr>
          <w:p w14:paraId="40795A2E" w14:textId="77777777" w:rsidR="006624C9" w:rsidRDefault="006624C9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6624C9" w14:paraId="599A5688" w14:textId="77777777" w:rsidTr="006624C9">
        <w:trPr>
          <w:trHeight w:val="424"/>
        </w:trPr>
        <w:tc>
          <w:tcPr>
            <w:tcW w:w="1276" w:type="dxa"/>
          </w:tcPr>
          <w:p w14:paraId="3BDFA709" w14:textId="77777777" w:rsidR="006624C9" w:rsidRDefault="006624C9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291" w:type="dxa"/>
          </w:tcPr>
          <w:p w14:paraId="0E17C815" w14:textId="2C3E51C3" w:rsidR="006624C9" w:rsidRDefault="006624C9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Fatbardh Gashi</w:t>
            </w:r>
          </w:p>
        </w:tc>
        <w:tc>
          <w:tcPr>
            <w:tcW w:w="3655" w:type="dxa"/>
          </w:tcPr>
          <w:p w14:paraId="41638FDE" w14:textId="77777777" w:rsidR="006624C9" w:rsidRDefault="006624C9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069" w:type="dxa"/>
          </w:tcPr>
          <w:p w14:paraId="23930101" w14:textId="77777777" w:rsidR="006624C9" w:rsidRDefault="006624C9" w:rsidP="006624C9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</w:tbl>
    <w:p w14:paraId="2C9EED4D" w14:textId="3228CEAD" w:rsidR="006624C9" w:rsidRPr="00662F12" w:rsidRDefault="006624C9" w:rsidP="006624C9">
      <w:pPr>
        <w:tabs>
          <w:tab w:val="center" w:pos="4513"/>
          <w:tab w:val="left" w:pos="6340"/>
        </w:tabs>
        <w:spacing w:line="360" w:lineRule="auto"/>
        <w:rPr>
          <w:rFonts w:ascii="Calibri" w:hAnsi="Calibri" w:cs="Calibri"/>
          <w:sz w:val="24"/>
        </w:rPr>
      </w:pPr>
    </w:p>
    <w:p w14:paraId="6E14B355" w14:textId="577EACE5" w:rsidR="00662F12" w:rsidRPr="00662F12" w:rsidRDefault="00662F12" w:rsidP="00662F12">
      <w:pPr>
        <w:tabs>
          <w:tab w:val="center" w:pos="4513"/>
          <w:tab w:val="left" w:pos="6340"/>
        </w:tabs>
        <w:spacing w:line="360" w:lineRule="auto"/>
        <w:rPr>
          <w:rFonts w:ascii="Calibri" w:hAnsi="Calibri" w:cs="Calibri"/>
          <w:sz w:val="24"/>
        </w:rPr>
      </w:pPr>
    </w:p>
    <w:p w14:paraId="211128EB" w14:textId="17549E64" w:rsidR="004E0AF7" w:rsidRPr="000B40F9" w:rsidRDefault="00302013" w:rsidP="002A3743">
      <w:pPr>
        <w:tabs>
          <w:tab w:val="center" w:pos="4513"/>
          <w:tab w:val="left" w:pos="6340"/>
        </w:tabs>
        <w:spacing w:line="360" w:lineRule="auto"/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Prishtinë, </w:t>
      </w:r>
      <w:r w:rsidR="00D779FE" w:rsidRPr="000B40F9">
        <w:rPr>
          <w:rFonts w:ascii="Calibri" w:hAnsi="Calibri" w:cs="Calibri"/>
          <w:b/>
          <w:sz w:val="24"/>
        </w:rPr>
        <w:t>2019</w:t>
      </w:r>
    </w:p>
    <w:p w14:paraId="2A5B838F" w14:textId="77777777" w:rsidR="004E0AF7" w:rsidRDefault="004E0AF7" w:rsidP="00C42A1F">
      <w:pPr>
        <w:jc w:val="center"/>
        <w:rPr>
          <w:b/>
          <w:sz w:val="30"/>
          <w:szCs w:val="30"/>
        </w:rPr>
      </w:pPr>
    </w:p>
    <w:p w14:paraId="69E1F1E1" w14:textId="77777777" w:rsidR="005F49B7" w:rsidRDefault="005F49B7" w:rsidP="004E0AF7">
      <w:pPr>
        <w:rPr>
          <w:sz w:val="28"/>
          <w:szCs w:val="28"/>
        </w:rPr>
      </w:pPr>
    </w:p>
    <w:p w14:paraId="1C093210" w14:textId="77777777" w:rsidR="005F49B7" w:rsidRDefault="005F49B7" w:rsidP="004E0AF7">
      <w:pPr>
        <w:rPr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0"/>
          <w:szCs w:val="24"/>
        </w:rPr>
        <w:id w:val="-1370298324"/>
        <w:docPartObj>
          <w:docPartGallery w:val="Table of Contents"/>
          <w:docPartUnique/>
        </w:docPartObj>
      </w:sdtPr>
      <w:sdtEndPr>
        <w:rPr>
          <w:rFonts w:asciiTheme="minorHAnsi" w:eastAsia="MS Mincho" w:hAnsiTheme="minorHAnsi" w:cstheme="minorBidi"/>
          <w:b/>
          <w:bCs/>
          <w:noProof/>
          <w:sz w:val="22"/>
          <w:szCs w:val="22"/>
        </w:rPr>
      </w:sdtEndPr>
      <w:sdtContent>
        <w:p w14:paraId="27D243D1" w14:textId="77777777" w:rsidR="00250631" w:rsidRPr="0034782D" w:rsidRDefault="00421F7F">
          <w:pPr>
            <w:pStyle w:val="TOCHeading"/>
            <w:rPr>
              <w:rFonts w:ascii="Times New Roman" w:hAnsi="Times New Roman" w:cs="Times New Roman"/>
              <w:sz w:val="28"/>
              <w:szCs w:val="24"/>
            </w:rPr>
          </w:pPr>
          <w:r w:rsidRPr="0034782D">
            <w:rPr>
              <w:rFonts w:ascii="Times New Roman" w:hAnsi="Times New Roman" w:cs="Times New Roman"/>
              <w:sz w:val="28"/>
              <w:szCs w:val="24"/>
            </w:rPr>
            <w:t>Përmbajtja</w:t>
          </w:r>
        </w:p>
        <w:p w14:paraId="38F57C69" w14:textId="77777777" w:rsidR="0034782D" w:rsidRPr="0034782D" w:rsidRDefault="0034782D" w:rsidP="0034782D"/>
        <w:p w14:paraId="2EF602DC" w14:textId="77777777" w:rsidR="00F24C7C" w:rsidRDefault="0025063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34782D">
            <w:rPr>
              <w:rFonts w:ascii="Times New Roman" w:hAnsi="Times New Roman"/>
              <w:szCs w:val="24"/>
            </w:rPr>
            <w:fldChar w:fldCharType="begin"/>
          </w:r>
          <w:r w:rsidRPr="0034782D">
            <w:rPr>
              <w:rFonts w:ascii="Times New Roman" w:hAnsi="Times New Roman"/>
              <w:szCs w:val="24"/>
            </w:rPr>
            <w:instrText xml:space="preserve"> TOC \o "1-3" \h \z \u </w:instrText>
          </w:r>
          <w:r w:rsidRPr="0034782D">
            <w:rPr>
              <w:rFonts w:ascii="Times New Roman" w:hAnsi="Times New Roman"/>
              <w:szCs w:val="24"/>
            </w:rPr>
            <w:fldChar w:fldCharType="separate"/>
          </w:r>
          <w:hyperlink w:anchor="_Toc11006099" w:history="1">
            <w:r w:rsidR="00F24C7C" w:rsidRPr="00AC1F67">
              <w:rPr>
                <w:rStyle w:val="Hyperlink"/>
                <w:noProof/>
              </w:rPr>
              <w:t>1. Hyrje</w:t>
            </w:r>
            <w:r w:rsidR="00F24C7C">
              <w:rPr>
                <w:noProof/>
                <w:webHidden/>
              </w:rPr>
              <w:tab/>
            </w:r>
            <w:r w:rsidR="00F24C7C">
              <w:rPr>
                <w:noProof/>
                <w:webHidden/>
              </w:rPr>
              <w:fldChar w:fldCharType="begin"/>
            </w:r>
            <w:r w:rsidR="00F24C7C">
              <w:rPr>
                <w:noProof/>
                <w:webHidden/>
              </w:rPr>
              <w:instrText xml:space="preserve"> PAGEREF _Toc11006099 \h </w:instrText>
            </w:r>
            <w:r w:rsidR="00F24C7C">
              <w:rPr>
                <w:noProof/>
                <w:webHidden/>
              </w:rPr>
            </w:r>
            <w:r w:rsidR="00F24C7C">
              <w:rPr>
                <w:noProof/>
                <w:webHidden/>
              </w:rPr>
              <w:fldChar w:fldCharType="separate"/>
            </w:r>
            <w:r w:rsidR="00F24C7C">
              <w:rPr>
                <w:noProof/>
                <w:webHidden/>
              </w:rPr>
              <w:t>3</w:t>
            </w:r>
            <w:r w:rsidR="00F24C7C">
              <w:rPr>
                <w:noProof/>
                <w:webHidden/>
              </w:rPr>
              <w:fldChar w:fldCharType="end"/>
            </w:r>
          </w:hyperlink>
        </w:p>
        <w:p w14:paraId="2ED86C71" w14:textId="77777777" w:rsidR="00F24C7C" w:rsidRDefault="000C5E8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1006100" w:history="1">
            <w:r w:rsidR="00F24C7C" w:rsidRPr="00AC1F67">
              <w:rPr>
                <w:rStyle w:val="Hyperlink"/>
                <w:noProof/>
              </w:rPr>
              <w:t>2.</w:t>
            </w:r>
            <w:r w:rsidR="00F24C7C">
              <w:rPr>
                <w:rFonts w:cstheme="minorBidi"/>
                <w:noProof/>
              </w:rPr>
              <w:tab/>
            </w:r>
            <w:r w:rsidR="00F24C7C" w:rsidRPr="00AC1F67">
              <w:rPr>
                <w:rStyle w:val="Hyperlink"/>
                <w:noProof/>
              </w:rPr>
              <w:t>Përshkrimi i projektit</w:t>
            </w:r>
            <w:r w:rsidR="00F24C7C">
              <w:rPr>
                <w:noProof/>
                <w:webHidden/>
              </w:rPr>
              <w:tab/>
            </w:r>
            <w:r w:rsidR="00F24C7C">
              <w:rPr>
                <w:noProof/>
                <w:webHidden/>
              </w:rPr>
              <w:fldChar w:fldCharType="begin"/>
            </w:r>
            <w:r w:rsidR="00F24C7C">
              <w:rPr>
                <w:noProof/>
                <w:webHidden/>
              </w:rPr>
              <w:instrText xml:space="preserve"> PAGEREF _Toc11006100 \h </w:instrText>
            </w:r>
            <w:r w:rsidR="00F24C7C">
              <w:rPr>
                <w:noProof/>
                <w:webHidden/>
              </w:rPr>
            </w:r>
            <w:r w:rsidR="00F24C7C">
              <w:rPr>
                <w:noProof/>
                <w:webHidden/>
              </w:rPr>
              <w:fldChar w:fldCharType="separate"/>
            </w:r>
            <w:r w:rsidR="00F24C7C">
              <w:rPr>
                <w:noProof/>
                <w:webHidden/>
              </w:rPr>
              <w:t>4</w:t>
            </w:r>
            <w:r w:rsidR="00F24C7C">
              <w:rPr>
                <w:noProof/>
                <w:webHidden/>
              </w:rPr>
              <w:fldChar w:fldCharType="end"/>
            </w:r>
          </w:hyperlink>
        </w:p>
        <w:p w14:paraId="3FC4FF92" w14:textId="77777777" w:rsidR="00F24C7C" w:rsidRDefault="000C5E8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1006101" w:history="1">
            <w:r w:rsidR="00F24C7C" w:rsidRPr="00AC1F67">
              <w:rPr>
                <w:rStyle w:val="Hyperlink"/>
                <w:noProof/>
              </w:rPr>
              <w:t>3.</w:t>
            </w:r>
            <w:r w:rsidR="00F24C7C">
              <w:rPr>
                <w:rFonts w:cstheme="minorBidi"/>
                <w:noProof/>
              </w:rPr>
              <w:tab/>
            </w:r>
            <w:r w:rsidR="00F24C7C" w:rsidRPr="00AC1F67">
              <w:rPr>
                <w:rStyle w:val="Hyperlink"/>
                <w:noProof/>
              </w:rPr>
              <w:t>Konfigurimi i paisjeve të rrjetës</w:t>
            </w:r>
            <w:r w:rsidR="00F24C7C">
              <w:rPr>
                <w:noProof/>
                <w:webHidden/>
              </w:rPr>
              <w:tab/>
            </w:r>
            <w:r w:rsidR="00F24C7C">
              <w:rPr>
                <w:noProof/>
                <w:webHidden/>
              </w:rPr>
              <w:fldChar w:fldCharType="begin"/>
            </w:r>
            <w:r w:rsidR="00F24C7C">
              <w:rPr>
                <w:noProof/>
                <w:webHidden/>
              </w:rPr>
              <w:instrText xml:space="preserve"> PAGEREF _Toc11006101 \h </w:instrText>
            </w:r>
            <w:r w:rsidR="00F24C7C">
              <w:rPr>
                <w:noProof/>
                <w:webHidden/>
              </w:rPr>
            </w:r>
            <w:r w:rsidR="00F24C7C">
              <w:rPr>
                <w:noProof/>
                <w:webHidden/>
              </w:rPr>
              <w:fldChar w:fldCharType="separate"/>
            </w:r>
            <w:r w:rsidR="00F24C7C">
              <w:rPr>
                <w:noProof/>
                <w:webHidden/>
              </w:rPr>
              <w:t>5</w:t>
            </w:r>
            <w:r w:rsidR="00F24C7C">
              <w:rPr>
                <w:noProof/>
                <w:webHidden/>
              </w:rPr>
              <w:fldChar w:fldCharType="end"/>
            </w:r>
          </w:hyperlink>
        </w:p>
        <w:p w14:paraId="038D59B0" w14:textId="77777777" w:rsidR="00F24C7C" w:rsidRDefault="000C5E8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006102" w:history="1">
            <w:r w:rsidR="00F24C7C" w:rsidRPr="00AC1F67">
              <w:rPr>
                <w:rStyle w:val="Hyperlink"/>
                <w:noProof/>
              </w:rPr>
              <w:t>3.1 Router</w:t>
            </w:r>
            <w:r w:rsidR="00F24C7C">
              <w:rPr>
                <w:noProof/>
                <w:webHidden/>
              </w:rPr>
              <w:tab/>
            </w:r>
            <w:r w:rsidR="00F24C7C">
              <w:rPr>
                <w:noProof/>
                <w:webHidden/>
              </w:rPr>
              <w:fldChar w:fldCharType="begin"/>
            </w:r>
            <w:r w:rsidR="00F24C7C">
              <w:rPr>
                <w:noProof/>
                <w:webHidden/>
              </w:rPr>
              <w:instrText xml:space="preserve"> PAGEREF _Toc11006102 \h </w:instrText>
            </w:r>
            <w:r w:rsidR="00F24C7C">
              <w:rPr>
                <w:noProof/>
                <w:webHidden/>
              </w:rPr>
            </w:r>
            <w:r w:rsidR="00F24C7C">
              <w:rPr>
                <w:noProof/>
                <w:webHidden/>
              </w:rPr>
              <w:fldChar w:fldCharType="separate"/>
            </w:r>
            <w:r w:rsidR="00F24C7C">
              <w:rPr>
                <w:noProof/>
                <w:webHidden/>
              </w:rPr>
              <w:t>5</w:t>
            </w:r>
            <w:r w:rsidR="00F24C7C">
              <w:rPr>
                <w:noProof/>
                <w:webHidden/>
              </w:rPr>
              <w:fldChar w:fldCharType="end"/>
            </w:r>
          </w:hyperlink>
        </w:p>
        <w:p w14:paraId="60B659A7" w14:textId="77777777" w:rsidR="00F24C7C" w:rsidRDefault="000C5E8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006103" w:history="1">
            <w:r w:rsidR="00F24C7C" w:rsidRPr="00AC1F67">
              <w:rPr>
                <w:rStyle w:val="Hyperlink"/>
                <w:noProof/>
              </w:rPr>
              <w:t>3.2 Switch</w:t>
            </w:r>
            <w:r w:rsidR="00F24C7C">
              <w:rPr>
                <w:noProof/>
                <w:webHidden/>
              </w:rPr>
              <w:tab/>
            </w:r>
            <w:r w:rsidR="00F24C7C">
              <w:rPr>
                <w:noProof/>
                <w:webHidden/>
              </w:rPr>
              <w:fldChar w:fldCharType="begin"/>
            </w:r>
            <w:r w:rsidR="00F24C7C">
              <w:rPr>
                <w:noProof/>
                <w:webHidden/>
              </w:rPr>
              <w:instrText xml:space="preserve"> PAGEREF _Toc11006103 \h </w:instrText>
            </w:r>
            <w:r w:rsidR="00F24C7C">
              <w:rPr>
                <w:noProof/>
                <w:webHidden/>
              </w:rPr>
            </w:r>
            <w:r w:rsidR="00F24C7C">
              <w:rPr>
                <w:noProof/>
                <w:webHidden/>
              </w:rPr>
              <w:fldChar w:fldCharType="separate"/>
            </w:r>
            <w:r w:rsidR="00F24C7C">
              <w:rPr>
                <w:noProof/>
                <w:webHidden/>
              </w:rPr>
              <w:t>6</w:t>
            </w:r>
            <w:r w:rsidR="00F24C7C">
              <w:rPr>
                <w:noProof/>
                <w:webHidden/>
              </w:rPr>
              <w:fldChar w:fldCharType="end"/>
            </w:r>
          </w:hyperlink>
        </w:p>
        <w:p w14:paraId="4E9A35A8" w14:textId="0317E6EF" w:rsidR="00F24C7C" w:rsidRDefault="000C5E8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1006104" w:history="1">
            <w:r w:rsidR="00F24C7C" w:rsidRPr="00AC1F67">
              <w:rPr>
                <w:rStyle w:val="Hyperlink"/>
                <w:noProof/>
              </w:rPr>
              <w:t>3.3</w:t>
            </w:r>
            <w:r w:rsidR="00F24C7C">
              <w:rPr>
                <w:rFonts w:cstheme="minorBidi"/>
                <w:noProof/>
              </w:rPr>
              <w:t xml:space="preserve"> </w:t>
            </w:r>
            <w:r w:rsidR="00F24C7C" w:rsidRPr="00AC1F67">
              <w:rPr>
                <w:rStyle w:val="Hyperlink"/>
                <w:noProof/>
              </w:rPr>
              <w:t>Printer</w:t>
            </w:r>
            <w:r w:rsidR="00F24C7C">
              <w:rPr>
                <w:noProof/>
                <w:webHidden/>
              </w:rPr>
              <w:tab/>
            </w:r>
            <w:r w:rsidR="00F24C7C">
              <w:rPr>
                <w:noProof/>
                <w:webHidden/>
              </w:rPr>
              <w:fldChar w:fldCharType="begin"/>
            </w:r>
            <w:r w:rsidR="00F24C7C">
              <w:rPr>
                <w:noProof/>
                <w:webHidden/>
              </w:rPr>
              <w:instrText xml:space="preserve"> PAGEREF _Toc11006104 \h </w:instrText>
            </w:r>
            <w:r w:rsidR="00F24C7C">
              <w:rPr>
                <w:noProof/>
                <w:webHidden/>
              </w:rPr>
            </w:r>
            <w:r w:rsidR="00F24C7C">
              <w:rPr>
                <w:noProof/>
                <w:webHidden/>
              </w:rPr>
              <w:fldChar w:fldCharType="separate"/>
            </w:r>
            <w:r w:rsidR="00F24C7C">
              <w:rPr>
                <w:noProof/>
                <w:webHidden/>
              </w:rPr>
              <w:t>8</w:t>
            </w:r>
            <w:r w:rsidR="00F24C7C">
              <w:rPr>
                <w:noProof/>
                <w:webHidden/>
              </w:rPr>
              <w:fldChar w:fldCharType="end"/>
            </w:r>
          </w:hyperlink>
        </w:p>
        <w:p w14:paraId="0D094DA5" w14:textId="58D128F4" w:rsidR="00F24C7C" w:rsidRDefault="000C5E8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1006105" w:history="1">
            <w:r w:rsidR="00F24C7C" w:rsidRPr="00AC1F67">
              <w:rPr>
                <w:rStyle w:val="Hyperlink"/>
                <w:noProof/>
              </w:rPr>
              <w:t>3.4</w:t>
            </w:r>
            <w:r w:rsidR="00F24C7C">
              <w:rPr>
                <w:rFonts w:cstheme="minorBidi"/>
                <w:noProof/>
              </w:rPr>
              <w:t xml:space="preserve"> </w:t>
            </w:r>
            <w:r w:rsidR="00F24C7C" w:rsidRPr="00AC1F67">
              <w:rPr>
                <w:rStyle w:val="Hyperlink"/>
                <w:noProof/>
              </w:rPr>
              <w:t>IP Adresimi</w:t>
            </w:r>
            <w:r w:rsidR="00F24C7C">
              <w:rPr>
                <w:noProof/>
                <w:webHidden/>
              </w:rPr>
              <w:tab/>
            </w:r>
            <w:r w:rsidR="00F24C7C">
              <w:rPr>
                <w:noProof/>
                <w:webHidden/>
              </w:rPr>
              <w:fldChar w:fldCharType="begin"/>
            </w:r>
            <w:r w:rsidR="00F24C7C">
              <w:rPr>
                <w:noProof/>
                <w:webHidden/>
              </w:rPr>
              <w:instrText xml:space="preserve"> PAGEREF _Toc11006105 \h </w:instrText>
            </w:r>
            <w:r w:rsidR="00F24C7C">
              <w:rPr>
                <w:noProof/>
                <w:webHidden/>
              </w:rPr>
            </w:r>
            <w:r w:rsidR="00F24C7C">
              <w:rPr>
                <w:noProof/>
                <w:webHidden/>
              </w:rPr>
              <w:fldChar w:fldCharType="separate"/>
            </w:r>
            <w:r w:rsidR="00F24C7C">
              <w:rPr>
                <w:noProof/>
                <w:webHidden/>
              </w:rPr>
              <w:t>10</w:t>
            </w:r>
            <w:r w:rsidR="00F24C7C">
              <w:rPr>
                <w:noProof/>
                <w:webHidden/>
              </w:rPr>
              <w:fldChar w:fldCharType="end"/>
            </w:r>
          </w:hyperlink>
        </w:p>
        <w:p w14:paraId="38F45DBA" w14:textId="5010B00C" w:rsidR="00F24C7C" w:rsidRDefault="000C5E8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1006106" w:history="1">
            <w:r w:rsidR="00F24C7C" w:rsidRPr="00AC1F67">
              <w:rPr>
                <w:rStyle w:val="Hyperlink"/>
                <w:noProof/>
              </w:rPr>
              <w:t>3.5</w:t>
            </w:r>
            <w:r w:rsidR="00F24C7C">
              <w:rPr>
                <w:rFonts w:cstheme="minorBidi"/>
                <w:noProof/>
              </w:rPr>
              <w:t xml:space="preserve"> </w:t>
            </w:r>
            <w:r w:rsidR="00F24C7C" w:rsidRPr="00AC1F67">
              <w:rPr>
                <w:rStyle w:val="Hyperlink"/>
                <w:noProof/>
              </w:rPr>
              <w:t>DNS Serveri</w:t>
            </w:r>
            <w:r w:rsidR="00F24C7C">
              <w:rPr>
                <w:noProof/>
                <w:webHidden/>
              </w:rPr>
              <w:tab/>
            </w:r>
            <w:r w:rsidR="00F24C7C">
              <w:rPr>
                <w:noProof/>
                <w:webHidden/>
              </w:rPr>
              <w:fldChar w:fldCharType="begin"/>
            </w:r>
            <w:r w:rsidR="00F24C7C">
              <w:rPr>
                <w:noProof/>
                <w:webHidden/>
              </w:rPr>
              <w:instrText xml:space="preserve"> PAGEREF _Toc11006106 \h </w:instrText>
            </w:r>
            <w:r w:rsidR="00F24C7C">
              <w:rPr>
                <w:noProof/>
                <w:webHidden/>
              </w:rPr>
            </w:r>
            <w:r w:rsidR="00F24C7C">
              <w:rPr>
                <w:noProof/>
                <w:webHidden/>
              </w:rPr>
              <w:fldChar w:fldCharType="separate"/>
            </w:r>
            <w:r w:rsidR="00F24C7C">
              <w:rPr>
                <w:noProof/>
                <w:webHidden/>
              </w:rPr>
              <w:t>10</w:t>
            </w:r>
            <w:r w:rsidR="00F24C7C">
              <w:rPr>
                <w:noProof/>
                <w:webHidden/>
              </w:rPr>
              <w:fldChar w:fldCharType="end"/>
            </w:r>
          </w:hyperlink>
        </w:p>
        <w:p w14:paraId="11BC778C" w14:textId="197706D3" w:rsidR="00F24C7C" w:rsidRDefault="000C5E8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1006107" w:history="1">
            <w:r w:rsidR="00F24C7C" w:rsidRPr="00AC1F67">
              <w:rPr>
                <w:rStyle w:val="Hyperlink"/>
                <w:noProof/>
              </w:rPr>
              <w:t>3.6</w:t>
            </w:r>
            <w:r w:rsidR="00F24C7C">
              <w:rPr>
                <w:rFonts w:cstheme="minorBidi"/>
                <w:noProof/>
              </w:rPr>
              <w:t xml:space="preserve"> </w:t>
            </w:r>
            <w:r w:rsidR="00F24C7C" w:rsidRPr="00AC1F67">
              <w:rPr>
                <w:rStyle w:val="Hyperlink"/>
                <w:noProof/>
              </w:rPr>
              <w:t>WEB Serveri</w:t>
            </w:r>
            <w:r w:rsidR="00F24C7C">
              <w:rPr>
                <w:noProof/>
                <w:webHidden/>
              </w:rPr>
              <w:tab/>
            </w:r>
            <w:r w:rsidR="00F24C7C">
              <w:rPr>
                <w:noProof/>
                <w:webHidden/>
              </w:rPr>
              <w:fldChar w:fldCharType="begin"/>
            </w:r>
            <w:r w:rsidR="00F24C7C">
              <w:rPr>
                <w:noProof/>
                <w:webHidden/>
              </w:rPr>
              <w:instrText xml:space="preserve"> PAGEREF _Toc11006107 \h </w:instrText>
            </w:r>
            <w:r w:rsidR="00F24C7C">
              <w:rPr>
                <w:noProof/>
                <w:webHidden/>
              </w:rPr>
            </w:r>
            <w:r w:rsidR="00F24C7C">
              <w:rPr>
                <w:noProof/>
                <w:webHidden/>
              </w:rPr>
              <w:fldChar w:fldCharType="separate"/>
            </w:r>
            <w:r w:rsidR="00F24C7C">
              <w:rPr>
                <w:noProof/>
                <w:webHidden/>
              </w:rPr>
              <w:t>11</w:t>
            </w:r>
            <w:r w:rsidR="00F24C7C">
              <w:rPr>
                <w:noProof/>
                <w:webHidden/>
              </w:rPr>
              <w:fldChar w:fldCharType="end"/>
            </w:r>
          </w:hyperlink>
        </w:p>
        <w:p w14:paraId="0642FA93" w14:textId="68D9E565" w:rsidR="00F24C7C" w:rsidRDefault="000C5E8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1006108" w:history="1">
            <w:r w:rsidR="00F24C7C" w:rsidRPr="00AC1F67">
              <w:rPr>
                <w:rStyle w:val="Hyperlink"/>
                <w:noProof/>
              </w:rPr>
              <w:t>3.7</w:t>
            </w:r>
            <w:r w:rsidR="00F24C7C">
              <w:rPr>
                <w:rFonts w:cstheme="minorBidi"/>
                <w:noProof/>
              </w:rPr>
              <w:t xml:space="preserve"> </w:t>
            </w:r>
            <w:r w:rsidR="00F24C7C" w:rsidRPr="00AC1F67">
              <w:rPr>
                <w:rStyle w:val="Hyperlink"/>
                <w:noProof/>
              </w:rPr>
              <w:t>Wireless</w:t>
            </w:r>
            <w:r w:rsidR="00F24C7C">
              <w:rPr>
                <w:noProof/>
                <w:webHidden/>
              </w:rPr>
              <w:tab/>
            </w:r>
            <w:r w:rsidR="00F24C7C">
              <w:rPr>
                <w:noProof/>
                <w:webHidden/>
              </w:rPr>
              <w:fldChar w:fldCharType="begin"/>
            </w:r>
            <w:r w:rsidR="00F24C7C">
              <w:rPr>
                <w:noProof/>
                <w:webHidden/>
              </w:rPr>
              <w:instrText xml:space="preserve"> PAGEREF _Toc11006108 \h </w:instrText>
            </w:r>
            <w:r w:rsidR="00F24C7C">
              <w:rPr>
                <w:noProof/>
                <w:webHidden/>
              </w:rPr>
            </w:r>
            <w:r w:rsidR="00F24C7C">
              <w:rPr>
                <w:noProof/>
                <w:webHidden/>
              </w:rPr>
              <w:fldChar w:fldCharType="separate"/>
            </w:r>
            <w:r w:rsidR="00F24C7C">
              <w:rPr>
                <w:noProof/>
                <w:webHidden/>
              </w:rPr>
              <w:t>12</w:t>
            </w:r>
            <w:r w:rsidR="00F24C7C">
              <w:rPr>
                <w:noProof/>
                <w:webHidden/>
              </w:rPr>
              <w:fldChar w:fldCharType="end"/>
            </w:r>
          </w:hyperlink>
        </w:p>
        <w:p w14:paraId="52937C2B" w14:textId="77777777" w:rsidR="00F24C7C" w:rsidRDefault="000C5E8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1006109" w:history="1">
            <w:r w:rsidR="00F24C7C" w:rsidRPr="00AC1F67">
              <w:rPr>
                <w:rStyle w:val="Hyperlink"/>
                <w:noProof/>
              </w:rPr>
              <w:t>4.</w:t>
            </w:r>
            <w:r w:rsidR="00F24C7C">
              <w:rPr>
                <w:rFonts w:cstheme="minorBidi"/>
                <w:noProof/>
              </w:rPr>
              <w:tab/>
            </w:r>
            <w:r w:rsidR="00F24C7C" w:rsidRPr="00AC1F67">
              <w:rPr>
                <w:rStyle w:val="Hyperlink"/>
                <w:noProof/>
              </w:rPr>
              <w:t>Rezultatet e testimit</w:t>
            </w:r>
            <w:r w:rsidR="00F24C7C">
              <w:rPr>
                <w:noProof/>
                <w:webHidden/>
              </w:rPr>
              <w:tab/>
            </w:r>
            <w:r w:rsidR="00F24C7C">
              <w:rPr>
                <w:noProof/>
                <w:webHidden/>
              </w:rPr>
              <w:fldChar w:fldCharType="begin"/>
            </w:r>
            <w:r w:rsidR="00F24C7C">
              <w:rPr>
                <w:noProof/>
                <w:webHidden/>
              </w:rPr>
              <w:instrText xml:space="preserve"> PAGEREF _Toc11006109 \h </w:instrText>
            </w:r>
            <w:r w:rsidR="00F24C7C">
              <w:rPr>
                <w:noProof/>
                <w:webHidden/>
              </w:rPr>
            </w:r>
            <w:r w:rsidR="00F24C7C">
              <w:rPr>
                <w:noProof/>
                <w:webHidden/>
              </w:rPr>
              <w:fldChar w:fldCharType="separate"/>
            </w:r>
            <w:r w:rsidR="00F24C7C">
              <w:rPr>
                <w:noProof/>
                <w:webHidden/>
              </w:rPr>
              <w:t>13</w:t>
            </w:r>
            <w:r w:rsidR="00F24C7C">
              <w:rPr>
                <w:noProof/>
                <w:webHidden/>
              </w:rPr>
              <w:fldChar w:fldCharType="end"/>
            </w:r>
          </w:hyperlink>
        </w:p>
        <w:p w14:paraId="7F0F623F" w14:textId="77777777" w:rsidR="00F24C7C" w:rsidRDefault="000C5E8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1006110" w:history="1">
            <w:r w:rsidR="00F24C7C" w:rsidRPr="00AC1F67">
              <w:rPr>
                <w:rStyle w:val="Hyperlink"/>
                <w:noProof/>
              </w:rPr>
              <w:t>5.</w:t>
            </w:r>
            <w:r w:rsidR="00F24C7C">
              <w:rPr>
                <w:rFonts w:cstheme="minorBidi"/>
                <w:noProof/>
              </w:rPr>
              <w:tab/>
            </w:r>
            <w:r w:rsidR="00F24C7C" w:rsidRPr="00AC1F67">
              <w:rPr>
                <w:rStyle w:val="Hyperlink"/>
                <w:noProof/>
              </w:rPr>
              <w:t>Përmbledhje</w:t>
            </w:r>
            <w:r w:rsidR="00F24C7C">
              <w:rPr>
                <w:noProof/>
                <w:webHidden/>
              </w:rPr>
              <w:tab/>
            </w:r>
            <w:r w:rsidR="00F24C7C">
              <w:rPr>
                <w:noProof/>
                <w:webHidden/>
              </w:rPr>
              <w:fldChar w:fldCharType="begin"/>
            </w:r>
            <w:r w:rsidR="00F24C7C">
              <w:rPr>
                <w:noProof/>
                <w:webHidden/>
              </w:rPr>
              <w:instrText xml:space="preserve"> PAGEREF _Toc11006110 \h </w:instrText>
            </w:r>
            <w:r w:rsidR="00F24C7C">
              <w:rPr>
                <w:noProof/>
                <w:webHidden/>
              </w:rPr>
            </w:r>
            <w:r w:rsidR="00F24C7C">
              <w:rPr>
                <w:noProof/>
                <w:webHidden/>
              </w:rPr>
              <w:fldChar w:fldCharType="separate"/>
            </w:r>
            <w:r w:rsidR="00F24C7C">
              <w:rPr>
                <w:noProof/>
                <w:webHidden/>
              </w:rPr>
              <w:t>14</w:t>
            </w:r>
            <w:r w:rsidR="00F24C7C">
              <w:rPr>
                <w:noProof/>
                <w:webHidden/>
              </w:rPr>
              <w:fldChar w:fldCharType="end"/>
            </w:r>
          </w:hyperlink>
        </w:p>
        <w:p w14:paraId="79E934D1" w14:textId="2B82873D" w:rsidR="00250631" w:rsidRDefault="00250631">
          <w:r w:rsidRPr="0034782D">
            <w:rPr>
              <w:rFonts w:ascii="Times New Roman" w:hAnsi="Times New Roman"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029C2845" w14:textId="77777777" w:rsidR="00250631" w:rsidRDefault="00250631" w:rsidP="005F49B7">
      <w:pPr>
        <w:pStyle w:val="Heading1"/>
      </w:pPr>
    </w:p>
    <w:p w14:paraId="3BC199BC" w14:textId="77777777" w:rsidR="00250631" w:rsidRDefault="00250631" w:rsidP="00250631"/>
    <w:p w14:paraId="0D33A3C2" w14:textId="77777777" w:rsidR="00250631" w:rsidRDefault="00250631" w:rsidP="00250631"/>
    <w:p w14:paraId="111E0785" w14:textId="77777777" w:rsidR="00250631" w:rsidRDefault="00250631" w:rsidP="00250631"/>
    <w:p w14:paraId="48133C14" w14:textId="03AF104D" w:rsidR="008178B1" w:rsidRDefault="008178B1" w:rsidP="008178B1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E11019B" w14:textId="1D779AE3" w:rsidR="003C3D0E" w:rsidRDefault="003C3D0E" w:rsidP="003C3D0E"/>
    <w:p w14:paraId="107DA872" w14:textId="3FB3D6CF" w:rsidR="003C3D0E" w:rsidRDefault="003C3D0E" w:rsidP="003C3D0E"/>
    <w:p w14:paraId="5ADA564C" w14:textId="77777777" w:rsidR="00ED0E4D" w:rsidRDefault="00ED0E4D" w:rsidP="00ED0E4D"/>
    <w:p w14:paraId="0D353E73" w14:textId="77777777" w:rsidR="00E30C5C" w:rsidRDefault="00E30C5C" w:rsidP="00ED0E4D"/>
    <w:p w14:paraId="4EA96F09" w14:textId="77777777" w:rsidR="00E30C5C" w:rsidRDefault="00E30C5C" w:rsidP="00ED0E4D"/>
    <w:p w14:paraId="55157B05" w14:textId="77777777" w:rsidR="00E30C5C" w:rsidRPr="00ED0E4D" w:rsidRDefault="00E30C5C" w:rsidP="00ED0E4D"/>
    <w:p w14:paraId="5785F8F4" w14:textId="7FCC3FD1" w:rsidR="005F49B7" w:rsidRPr="00FB34A1" w:rsidRDefault="00250631" w:rsidP="00FB34A1">
      <w:pPr>
        <w:pStyle w:val="Heading1"/>
        <w:jc w:val="center"/>
      </w:pPr>
      <w:r>
        <w:lastRenderedPageBreak/>
        <w:br/>
      </w:r>
      <w:bookmarkStart w:id="0" w:name="_Toc11006099"/>
      <w:r w:rsidR="00FB34A1">
        <w:t xml:space="preserve">1. </w:t>
      </w:r>
      <w:r w:rsidR="005F49B7" w:rsidRPr="00FB34A1">
        <w:t>Hyrje</w:t>
      </w:r>
      <w:bookmarkEnd w:id="0"/>
      <w:r w:rsidR="005F49B7" w:rsidRPr="00FB34A1">
        <w:t xml:space="preserve"> </w:t>
      </w:r>
    </w:p>
    <w:p w14:paraId="49AC9CEE" w14:textId="77777777" w:rsidR="00471A93" w:rsidRPr="00471A93" w:rsidRDefault="00471A93" w:rsidP="00471A93"/>
    <w:p w14:paraId="7FDFB81A" w14:textId="44A6CD28" w:rsidR="003C3D0E" w:rsidRPr="0047794C" w:rsidRDefault="00AA1300" w:rsidP="00471A93">
      <w:pPr>
        <w:rPr>
          <w:sz w:val="24"/>
          <w:szCs w:val="28"/>
        </w:rPr>
      </w:pPr>
      <w:r w:rsidRPr="0047794C">
        <w:rPr>
          <w:sz w:val="24"/>
          <w:szCs w:val="28"/>
        </w:rPr>
        <w:t>Veglat e p</w:t>
      </w:r>
      <w:r w:rsidRPr="0047794C">
        <w:rPr>
          <w:rFonts w:ascii="Calibri" w:hAnsi="Calibri" w:cs="Calibri"/>
          <w:color w:val="000000"/>
          <w:sz w:val="24"/>
          <w:szCs w:val="28"/>
        </w:rPr>
        <w:t>ë</w:t>
      </w:r>
      <w:r w:rsidRPr="0047794C">
        <w:rPr>
          <w:sz w:val="24"/>
          <w:szCs w:val="28"/>
        </w:rPr>
        <w:t>rdorura p</w:t>
      </w:r>
      <w:r w:rsidRPr="0047794C">
        <w:rPr>
          <w:rFonts w:ascii="Calibri" w:hAnsi="Calibri" w:cs="Calibri"/>
          <w:color w:val="000000"/>
          <w:sz w:val="24"/>
          <w:szCs w:val="28"/>
        </w:rPr>
        <w:t>ë</w:t>
      </w:r>
      <w:r w:rsidRPr="0047794C">
        <w:rPr>
          <w:sz w:val="24"/>
          <w:szCs w:val="28"/>
        </w:rPr>
        <w:t>r zhvillim t</w:t>
      </w:r>
      <w:r w:rsidRPr="0047794C">
        <w:rPr>
          <w:rFonts w:ascii="Calibri" w:hAnsi="Calibri" w:cs="Calibri"/>
          <w:color w:val="000000"/>
          <w:sz w:val="24"/>
          <w:szCs w:val="28"/>
        </w:rPr>
        <w:t>ë</w:t>
      </w:r>
      <w:r w:rsidR="004E0AF7" w:rsidRPr="0047794C">
        <w:rPr>
          <w:sz w:val="24"/>
          <w:szCs w:val="28"/>
        </w:rPr>
        <w:t xml:space="preserve"> projektit:</w:t>
      </w:r>
    </w:p>
    <w:p w14:paraId="3E926152" w14:textId="429EC173" w:rsidR="003C3D0E" w:rsidRDefault="003C28BA" w:rsidP="008178B1">
      <w:pPr>
        <w:pStyle w:val="ListParagraph"/>
        <w:numPr>
          <w:ilvl w:val="0"/>
          <w:numId w:val="16"/>
        </w:numPr>
        <w:rPr>
          <w:sz w:val="24"/>
          <w:szCs w:val="28"/>
        </w:rPr>
      </w:pPr>
      <w:r>
        <w:rPr>
          <w:sz w:val="24"/>
          <w:szCs w:val="28"/>
        </w:rPr>
        <w:t>Cisco Packet Tracer</w:t>
      </w:r>
    </w:p>
    <w:p w14:paraId="3AA9C22A" w14:textId="77777777" w:rsidR="00C85BC1" w:rsidRDefault="00C85BC1" w:rsidP="00AB1711">
      <w:pPr>
        <w:rPr>
          <w:sz w:val="24"/>
          <w:szCs w:val="28"/>
        </w:rPr>
      </w:pPr>
    </w:p>
    <w:p w14:paraId="41CFE7CD" w14:textId="04B6CFBC" w:rsidR="00AB1711" w:rsidRPr="00AB1711" w:rsidRDefault="00AB1711" w:rsidP="00AB1711">
      <w:pPr>
        <w:rPr>
          <w:rFonts w:cstheme="minorHAnsi"/>
          <w:color w:val="222222"/>
          <w:sz w:val="24"/>
          <w:szCs w:val="24"/>
        </w:rPr>
      </w:pPr>
      <w:r w:rsidRPr="00AB1711">
        <w:rPr>
          <w:rFonts w:cstheme="minorHAnsi"/>
          <w:color w:val="222222"/>
          <w:sz w:val="24"/>
          <w:szCs w:val="24"/>
        </w:rPr>
        <w:t>Cisco Packet Tracer është një program</w:t>
      </w:r>
      <w:r>
        <w:rPr>
          <w:rFonts w:cstheme="minorHAnsi"/>
          <w:color w:val="222222"/>
          <w:sz w:val="24"/>
          <w:szCs w:val="24"/>
        </w:rPr>
        <w:t xml:space="preserve"> </w:t>
      </w:r>
      <w:r w:rsidRPr="00AB1711">
        <w:rPr>
          <w:rFonts w:cstheme="minorHAnsi"/>
          <w:color w:val="222222"/>
          <w:sz w:val="24"/>
          <w:szCs w:val="24"/>
        </w:rPr>
        <w:t>simulues i rrjetave kompjuterike që i mundëson studentëve që të mirren me sjelljet e rrjetave.</w:t>
      </w:r>
      <w:r>
        <w:rPr>
          <w:rFonts w:cstheme="minorHAnsi"/>
          <w:color w:val="222222"/>
          <w:sz w:val="24"/>
          <w:szCs w:val="24"/>
        </w:rPr>
        <w:t xml:space="preserve"> </w:t>
      </w:r>
      <w:r w:rsidRPr="00AB1711">
        <w:rPr>
          <w:rFonts w:cstheme="minorHAnsi"/>
          <w:color w:val="222222"/>
          <w:sz w:val="24"/>
          <w:szCs w:val="24"/>
        </w:rPr>
        <w:t>Packet Tracer mundëson simulimin, vizualizimin, autorizimin, aftësitë e vlerësimit,</w:t>
      </w:r>
      <w:r>
        <w:rPr>
          <w:rFonts w:cstheme="minorHAnsi"/>
          <w:color w:val="222222"/>
          <w:sz w:val="24"/>
          <w:szCs w:val="24"/>
        </w:rPr>
        <w:t xml:space="preserve"> </w:t>
      </w:r>
      <w:r w:rsidRPr="00AB1711">
        <w:rPr>
          <w:rFonts w:cstheme="minorHAnsi"/>
          <w:color w:val="222222"/>
          <w:sz w:val="24"/>
          <w:szCs w:val="24"/>
        </w:rPr>
        <w:t>bashkëpunimin dhe lehtëson mësimdhënien dhe mësimin e koncepteve komplekse të teknologjisë.</w:t>
      </w:r>
    </w:p>
    <w:p w14:paraId="1D8A8F4A" w14:textId="77777777" w:rsidR="00C85BC1" w:rsidRDefault="00C85BC1" w:rsidP="00494F36">
      <w:pPr>
        <w:rPr>
          <w:rFonts w:cstheme="minorHAnsi"/>
          <w:sz w:val="24"/>
          <w:szCs w:val="24"/>
        </w:rPr>
      </w:pPr>
    </w:p>
    <w:p w14:paraId="3F502BC6" w14:textId="5C97D3BA" w:rsidR="006803F3" w:rsidRDefault="006803F3" w:rsidP="00494F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260C4CE" w14:textId="77777777" w:rsidR="00F4444B" w:rsidRDefault="00F4444B" w:rsidP="00494F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56B0600" w14:textId="77777777" w:rsidR="00F4444B" w:rsidRDefault="00F4444B" w:rsidP="00494F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5D20ECE" w14:textId="77777777" w:rsidR="00F4444B" w:rsidRDefault="00F4444B" w:rsidP="00494F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68EE8C0" w14:textId="77777777" w:rsidR="00F4444B" w:rsidRDefault="00F4444B" w:rsidP="00494F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5E96A0F" w14:textId="77777777" w:rsidR="00BC42FB" w:rsidRDefault="00BC42FB" w:rsidP="00494F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69685EF" w14:textId="77777777" w:rsidR="00BC42FB" w:rsidRDefault="00BC42FB" w:rsidP="00494F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79CFC69" w14:textId="77777777" w:rsidR="00BC42FB" w:rsidRDefault="00BC42FB" w:rsidP="00494F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C8C3924" w14:textId="77777777" w:rsidR="00BC42FB" w:rsidRDefault="00BC42FB" w:rsidP="00494F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A78CA41" w14:textId="77777777" w:rsidR="00BC42FB" w:rsidRDefault="00BC42FB" w:rsidP="00494F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6F417F4" w14:textId="77777777" w:rsidR="00BC42FB" w:rsidRDefault="00BC42FB" w:rsidP="00494F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D479453" w14:textId="77777777" w:rsidR="00BC42FB" w:rsidRDefault="00BC42FB" w:rsidP="00494F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E122632" w14:textId="77777777" w:rsidR="00BC42FB" w:rsidRDefault="00BC42FB" w:rsidP="00494F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950112C" w14:textId="77777777" w:rsidR="00BC42FB" w:rsidRDefault="00BC42FB" w:rsidP="00494F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FAFA9FD" w14:textId="77777777" w:rsidR="00BC42FB" w:rsidRDefault="00BC42FB" w:rsidP="00494F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119230F" w14:textId="77777777" w:rsidR="00BC42FB" w:rsidRDefault="00BC42FB" w:rsidP="00494F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D90E7F3" w14:textId="77777777" w:rsidR="009227DD" w:rsidRDefault="009227DD" w:rsidP="00494F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B1F5242" w14:textId="77777777" w:rsidR="009227DD" w:rsidRDefault="009227DD" w:rsidP="00494F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C62A940" w14:textId="77777777" w:rsidR="00BC42FB" w:rsidRDefault="00BC42FB" w:rsidP="00494F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003DBEF" w14:textId="77777777" w:rsidR="00BC42FB" w:rsidRDefault="00BC42FB" w:rsidP="00494F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F1937F1" w14:textId="77777777" w:rsidR="00BC42FB" w:rsidRDefault="00BC42FB" w:rsidP="00494F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583E367" w14:textId="77777777" w:rsidR="00BC42FB" w:rsidRDefault="00BC42FB" w:rsidP="00494F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FB7D1DD" w14:textId="77777777" w:rsidR="00BC42FB" w:rsidRDefault="00BC42FB" w:rsidP="00494F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9FAF741" w14:textId="77777777" w:rsidR="00BC42FB" w:rsidRDefault="00BC42FB" w:rsidP="00494F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BEC6F14" w14:textId="77777777" w:rsidR="00BC42FB" w:rsidRDefault="00BC42FB" w:rsidP="00494F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F0B8094" w14:textId="77777777" w:rsidR="009658BF" w:rsidRDefault="009658BF" w:rsidP="00494F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3593342" w14:textId="56633737" w:rsidR="00FB34A1" w:rsidRDefault="00F4444B" w:rsidP="00FB34A1">
      <w:pPr>
        <w:pStyle w:val="Heading1"/>
        <w:numPr>
          <w:ilvl w:val="0"/>
          <w:numId w:val="19"/>
        </w:numPr>
        <w:jc w:val="center"/>
      </w:pPr>
      <w:bookmarkStart w:id="1" w:name="_Toc11006100"/>
      <w:r>
        <w:lastRenderedPageBreak/>
        <w:t>Përshkrimi i projektit</w:t>
      </w:r>
      <w:bookmarkEnd w:id="1"/>
    </w:p>
    <w:p w14:paraId="50103755" w14:textId="77777777" w:rsidR="00FB34A1" w:rsidRDefault="00FB34A1" w:rsidP="00494F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2CE2FAD" w14:textId="77777777" w:rsidR="009756BF" w:rsidRDefault="009756BF" w:rsidP="00494F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74A2CBF" w14:textId="56774D05" w:rsidR="00F4444B" w:rsidRPr="00854DCD" w:rsidRDefault="00F4444B" w:rsidP="00F4444B">
      <w:pPr>
        <w:rPr>
          <w:rFonts w:eastAsia="MingLiU-ExtB" w:cstheme="minorHAnsi"/>
          <w:sz w:val="24"/>
          <w:szCs w:val="24"/>
        </w:rPr>
      </w:pPr>
      <w:r w:rsidRPr="003C28BA">
        <w:rPr>
          <w:rFonts w:cstheme="minorHAnsi"/>
          <w:sz w:val="24"/>
          <w:szCs w:val="24"/>
        </w:rPr>
        <w:t xml:space="preserve">Në këtë projekt kemi bërë dizajnimin e rrjetës së </w:t>
      </w:r>
      <w:r>
        <w:rPr>
          <w:rFonts w:cstheme="minorHAnsi"/>
          <w:sz w:val="24"/>
          <w:szCs w:val="24"/>
        </w:rPr>
        <w:t>Universitetit të Prishtinës</w:t>
      </w:r>
      <w:r w:rsidRPr="003C28BA">
        <w:rPr>
          <w:rFonts w:cstheme="minorHAnsi"/>
          <w:sz w:val="24"/>
          <w:szCs w:val="24"/>
        </w:rPr>
        <w:t xml:space="preserve">. Instutucioni ka shpërndarë degët e veta në pesë institucione të Kosovës me </w:t>
      </w:r>
      <w:r w:rsidR="009D2EE4">
        <w:rPr>
          <w:rFonts w:cstheme="minorHAnsi"/>
          <w:sz w:val="24"/>
          <w:szCs w:val="24"/>
        </w:rPr>
        <w:t>ç</w:t>
      </w:r>
      <w:r w:rsidRPr="003C28BA">
        <w:rPr>
          <w:rFonts w:cstheme="minorHAnsi"/>
          <w:sz w:val="24"/>
          <w:szCs w:val="24"/>
        </w:rPr>
        <w:t>’rast është bërë plani i detajuar i kësaj rrjete.</w:t>
      </w:r>
      <w:r>
        <w:rPr>
          <w:rFonts w:cstheme="minorHAnsi"/>
          <w:sz w:val="24"/>
          <w:szCs w:val="24"/>
        </w:rPr>
        <w:t xml:space="preserve"> </w:t>
      </w:r>
      <w:r w:rsidRPr="003C28BA">
        <w:rPr>
          <w:rFonts w:cstheme="minorHAnsi"/>
          <w:sz w:val="24"/>
          <w:szCs w:val="24"/>
        </w:rPr>
        <w:t>Sa i përket specifikave teknike të kërkuara janë përdorur Ruterët, Switch</w:t>
      </w:r>
      <w:r w:rsidR="00E30C5C">
        <w:rPr>
          <w:rFonts w:cstheme="minorHAnsi"/>
          <w:sz w:val="24"/>
          <w:szCs w:val="24"/>
        </w:rPr>
        <w:t>-</w:t>
      </w:r>
      <w:r w:rsidRPr="003C28BA">
        <w:rPr>
          <w:rFonts w:cstheme="minorHAnsi"/>
          <w:sz w:val="24"/>
          <w:szCs w:val="24"/>
        </w:rPr>
        <w:t>ët, Printerët, Wireless Ruter</w:t>
      </w:r>
      <w:r w:rsidR="00E30C5C">
        <w:rPr>
          <w:rFonts w:cstheme="minorHAnsi"/>
          <w:sz w:val="24"/>
          <w:szCs w:val="24"/>
        </w:rPr>
        <w:t>-ë</w:t>
      </w:r>
      <w:r w:rsidRPr="003C28BA">
        <w:rPr>
          <w:rFonts w:cstheme="minorHAnsi"/>
          <w:sz w:val="24"/>
          <w:szCs w:val="24"/>
        </w:rPr>
        <w:t>t, Laptopët, PC-të dhe Serverët.</w:t>
      </w:r>
      <w:r>
        <w:rPr>
          <w:rFonts w:cstheme="minorHAnsi"/>
          <w:sz w:val="24"/>
          <w:szCs w:val="24"/>
        </w:rPr>
        <w:t xml:space="preserve"> </w:t>
      </w:r>
      <w:r w:rsidRPr="003C28BA">
        <w:rPr>
          <w:rFonts w:cstheme="minorHAnsi"/>
          <w:sz w:val="24"/>
          <w:szCs w:val="24"/>
        </w:rPr>
        <w:t xml:space="preserve">Kompjuterët nga secila degë e pingojnë secilën paisje </w:t>
      </w:r>
      <w:r w:rsidR="00E30C5C">
        <w:rPr>
          <w:rFonts w:cstheme="minorHAnsi"/>
          <w:sz w:val="24"/>
          <w:szCs w:val="24"/>
        </w:rPr>
        <w:t xml:space="preserve">brenda degës dhe </w:t>
      </w:r>
      <w:r w:rsidRPr="003C28BA">
        <w:rPr>
          <w:rFonts w:cstheme="minorHAnsi"/>
          <w:sz w:val="24"/>
          <w:szCs w:val="24"/>
        </w:rPr>
        <w:t>në secilën degë tjetër</w:t>
      </w:r>
      <w:r>
        <w:rPr>
          <w:rFonts w:cstheme="minorHAnsi"/>
          <w:sz w:val="24"/>
          <w:szCs w:val="24"/>
        </w:rPr>
        <w:t xml:space="preserve"> </w:t>
      </w:r>
      <w:r w:rsidRPr="003C28BA">
        <w:rPr>
          <w:rFonts w:cstheme="minorHAnsi"/>
          <w:sz w:val="24"/>
          <w:szCs w:val="24"/>
        </w:rPr>
        <w:t>(end to end connectivity).</w:t>
      </w:r>
      <w:r w:rsidR="00854DCD">
        <w:rPr>
          <w:rFonts w:cstheme="minorHAnsi"/>
          <w:sz w:val="24"/>
          <w:szCs w:val="24"/>
        </w:rPr>
        <w:t xml:space="preserve"> Me anë të </w:t>
      </w:r>
      <w:r w:rsidR="00F079A2">
        <w:rPr>
          <w:rFonts w:cstheme="minorHAnsi"/>
          <w:sz w:val="24"/>
          <w:szCs w:val="24"/>
        </w:rPr>
        <w:t>figurë</w:t>
      </w:r>
      <w:r w:rsidR="00854DCD">
        <w:rPr>
          <w:rFonts w:cstheme="minorHAnsi"/>
          <w:sz w:val="24"/>
          <w:szCs w:val="24"/>
        </w:rPr>
        <w:t>s në vazhdim shohim planin e rrjetit t</w:t>
      </w:r>
      <w:r w:rsidR="00854DCD">
        <w:rPr>
          <w:rFonts w:eastAsia="MingLiU-ExtB" w:cstheme="minorHAnsi"/>
          <w:sz w:val="24"/>
          <w:szCs w:val="24"/>
        </w:rPr>
        <w:t>ë Universitetit të Prishtinës</w:t>
      </w:r>
      <w:r w:rsidR="00F079A2">
        <w:rPr>
          <w:rFonts w:eastAsia="MingLiU-ExtB" w:cstheme="minorHAnsi"/>
          <w:sz w:val="24"/>
          <w:szCs w:val="24"/>
        </w:rPr>
        <w:t>.</w:t>
      </w:r>
    </w:p>
    <w:p w14:paraId="4E0E91B5" w14:textId="77777777" w:rsidR="00F4444B" w:rsidRDefault="00F4444B" w:rsidP="00494F36">
      <w:pPr>
        <w:rPr>
          <w:rFonts w:cstheme="minorHAnsi"/>
          <w:sz w:val="28"/>
          <w:szCs w:val="28"/>
        </w:rPr>
      </w:pPr>
    </w:p>
    <w:p w14:paraId="6B32D55E" w14:textId="77777777" w:rsidR="00F079A2" w:rsidRDefault="00F079A2" w:rsidP="00494F36">
      <w:pPr>
        <w:rPr>
          <w:rFonts w:cstheme="minorHAnsi"/>
          <w:noProof/>
          <w:color w:val="000000"/>
          <w:sz w:val="24"/>
          <w:szCs w:val="24"/>
        </w:rPr>
      </w:pPr>
    </w:p>
    <w:p w14:paraId="28F54C68" w14:textId="77777777" w:rsidR="00F4444B" w:rsidRDefault="00F4444B" w:rsidP="00494F36">
      <w:pPr>
        <w:rPr>
          <w:rFonts w:cstheme="minorHAnsi"/>
          <w:noProof/>
          <w:color w:val="000000"/>
          <w:sz w:val="24"/>
          <w:szCs w:val="24"/>
        </w:rPr>
      </w:pPr>
    </w:p>
    <w:p w14:paraId="46B3A67C" w14:textId="1F5DD892" w:rsidR="00F4444B" w:rsidRDefault="00F4444B" w:rsidP="00494F36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6E4A0E03" wp14:editId="336EFEE6">
            <wp:extent cx="5856605" cy="3918585"/>
            <wp:effectExtent l="19050" t="19050" r="10795" b="247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rjeta komplet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" t="1153" r="566" b="1"/>
                    <a:stretch/>
                  </pic:blipFill>
                  <pic:spPr bwMode="auto">
                    <a:xfrm>
                      <a:off x="0" y="0"/>
                      <a:ext cx="5856605" cy="39185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1D610" w14:textId="5468AD1B" w:rsidR="00F4444B" w:rsidRDefault="00F4444B" w:rsidP="00F4444B">
      <w:pPr>
        <w:rPr>
          <w:rFonts w:cstheme="minorHAnsi"/>
        </w:rPr>
      </w:pPr>
      <w:r w:rsidRPr="00F4444B">
        <w:rPr>
          <w:rFonts w:cstheme="minorHAnsi"/>
        </w:rPr>
        <w:t>Fig.1</w:t>
      </w:r>
      <w:r w:rsidR="00D86EFF">
        <w:rPr>
          <w:rFonts w:cstheme="minorHAnsi"/>
        </w:rPr>
        <w:t xml:space="preserve"> </w:t>
      </w:r>
      <w:r w:rsidRPr="00F4444B">
        <w:rPr>
          <w:rFonts w:cstheme="minorHAnsi"/>
        </w:rPr>
        <w:t xml:space="preserve">Rrjeta kompjuterike e </w:t>
      </w:r>
      <w:r>
        <w:rPr>
          <w:rFonts w:cstheme="minorHAnsi"/>
        </w:rPr>
        <w:t>Universitetit të Prishtinës</w:t>
      </w:r>
    </w:p>
    <w:p w14:paraId="66E45FB5" w14:textId="77777777" w:rsidR="00854DCD" w:rsidRDefault="00854DCD" w:rsidP="00F4444B">
      <w:pPr>
        <w:rPr>
          <w:rFonts w:cstheme="minorHAnsi"/>
        </w:rPr>
      </w:pPr>
    </w:p>
    <w:p w14:paraId="62389FCF" w14:textId="77777777" w:rsidR="00854DCD" w:rsidRDefault="00854DCD" w:rsidP="00F4444B">
      <w:pPr>
        <w:rPr>
          <w:rFonts w:cstheme="minorHAnsi"/>
        </w:rPr>
      </w:pPr>
    </w:p>
    <w:p w14:paraId="5ED65FC6" w14:textId="4C8B9B35" w:rsidR="00FB34A1" w:rsidRDefault="00FB34A1" w:rsidP="009756BF">
      <w:pPr>
        <w:rPr>
          <w:rFonts w:ascii="Calibri" w:hAnsi="Calibri" w:cs="Calibri"/>
          <w:color w:val="000000"/>
          <w:sz w:val="24"/>
          <w:szCs w:val="24"/>
        </w:rPr>
      </w:pPr>
    </w:p>
    <w:p w14:paraId="61250B3D" w14:textId="2993A61B" w:rsidR="00FB34A1" w:rsidRPr="004712D5" w:rsidRDefault="007E5B64" w:rsidP="004712D5">
      <w:pPr>
        <w:pStyle w:val="Heading1"/>
        <w:numPr>
          <w:ilvl w:val="0"/>
          <w:numId w:val="19"/>
        </w:numPr>
        <w:jc w:val="center"/>
      </w:pPr>
      <w:bookmarkStart w:id="2" w:name="_Toc11006101"/>
      <w:r>
        <w:lastRenderedPageBreak/>
        <w:t>Konfigurimi i paisjeve të rrjetës</w:t>
      </w:r>
      <w:bookmarkEnd w:id="2"/>
    </w:p>
    <w:p w14:paraId="40EC64D9" w14:textId="77777777" w:rsidR="002C5990" w:rsidRPr="00FB34A1" w:rsidRDefault="002C5990" w:rsidP="00FB34A1"/>
    <w:p w14:paraId="0E7086F2" w14:textId="037FFDE9" w:rsidR="00FB34A1" w:rsidRPr="004712D5" w:rsidRDefault="004712D5" w:rsidP="004712D5">
      <w:pPr>
        <w:pStyle w:val="Heading2"/>
        <w:jc w:val="center"/>
      </w:pPr>
      <w:bookmarkStart w:id="3" w:name="_Toc11006102"/>
      <w:r>
        <w:t xml:space="preserve">3.1 </w:t>
      </w:r>
      <w:r w:rsidR="00850FDC">
        <w:t>Router</w:t>
      </w:r>
      <w:bookmarkEnd w:id="3"/>
    </w:p>
    <w:p w14:paraId="581BAE7E" w14:textId="1FF45E1A" w:rsidR="002E76AB" w:rsidRDefault="00AA1300" w:rsidP="002E76AB">
      <w:pPr>
        <w:rPr>
          <w:rFonts w:ascii="Times New Roman" w:hAnsi="Times New Roman" w:cs="Times New Roman"/>
          <w:sz w:val="24"/>
          <w:szCs w:val="24"/>
        </w:rPr>
      </w:pPr>
      <w:r w:rsidRPr="00FB34A1">
        <w:rPr>
          <w:sz w:val="24"/>
          <w:szCs w:val="24"/>
        </w:rPr>
        <w:br/>
      </w:r>
      <w:r w:rsidR="00245387" w:rsidRPr="00245387">
        <w:rPr>
          <w:rFonts w:cstheme="minorHAnsi"/>
          <w:b/>
          <w:color w:val="0D0D0D" w:themeColor="text1" w:themeTint="F2"/>
          <w:sz w:val="24"/>
          <w:szCs w:val="24"/>
        </w:rPr>
        <w:t>Routeri</w:t>
      </w:r>
      <w:r w:rsidR="00245387">
        <w:rPr>
          <w:rFonts w:cstheme="minorHAnsi"/>
          <w:b/>
          <w:color w:val="0D0D0D" w:themeColor="text1" w:themeTint="F2"/>
          <w:sz w:val="24"/>
          <w:szCs w:val="24"/>
        </w:rPr>
        <w:t xml:space="preserve"> </w:t>
      </w:r>
      <w:r w:rsidR="00245387" w:rsidRPr="00245387">
        <w:rPr>
          <w:rFonts w:cstheme="minorHAnsi"/>
          <w:color w:val="222222"/>
          <w:sz w:val="24"/>
          <w:szCs w:val="24"/>
        </w:rPr>
        <w:t>-</w:t>
      </w:r>
      <w:r w:rsidR="00245387">
        <w:rPr>
          <w:rFonts w:cstheme="minorHAnsi"/>
          <w:color w:val="222222"/>
          <w:sz w:val="24"/>
          <w:szCs w:val="24"/>
        </w:rPr>
        <w:t xml:space="preserve"> </w:t>
      </w:r>
      <w:r w:rsidR="00245387" w:rsidRPr="00245387">
        <w:rPr>
          <w:rFonts w:cstheme="minorHAnsi"/>
          <w:color w:val="222222"/>
          <w:sz w:val="24"/>
          <w:szCs w:val="24"/>
        </w:rPr>
        <w:t xml:space="preserve">është një </w:t>
      </w:r>
      <w:r w:rsidR="00245387">
        <w:rPr>
          <w:rFonts w:cstheme="minorHAnsi"/>
          <w:color w:val="222222"/>
          <w:sz w:val="24"/>
          <w:szCs w:val="24"/>
        </w:rPr>
        <w:t>kompjuter, softwar</w:t>
      </w:r>
      <w:r w:rsidR="00245387" w:rsidRPr="00245387">
        <w:rPr>
          <w:rFonts w:cstheme="minorHAnsi"/>
          <w:color w:val="222222"/>
          <w:sz w:val="24"/>
          <w:szCs w:val="24"/>
        </w:rPr>
        <w:t>-</w:t>
      </w:r>
      <w:r w:rsidR="00245387">
        <w:rPr>
          <w:rFonts w:cstheme="minorHAnsi"/>
          <w:color w:val="222222"/>
          <w:sz w:val="24"/>
          <w:szCs w:val="24"/>
        </w:rPr>
        <w:t>i</w:t>
      </w:r>
      <w:r w:rsidR="00245387" w:rsidRPr="00245387">
        <w:rPr>
          <w:rFonts w:cstheme="minorHAnsi"/>
          <w:color w:val="222222"/>
          <w:sz w:val="24"/>
          <w:szCs w:val="24"/>
        </w:rPr>
        <w:t xml:space="preserve"> dhe hardware-</w:t>
      </w:r>
      <w:r w:rsidR="00245387">
        <w:rPr>
          <w:rFonts w:cstheme="minorHAnsi"/>
          <w:color w:val="222222"/>
          <w:sz w:val="24"/>
          <w:szCs w:val="24"/>
        </w:rPr>
        <w:t>i i</w:t>
      </w:r>
      <w:r w:rsidR="00245387" w:rsidRPr="00245387">
        <w:rPr>
          <w:rFonts w:cstheme="minorHAnsi"/>
          <w:color w:val="222222"/>
          <w:sz w:val="24"/>
          <w:szCs w:val="24"/>
        </w:rPr>
        <w:t xml:space="preserve"> të cilit modelohet për t'ju përshtatur detyrës së rrugëzimit dhe dërgimit të informacionit në </w:t>
      </w:r>
      <w:r w:rsidR="00245387">
        <w:rPr>
          <w:rFonts w:cstheme="minorHAnsi"/>
          <w:color w:val="222222"/>
          <w:sz w:val="24"/>
          <w:szCs w:val="24"/>
        </w:rPr>
        <w:t xml:space="preserve">destinacion. </w:t>
      </w:r>
      <w:r w:rsidR="00245387">
        <w:rPr>
          <w:rFonts w:ascii="Times New Roman" w:hAnsi="Times New Roman" w:cs="Times New Roman"/>
          <w:sz w:val="24"/>
          <w:szCs w:val="24"/>
        </w:rPr>
        <w:t>Tipi i routerve të përdorur në këtë projekt është Cisco Router 2911, ku në secilën prej degëve kemi nga një router të këti tipi.</w:t>
      </w:r>
      <w:r w:rsidR="002E76AB">
        <w:rPr>
          <w:rFonts w:ascii="Times New Roman" w:hAnsi="Times New Roman" w:cs="Times New Roman"/>
          <w:sz w:val="24"/>
          <w:szCs w:val="24"/>
        </w:rPr>
        <w:t xml:space="preserve"> Lidhjet ne mes të dy routerëve janë bërë me anë të lidhjes Serial DCE.</w:t>
      </w:r>
    </w:p>
    <w:p w14:paraId="47E5B512" w14:textId="77777777" w:rsidR="002C5990" w:rsidRDefault="002C5990" w:rsidP="00FB34A1">
      <w:pPr>
        <w:rPr>
          <w:noProof/>
          <w:sz w:val="24"/>
          <w:szCs w:val="24"/>
          <w:lang w:val="en-GB" w:eastAsia="en-GB"/>
        </w:rPr>
      </w:pPr>
    </w:p>
    <w:p w14:paraId="0DF5A624" w14:textId="0253EA9D" w:rsidR="000F0992" w:rsidRDefault="0010612E" w:rsidP="00046E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5C4BA5" wp14:editId="63D07BBB">
            <wp:extent cx="2543810" cy="1434011"/>
            <wp:effectExtent l="19050" t="19050" r="27940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uter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512" cy="14699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02FD5B" w14:textId="242358E3" w:rsidR="0010612E" w:rsidRDefault="00846291" w:rsidP="002B1DEF">
      <w:pPr>
        <w:jc w:val="center"/>
        <w:rPr>
          <w:rFonts w:cstheme="minorHAnsi"/>
        </w:rPr>
      </w:pPr>
      <w:r>
        <w:rPr>
          <w:rFonts w:cstheme="minorHAnsi"/>
        </w:rPr>
        <w:t>Fig.2</w:t>
      </w:r>
      <w:r w:rsidR="0010612E">
        <w:rPr>
          <w:rFonts w:cstheme="minorHAnsi"/>
        </w:rPr>
        <w:t xml:space="preserve"> Router-i i degës kryesore të</w:t>
      </w:r>
      <w:r w:rsidR="0010612E" w:rsidRPr="00F4444B">
        <w:rPr>
          <w:rFonts w:cstheme="minorHAnsi"/>
        </w:rPr>
        <w:t xml:space="preserve"> </w:t>
      </w:r>
      <w:r w:rsidR="0010612E">
        <w:rPr>
          <w:rFonts w:cstheme="minorHAnsi"/>
        </w:rPr>
        <w:t>Universitetit të Prishtinës</w:t>
      </w:r>
    </w:p>
    <w:p w14:paraId="39B55CE9" w14:textId="77777777" w:rsidR="0010612E" w:rsidRDefault="0010612E" w:rsidP="00046E7C">
      <w:pPr>
        <w:jc w:val="center"/>
        <w:rPr>
          <w:sz w:val="24"/>
          <w:szCs w:val="24"/>
        </w:rPr>
      </w:pPr>
    </w:p>
    <w:p w14:paraId="43E792BF" w14:textId="77777777" w:rsidR="00800461" w:rsidRDefault="00800461" w:rsidP="00800461">
      <w:pPr>
        <w:rPr>
          <w:rFonts w:cstheme="minorHAnsi"/>
          <w:sz w:val="24"/>
          <w:szCs w:val="24"/>
        </w:rPr>
      </w:pPr>
      <w:r w:rsidRPr="00800461">
        <w:rPr>
          <w:rFonts w:cstheme="minorHAnsi"/>
          <w:sz w:val="24"/>
          <w:szCs w:val="24"/>
        </w:rPr>
        <w:t>Routeri në degën kryesore është konfiguruar kështu:</w:t>
      </w:r>
    </w:p>
    <w:p w14:paraId="6B88A2D0" w14:textId="77777777" w:rsidR="00800461" w:rsidRDefault="00800461" w:rsidP="00800461">
      <w:pPr>
        <w:rPr>
          <w:rFonts w:cstheme="minorHAnsi"/>
          <w:sz w:val="24"/>
          <w:szCs w:val="24"/>
        </w:rPr>
      </w:pPr>
    </w:p>
    <w:p w14:paraId="366EFA21" w14:textId="42559BB5" w:rsidR="00800461" w:rsidRDefault="00800461" w:rsidP="0080046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CED4740" wp14:editId="50EFBAD4">
            <wp:extent cx="6172200" cy="2895600"/>
            <wp:effectExtent l="19050" t="1905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outer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324" cy="29200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D5EA93" w14:textId="1BBE5F3B" w:rsidR="002C5990" w:rsidRPr="00570656" w:rsidRDefault="00800461" w:rsidP="002C5990">
      <w:pPr>
        <w:rPr>
          <w:rFonts w:cstheme="minorHAnsi"/>
        </w:rPr>
      </w:pPr>
      <w:r>
        <w:rPr>
          <w:rFonts w:cstheme="minorHAnsi"/>
        </w:rPr>
        <w:t>Fig.3 Konfigurimi i router-it në deg</w:t>
      </w:r>
      <w:r w:rsidR="00570656">
        <w:rPr>
          <w:rFonts w:cstheme="minorHAnsi"/>
        </w:rPr>
        <w:t>ën kryesore</w:t>
      </w:r>
    </w:p>
    <w:p w14:paraId="23F37DB5" w14:textId="464EC37F" w:rsidR="00BB444C" w:rsidRDefault="00BB444C" w:rsidP="00BB444C">
      <w:pPr>
        <w:pStyle w:val="ListParagraph"/>
        <w:ind w:left="567"/>
        <w:jc w:val="center"/>
        <w:rPr>
          <w:rStyle w:val="Heading2Char"/>
        </w:rPr>
      </w:pPr>
      <w:bookmarkStart w:id="4" w:name="_Toc11006103"/>
      <w:r>
        <w:rPr>
          <w:rStyle w:val="Heading2Char"/>
        </w:rPr>
        <w:lastRenderedPageBreak/>
        <w:t>3.2</w:t>
      </w:r>
      <w:r w:rsidR="00BA402F">
        <w:rPr>
          <w:rStyle w:val="Heading2Char"/>
        </w:rPr>
        <w:t xml:space="preserve"> Switch</w:t>
      </w:r>
      <w:bookmarkEnd w:id="4"/>
    </w:p>
    <w:p w14:paraId="14AB15AA" w14:textId="19DBAD5F" w:rsidR="0049198F" w:rsidRDefault="00B10775" w:rsidP="0049198F">
      <w:pPr>
        <w:rPr>
          <w:rFonts w:ascii="Times New Roman" w:hAnsi="Times New Roman" w:cs="Times New Roman"/>
          <w:sz w:val="24"/>
          <w:szCs w:val="24"/>
        </w:rPr>
      </w:pPr>
      <w:r w:rsidRPr="00BB444C">
        <w:rPr>
          <w:rStyle w:val="Heading2Char"/>
        </w:rPr>
        <w:br/>
      </w:r>
      <w:r w:rsidR="0049198F" w:rsidRPr="0049198F">
        <w:rPr>
          <w:rFonts w:cstheme="minorHAnsi"/>
          <w:b/>
          <w:color w:val="222222"/>
          <w:sz w:val="24"/>
          <w:szCs w:val="24"/>
        </w:rPr>
        <w:t>Switch</w:t>
      </w:r>
      <w:r w:rsidR="00E30C5C">
        <w:rPr>
          <w:rFonts w:cstheme="minorHAnsi"/>
          <w:b/>
          <w:color w:val="222222"/>
          <w:sz w:val="24"/>
          <w:szCs w:val="24"/>
        </w:rPr>
        <w:t>-</w:t>
      </w:r>
      <w:r w:rsidR="0049198F" w:rsidRPr="0049198F">
        <w:rPr>
          <w:rFonts w:cstheme="minorHAnsi"/>
          <w:b/>
          <w:color w:val="222222"/>
          <w:sz w:val="24"/>
          <w:szCs w:val="24"/>
        </w:rPr>
        <w:t>i</w:t>
      </w:r>
      <w:r w:rsidR="0049198F">
        <w:rPr>
          <w:rFonts w:cstheme="minorHAnsi"/>
          <w:b/>
          <w:color w:val="222222"/>
          <w:sz w:val="24"/>
          <w:szCs w:val="24"/>
        </w:rPr>
        <w:t xml:space="preserve"> </w:t>
      </w:r>
      <w:r w:rsidR="0049198F" w:rsidRPr="0049198F">
        <w:rPr>
          <w:rFonts w:cstheme="minorHAnsi"/>
          <w:b/>
          <w:color w:val="222222"/>
          <w:sz w:val="24"/>
          <w:szCs w:val="24"/>
        </w:rPr>
        <w:t>-</w:t>
      </w:r>
      <w:r w:rsidR="0049198F">
        <w:rPr>
          <w:rFonts w:cstheme="minorHAnsi"/>
          <w:color w:val="222222"/>
          <w:sz w:val="24"/>
          <w:szCs w:val="24"/>
        </w:rPr>
        <w:t xml:space="preserve"> </w:t>
      </w:r>
      <w:r w:rsidR="0049198F" w:rsidRPr="0049198F">
        <w:rPr>
          <w:rFonts w:cstheme="minorHAnsi"/>
          <w:color w:val="222222"/>
          <w:sz w:val="24"/>
          <w:szCs w:val="24"/>
        </w:rPr>
        <w:t>Roli i Switch</w:t>
      </w:r>
      <w:r w:rsidR="00E30C5C">
        <w:rPr>
          <w:rFonts w:cstheme="minorHAnsi"/>
          <w:color w:val="222222"/>
          <w:sz w:val="24"/>
          <w:szCs w:val="24"/>
        </w:rPr>
        <w:t xml:space="preserve">-it </w:t>
      </w:r>
      <w:r w:rsidR="0049198F" w:rsidRPr="0049198F">
        <w:rPr>
          <w:rFonts w:cstheme="minorHAnsi"/>
          <w:color w:val="222222"/>
          <w:sz w:val="24"/>
          <w:szCs w:val="24"/>
        </w:rPr>
        <w:t xml:space="preserve">është të pranojë kornizat të cilat vijnë në </w:t>
      </w:r>
      <w:r w:rsidR="00E30C5C">
        <w:rPr>
          <w:rFonts w:cstheme="minorHAnsi"/>
          <w:color w:val="222222"/>
          <w:sz w:val="24"/>
          <w:szCs w:val="24"/>
        </w:rPr>
        <w:t xml:space="preserve">një port </w:t>
      </w:r>
      <w:r w:rsidR="0049198F" w:rsidRPr="0049198F">
        <w:rPr>
          <w:rFonts w:cstheme="minorHAnsi"/>
          <w:color w:val="222222"/>
          <w:sz w:val="24"/>
          <w:szCs w:val="24"/>
        </w:rPr>
        <w:t xml:space="preserve">dhe t'i transmetoj ato në </w:t>
      </w:r>
      <w:r w:rsidR="00E30C5C">
        <w:rPr>
          <w:rFonts w:cstheme="minorHAnsi"/>
          <w:color w:val="222222"/>
          <w:sz w:val="24"/>
          <w:szCs w:val="24"/>
        </w:rPr>
        <w:t>portin tjetër te destinacionit</w:t>
      </w:r>
      <w:r w:rsidR="0049198F" w:rsidRPr="0049198F">
        <w:rPr>
          <w:rFonts w:cstheme="minorHAnsi"/>
          <w:color w:val="222222"/>
          <w:sz w:val="24"/>
          <w:szCs w:val="24"/>
        </w:rPr>
        <w:t>.</w:t>
      </w:r>
      <w:r w:rsidR="0049198F">
        <w:rPr>
          <w:rFonts w:cstheme="minorHAnsi"/>
          <w:color w:val="222222"/>
          <w:sz w:val="24"/>
          <w:szCs w:val="24"/>
        </w:rPr>
        <w:t xml:space="preserve"> </w:t>
      </w:r>
      <w:r w:rsidR="0049198F" w:rsidRPr="0049198F">
        <w:rPr>
          <w:rFonts w:cstheme="minorHAnsi"/>
          <w:color w:val="222222"/>
          <w:sz w:val="24"/>
          <w:szCs w:val="24"/>
        </w:rPr>
        <w:t>Në rrjet të ndërtuar nga Switch</w:t>
      </w:r>
      <w:r w:rsidR="00E30C5C">
        <w:rPr>
          <w:rFonts w:cstheme="minorHAnsi"/>
          <w:color w:val="222222"/>
          <w:sz w:val="24"/>
          <w:szCs w:val="24"/>
        </w:rPr>
        <w:t>-at</w:t>
      </w:r>
      <w:r w:rsidR="0049198F" w:rsidRPr="0049198F">
        <w:rPr>
          <w:rFonts w:cstheme="minorHAnsi"/>
          <w:color w:val="222222"/>
          <w:sz w:val="24"/>
          <w:szCs w:val="24"/>
        </w:rPr>
        <w:t xml:space="preserve"> (pa hub), nuk paraqitet humbja e kapacitetit nga përplasja e kornizave</w:t>
      </w:r>
      <w:r w:rsidR="00E30C5C">
        <w:rPr>
          <w:rFonts w:cstheme="minorHAnsi"/>
          <w:color w:val="222222"/>
          <w:sz w:val="24"/>
          <w:szCs w:val="24"/>
        </w:rPr>
        <w:t>.</w:t>
      </w:r>
      <w:r w:rsidR="0049198F" w:rsidRPr="0049198F">
        <w:rPr>
          <w:rFonts w:cstheme="minorHAnsi"/>
          <w:color w:val="222222"/>
          <w:sz w:val="24"/>
          <w:szCs w:val="24"/>
        </w:rPr>
        <w:t xml:space="preserve"> Switch</w:t>
      </w:r>
      <w:r w:rsidR="00E30C5C">
        <w:rPr>
          <w:rFonts w:cstheme="minorHAnsi"/>
          <w:color w:val="222222"/>
          <w:sz w:val="24"/>
          <w:szCs w:val="24"/>
        </w:rPr>
        <w:t>-i</w:t>
      </w:r>
      <w:r w:rsidR="0049198F" w:rsidRPr="0049198F">
        <w:rPr>
          <w:rFonts w:cstheme="minorHAnsi"/>
          <w:color w:val="222222"/>
          <w:sz w:val="24"/>
          <w:szCs w:val="24"/>
        </w:rPr>
        <w:t xml:space="preserve"> bën mbulimin e kornizave dhe asnjëhëre nuk transmeton më shumë se një kornizë. Switch mundëson një performancë të rëndësishme në përmirësimin e transmetimit në rrjet.</w:t>
      </w:r>
      <w:r w:rsidR="00BE3B30">
        <w:rPr>
          <w:rFonts w:cstheme="minorHAnsi"/>
          <w:color w:val="222222"/>
          <w:sz w:val="24"/>
          <w:szCs w:val="24"/>
        </w:rPr>
        <w:t xml:space="preserve"> </w:t>
      </w:r>
      <w:r w:rsidR="00BE3B30">
        <w:rPr>
          <w:rFonts w:ascii="Times New Roman" w:hAnsi="Times New Roman" w:cs="Times New Roman"/>
          <w:sz w:val="24"/>
          <w:szCs w:val="24"/>
        </w:rPr>
        <w:t xml:space="preserve">Tipi i Switchave të cilët i kemi përdorur në rrjetën e Universitetit të Prishtinës janë Cisco Switch 2960. Në Switch janë të lidhura paisjet e një </w:t>
      </w:r>
      <w:r w:rsidR="00E30C5C">
        <w:rPr>
          <w:rFonts w:ascii="Times New Roman" w:hAnsi="Times New Roman" w:cs="Times New Roman"/>
          <w:sz w:val="24"/>
          <w:szCs w:val="24"/>
        </w:rPr>
        <w:t>rrjete</w:t>
      </w:r>
      <w:r w:rsidR="00BE3B30">
        <w:rPr>
          <w:rFonts w:ascii="Times New Roman" w:hAnsi="Times New Roman" w:cs="Times New Roman"/>
          <w:sz w:val="24"/>
          <w:szCs w:val="24"/>
        </w:rPr>
        <w:t xml:space="preserve"> dhe Switch</w:t>
      </w:r>
      <w:r w:rsidR="00E30C5C">
        <w:rPr>
          <w:rFonts w:ascii="Times New Roman" w:hAnsi="Times New Roman" w:cs="Times New Roman"/>
          <w:sz w:val="24"/>
          <w:szCs w:val="24"/>
        </w:rPr>
        <w:t>-</w:t>
      </w:r>
      <w:r w:rsidR="00BE3B30">
        <w:rPr>
          <w:rFonts w:ascii="Times New Roman" w:hAnsi="Times New Roman" w:cs="Times New Roman"/>
          <w:sz w:val="24"/>
          <w:szCs w:val="24"/>
        </w:rPr>
        <w:t xml:space="preserve">i është i lidhur me router, lidhje e cila na mundëson t’i çasemi </w:t>
      </w:r>
      <w:r w:rsidR="00E30C5C">
        <w:rPr>
          <w:rFonts w:ascii="Times New Roman" w:hAnsi="Times New Roman" w:cs="Times New Roman"/>
          <w:sz w:val="24"/>
          <w:szCs w:val="24"/>
        </w:rPr>
        <w:t>rrjetave</w:t>
      </w:r>
      <w:r w:rsidR="00BE3B30">
        <w:rPr>
          <w:rFonts w:ascii="Times New Roman" w:hAnsi="Times New Roman" w:cs="Times New Roman"/>
          <w:sz w:val="24"/>
          <w:szCs w:val="24"/>
        </w:rPr>
        <w:t xml:space="preserve"> t</w:t>
      </w:r>
      <w:r w:rsidR="00E30C5C">
        <w:rPr>
          <w:rFonts w:ascii="Times New Roman" w:hAnsi="Times New Roman" w:cs="Times New Roman"/>
          <w:sz w:val="24"/>
          <w:szCs w:val="24"/>
        </w:rPr>
        <w:t>jera.</w:t>
      </w:r>
    </w:p>
    <w:p w14:paraId="1EC23B6D" w14:textId="77777777" w:rsidR="00BE3B30" w:rsidRDefault="00BE3B30" w:rsidP="0049198F">
      <w:pPr>
        <w:rPr>
          <w:rFonts w:ascii="Times New Roman" w:hAnsi="Times New Roman" w:cs="Times New Roman"/>
          <w:sz w:val="24"/>
          <w:szCs w:val="24"/>
        </w:rPr>
      </w:pPr>
    </w:p>
    <w:p w14:paraId="4942FEA7" w14:textId="3F8A0DAE" w:rsidR="002C5990" w:rsidRPr="00BE3B30" w:rsidRDefault="00BE3B30" w:rsidP="00BE3B30">
      <w:pPr>
        <w:jc w:val="center"/>
        <w:rPr>
          <w:rFonts w:cstheme="minorHAnsi"/>
          <w:color w:val="222222"/>
          <w:sz w:val="24"/>
          <w:szCs w:val="24"/>
        </w:rPr>
      </w:pPr>
      <w:r>
        <w:rPr>
          <w:rFonts w:cstheme="minorHAnsi"/>
          <w:noProof/>
          <w:color w:val="222222"/>
          <w:sz w:val="24"/>
          <w:szCs w:val="24"/>
        </w:rPr>
        <w:drawing>
          <wp:inline distT="0" distB="0" distL="0" distR="0" wp14:anchorId="688F5081" wp14:editId="4D6501FA">
            <wp:extent cx="3614037" cy="354711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029" cy="35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CEC9" w14:textId="358B640D" w:rsidR="00BE3B30" w:rsidRDefault="00BE3B30" w:rsidP="00BE3B30">
      <w:pPr>
        <w:jc w:val="center"/>
        <w:rPr>
          <w:rFonts w:cstheme="minorHAnsi"/>
        </w:rPr>
      </w:pPr>
      <w:r>
        <w:rPr>
          <w:rFonts w:cstheme="minorHAnsi"/>
        </w:rPr>
        <w:t>Fig.4 Switch-i i degës kryesore të</w:t>
      </w:r>
      <w:r w:rsidRPr="00F4444B">
        <w:rPr>
          <w:rFonts w:cstheme="minorHAnsi"/>
        </w:rPr>
        <w:t xml:space="preserve"> </w:t>
      </w:r>
      <w:r>
        <w:rPr>
          <w:rFonts w:cstheme="minorHAnsi"/>
        </w:rPr>
        <w:t>Universitetit të Prishtinës</w:t>
      </w:r>
    </w:p>
    <w:p w14:paraId="1419DCB6" w14:textId="77777777" w:rsidR="002C5990" w:rsidRDefault="002C5990" w:rsidP="00691381">
      <w:pPr>
        <w:pStyle w:val="ListParagraph"/>
        <w:ind w:left="0"/>
        <w:rPr>
          <w:sz w:val="24"/>
          <w:szCs w:val="24"/>
        </w:rPr>
      </w:pPr>
    </w:p>
    <w:p w14:paraId="0CA16210" w14:textId="77777777" w:rsidR="00E442C0" w:rsidRDefault="00E442C0" w:rsidP="001A5663">
      <w:pPr>
        <w:rPr>
          <w:rFonts w:cstheme="minorHAnsi"/>
          <w:sz w:val="24"/>
          <w:szCs w:val="24"/>
        </w:rPr>
      </w:pPr>
    </w:p>
    <w:p w14:paraId="263BA7D3" w14:textId="77777777" w:rsidR="00E442C0" w:rsidRDefault="00E442C0" w:rsidP="001A5663">
      <w:pPr>
        <w:rPr>
          <w:rFonts w:cstheme="minorHAnsi"/>
          <w:sz w:val="24"/>
          <w:szCs w:val="24"/>
        </w:rPr>
      </w:pPr>
    </w:p>
    <w:p w14:paraId="59A22357" w14:textId="77777777" w:rsidR="00E442C0" w:rsidRDefault="00E442C0" w:rsidP="001A5663">
      <w:pPr>
        <w:rPr>
          <w:rFonts w:cstheme="minorHAnsi"/>
          <w:sz w:val="24"/>
          <w:szCs w:val="24"/>
        </w:rPr>
      </w:pPr>
    </w:p>
    <w:p w14:paraId="3C32AAB4" w14:textId="77777777" w:rsidR="00E442C0" w:rsidRDefault="00E442C0" w:rsidP="001A5663">
      <w:pPr>
        <w:rPr>
          <w:rFonts w:cstheme="minorHAnsi"/>
          <w:sz w:val="24"/>
          <w:szCs w:val="24"/>
        </w:rPr>
      </w:pPr>
    </w:p>
    <w:p w14:paraId="7ECB9D05" w14:textId="77777777" w:rsidR="00E442C0" w:rsidRDefault="00E442C0" w:rsidP="001A5663">
      <w:pPr>
        <w:rPr>
          <w:rFonts w:cstheme="minorHAnsi"/>
          <w:sz w:val="24"/>
          <w:szCs w:val="24"/>
        </w:rPr>
      </w:pPr>
    </w:p>
    <w:p w14:paraId="59DFCAE2" w14:textId="77777777" w:rsidR="00E30C5C" w:rsidRDefault="003452A5" w:rsidP="001A56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Kemi krijuar dy VLAN</w:t>
      </w:r>
      <w:r w:rsidR="00E30C5C">
        <w:rPr>
          <w:rFonts w:cstheme="minorHAnsi"/>
          <w:sz w:val="24"/>
          <w:szCs w:val="24"/>
        </w:rPr>
        <w:t>-a</w:t>
      </w:r>
      <w:r>
        <w:rPr>
          <w:rFonts w:cstheme="minorHAnsi"/>
          <w:sz w:val="24"/>
          <w:szCs w:val="24"/>
        </w:rPr>
        <w:t xml:space="preserve"> </w:t>
      </w:r>
    </w:p>
    <w:p w14:paraId="2F57D323" w14:textId="3654E24B" w:rsidR="00E30C5C" w:rsidRDefault="00E30C5C" w:rsidP="00FA57B3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rvers ku jan</w:t>
      </w:r>
      <w:r w:rsidR="00FA57B3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të lidhur</w:t>
      </w:r>
      <w:r w:rsidR="003452A5" w:rsidRPr="00E30C5C">
        <w:rPr>
          <w:rFonts w:cstheme="minorHAnsi"/>
          <w:sz w:val="24"/>
          <w:szCs w:val="24"/>
        </w:rPr>
        <w:t xml:space="preserve"> Server</w:t>
      </w:r>
      <w:r w:rsidRPr="00E30C5C">
        <w:rPr>
          <w:rFonts w:cstheme="minorHAnsi"/>
          <w:sz w:val="24"/>
          <w:szCs w:val="24"/>
        </w:rPr>
        <w:t>a</w:t>
      </w:r>
      <w:r w:rsidR="003452A5" w:rsidRPr="00E30C5C">
        <w:rPr>
          <w:rFonts w:cstheme="minorHAnsi"/>
          <w:sz w:val="24"/>
          <w:szCs w:val="24"/>
        </w:rPr>
        <w:t xml:space="preserve">t </w:t>
      </w:r>
      <w:r>
        <w:rPr>
          <w:rFonts w:cstheme="minorHAnsi"/>
          <w:sz w:val="24"/>
          <w:szCs w:val="24"/>
        </w:rPr>
        <w:t>dhe</w:t>
      </w:r>
    </w:p>
    <w:p w14:paraId="5BACBADD" w14:textId="2029D6FC" w:rsidR="003452A5" w:rsidRDefault="00E30C5C" w:rsidP="00FA57B3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rs, ku kemi lidhur PC-të e përdoruesve dhe paisjet tjera</w:t>
      </w:r>
      <w:r w:rsidR="00FA57B3">
        <w:rPr>
          <w:rFonts w:cstheme="minorHAnsi"/>
          <w:sz w:val="24"/>
          <w:szCs w:val="24"/>
        </w:rPr>
        <w:t xml:space="preserve"> të rrjetës kryesore</w:t>
      </w:r>
      <w:r w:rsidR="001B5976" w:rsidRPr="00E30C5C">
        <w:rPr>
          <w:rFonts w:cstheme="minorHAnsi"/>
          <w:sz w:val="24"/>
          <w:szCs w:val="24"/>
        </w:rPr>
        <w:t>.</w:t>
      </w:r>
    </w:p>
    <w:p w14:paraId="011B5937" w14:textId="77777777" w:rsidR="00FA57B3" w:rsidRPr="00E30C5C" w:rsidRDefault="00FA57B3" w:rsidP="00FA57B3">
      <w:pPr>
        <w:pStyle w:val="ListParagraph"/>
        <w:rPr>
          <w:rFonts w:cstheme="minorHAnsi"/>
          <w:sz w:val="24"/>
          <w:szCs w:val="24"/>
        </w:rPr>
      </w:pPr>
    </w:p>
    <w:p w14:paraId="67A676E8" w14:textId="59FDB513" w:rsidR="001A5663" w:rsidRPr="001A5663" w:rsidRDefault="001A5663" w:rsidP="001A5663">
      <w:pPr>
        <w:rPr>
          <w:rFonts w:cstheme="minorHAnsi"/>
          <w:sz w:val="24"/>
          <w:szCs w:val="24"/>
        </w:rPr>
      </w:pPr>
      <w:r w:rsidRPr="001A5663">
        <w:rPr>
          <w:rFonts w:cstheme="minorHAnsi"/>
          <w:sz w:val="24"/>
          <w:szCs w:val="24"/>
        </w:rPr>
        <w:t>VLAN ne degen kryesore është mundësuar me konfigurimin e Sub –</w:t>
      </w:r>
      <w:r w:rsidR="00301C3C">
        <w:rPr>
          <w:rFonts w:cstheme="minorHAnsi"/>
          <w:sz w:val="24"/>
          <w:szCs w:val="24"/>
        </w:rPr>
        <w:t xml:space="preserve"> </w:t>
      </w:r>
      <w:r w:rsidRPr="001A5663">
        <w:rPr>
          <w:rFonts w:cstheme="minorHAnsi"/>
          <w:sz w:val="24"/>
          <w:szCs w:val="24"/>
        </w:rPr>
        <w:t>Interface-ave ne router.</w:t>
      </w:r>
    </w:p>
    <w:p w14:paraId="08253858" w14:textId="113A4A0F" w:rsidR="00E442C0" w:rsidRPr="001A5663" w:rsidRDefault="001A5663" w:rsidP="001A5663">
      <w:pPr>
        <w:rPr>
          <w:rFonts w:cstheme="minorHAnsi"/>
          <w:sz w:val="24"/>
          <w:szCs w:val="24"/>
        </w:rPr>
      </w:pPr>
      <w:r w:rsidRPr="001A5663">
        <w:rPr>
          <w:rFonts w:cstheme="minorHAnsi"/>
          <w:sz w:val="24"/>
          <w:szCs w:val="24"/>
        </w:rPr>
        <w:t>Sub-Interface-at e krijuar janë:</w:t>
      </w:r>
    </w:p>
    <w:p w14:paraId="5FF2A84A" w14:textId="77777777" w:rsidR="001A5663" w:rsidRPr="00E442C0" w:rsidRDefault="001A5663" w:rsidP="00E442C0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E442C0">
        <w:rPr>
          <w:rFonts w:cstheme="minorHAnsi"/>
          <w:sz w:val="24"/>
          <w:szCs w:val="24"/>
        </w:rPr>
        <w:t>GigabitEthernet0/0.10 për VLAN 10 (Users)</w:t>
      </w:r>
    </w:p>
    <w:p w14:paraId="7B2F19B0" w14:textId="77777777" w:rsidR="001A5663" w:rsidRPr="00E442C0" w:rsidRDefault="001A5663" w:rsidP="00E442C0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E442C0">
        <w:rPr>
          <w:rFonts w:cstheme="minorHAnsi"/>
          <w:sz w:val="24"/>
          <w:szCs w:val="24"/>
        </w:rPr>
        <w:t>GigabitEthernet0/0.20 për VLAN 20 (Servers)</w:t>
      </w:r>
    </w:p>
    <w:p w14:paraId="1AAFFF1F" w14:textId="77777777" w:rsidR="00E442C0" w:rsidRPr="001A5663" w:rsidRDefault="00E442C0" w:rsidP="001A5663">
      <w:pPr>
        <w:rPr>
          <w:rFonts w:cstheme="minorHAnsi"/>
          <w:sz w:val="24"/>
          <w:szCs w:val="24"/>
        </w:rPr>
      </w:pPr>
    </w:p>
    <w:p w14:paraId="58F969F9" w14:textId="77777777" w:rsidR="001A5663" w:rsidRDefault="001A5663" w:rsidP="001A5663">
      <w:pPr>
        <w:rPr>
          <w:rFonts w:cstheme="minorHAnsi"/>
          <w:sz w:val="24"/>
          <w:szCs w:val="24"/>
        </w:rPr>
      </w:pPr>
      <w:r w:rsidRPr="001A5663">
        <w:rPr>
          <w:rFonts w:cstheme="minorHAnsi"/>
          <w:sz w:val="24"/>
          <w:szCs w:val="24"/>
        </w:rPr>
        <w:t>Komandat për krijimin e këtyre Sub –Interface janë:</w:t>
      </w:r>
    </w:p>
    <w:p w14:paraId="6CDAFD75" w14:textId="77777777" w:rsidR="00E442C0" w:rsidRPr="001A5663" w:rsidRDefault="00E442C0" w:rsidP="001A5663">
      <w:pPr>
        <w:rPr>
          <w:rFonts w:cstheme="minorHAnsi"/>
          <w:sz w:val="24"/>
          <w:szCs w:val="24"/>
        </w:rPr>
      </w:pPr>
    </w:p>
    <w:p w14:paraId="73636B2B" w14:textId="77777777" w:rsidR="001A5663" w:rsidRPr="00E442C0" w:rsidRDefault="001A5663" w:rsidP="00E442C0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E442C0">
        <w:rPr>
          <w:rFonts w:cstheme="minorHAnsi"/>
          <w:sz w:val="24"/>
          <w:szCs w:val="24"/>
        </w:rPr>
        <w:t>R1(config)#interface GigabitEthernet0/0.10</w:t>
      </w:r>
    </w:p>
    <w:p w14:paraId="4813382C" w14:textId="77777777" w:rsidR="001A5663" w:rsidRPr="00E442C0" w:rsidRDefault="001A5663" w:rsidP="00E442C0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E442C0">
        <w:rPr>
          <w:rFonts w:cstheme="minorHAnsi"/>
          <w:sz w:val="24"/>
          <w:szCs w:val="24"/>
        </w:rPr>
        <w:t>R1(config-subif)#encapsulation dot1q 10</w:t>
      </w:r>
    </w:p>
    <w:p w14:paraId="245ECB06" w14:textId="77777777" w:rsidR="001A5663" w:rsidRPr="00E442C0" w:rsidRDefault="001A5663" w:rsidP="00E442C0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E442C0">
        <w:rPr>
          <w:rFonts w:cstheme="minorHAnsi"/>
          <w:sz w:val="24"/>
          <w:szCs w:val="24"/>
        </w:rPr>
        <w:t>R1(config-subif)#ip address 192.168.2.1  255.255.255.128</w:t>
      </w:r>
    </w:p>
    <w:p w14:paraId="639F7341" w14:textId="6858332C" w:rsidR="001A5663" w:rsidRPr="001A5663" w:rsidRDefault="00E442C0" w:rsidP="001A56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he</w:t>
      </w:r>
    </w:p>
    <w:p w14:paraId="771568CA" w14:textId="77777777" w:rsidR="001A5663" w:rsidRPr="00E442C0" w:rsidRDefault="001A5663" w:rsidP="00E442C0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E442C0">
        <w:rPr>
          <w:rFonts w:cstheme="minorHAnsi"/>
          <w:sz w:val="24"/>
          <w:szCs w:val="24"/>
        </w:rPr>
        <w:t>R1(config)#interface GigabitEthernet0/0.20</w:t>
      </w:r>
    </w:p>
    <w:p w14:paraId="0B6207F8" w14:textId="77777777" w:rsidR="001A5663" w:rsidRPr="00E442C0" w:rsidRDefault="001A5663" w:rsidP="00E442C0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E442C0">
        <w:rPr>
          <w:rFonts w:cstheme="minorHAnsi"/>
          <w:sz w:val="24"/>
          <w:szCs w:val="24"/>
        </w:rPr>
        <w:t>R1(config-subif)#encapsulation dot1q 20</w:t>
      </w:r>
    </w:p>
    <w:p w14:paraId="4AD86EDD" w14:textId="77777777" w:rsidR="001A5663" w:rsidRPr="00E442C0" w:rsidRDefault="001A5663" w:rsidP="00E442C0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E442C0">
        <w:rPr>
          <w:rFonts w:cstheme="minorHAnsi"/>
          <w:sz w:val="24"/>
          <w:szCs w:val="24"/>
        </w:rPr>
        <w:t>R1(config-subif)#ip address 192.168.2.254  255.255.255.128</w:t>
      </w:r>
    </w:p>
    <w:p w14:paraId="40AAEFDB" w14:textId="2A302576" w:rsidR="002C5990" w:rsidRDefault="000E6C5D" w:rsidP="00691381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br/>
      </w:r>
    </w:p>
    <w:p w14:paraId="15444E75" w14:textId="77777777" w:rsidR="002C5990" w:rsidRDefault="000E6C5D" w:rsidP="00691381">
      <w:pPr>
        <w:pStyle w:val="ListParagraph"/>
        <w:ind w:left="0"/>
        <w:rPr>
          <w:noProof/>
          <w:sz w:val="24"/>
          <w:szCs w:val="24"/>
          <w:lang w:val="en-GB" w:eastAsia="en-GB"/>
        </w:rPr>
      </w:pPr>
      <w:r>
        <w:rPr>
          <w:sz w:val="24"/>
          <w:szCs w:val="24"/>
        </w:rPr>
        <w:br/>
      </w:r>
    </w:p>
    <w:p w14:paraId="2DE0769E" w14:textId="77777777" w:rsidR="00664E68" w:rsidRDefault="00664E68" w:rsidP="002C5990">
      <w:pPr>
        <w:pStyle w:val="ListParagraph"/>
        <w:ind w:left="0"/>
        <w:jc w:val="center"/>
        <w:rPr>
          <w:noProof/>
          <w:sz w:val="24"/>
          <w:szCs w:val="24"/>
        </w:rPr>
      </w:pPr>
    </w:p>
    <w:p w14:paraId="58080C85" w14:textId="77777777" w:rsidR="00523CE5" w:rsidRDefault="00523CE5" w:rsidP="002C5990">
      <w:pPr>
        <w:pStyle w:val="ListParagraph"/>
        <w:ind w:left="0"/>
        <w:jc w:val="center"/>
        <w:rPr>
          <w:noProof/>
          <w:sz w:val="24"/>
          <w:szCs w:val="24"/>
        </w:rPr>
      </w:pPr>
    </w:p>
    <w:p w14:paraId="47D520EF" w14:textId="77777777" w:rsidR="00523CE5" w:rsidRDefault="00523CE5" w:rsidP="002C5990">
      <w:pPr>
        <w:pStyle w:val="ListParagraph"/>
        <w:ind w:left="0"/>
        <w:jc w:val="center"/>
        <w:rPr>
          <w:noProof/>
          <w:sz w:val="24"/>
          <w:szCs w:val="24"/>
        </w:rPr>
      </w:pPr>
    </w:p>
    <w:p w14:paraId="565D49C3" w14:textId="77777777" w:rsidR="00523CE5" w:rsidRDefault="00523CE5" w:rsidP="002C5990">
      <w:pPr>
        <w:pStyle w:val="ListParagraph"/>
        <w:ind w:left="0"/>
        <w:jc w:val="center"/>
        <w:rPr>
          <w:noProof/>
          <w:sz w:val="24"/>
          <w:szCs w:val="24"/>
        </w:rPr>
      </w:pPr>
    </w:p>
    <w:p w14:paraId="53E3AEFB" w14:textId="77777777" w:rsidR="00523CE5" w:rsidRDefault="00523CE5" w:rsidP="002C5990">
      <w:pPr>
        <w:pStyle w:val="ListParagraph"/>
        <w:ind w:left="0"/>
        <w:jc w:val="center"/>
        <w:rPr>
          <w:noProof/>
          <w:sz w:val="24"/>
          <w:szCs w:val="24"/>
        </w:rPr>
      </w:pPr>
    </w:p>
    <w:p w14:paraId="60BCB7A9" w14:textId="77777777" w:rsidR="00523CE5" w:rsidRDefault="00523CE5" w:rsidP="002C5990">
      <w:pPr>
        <w:pStyle w:val="ListParagraph"/>
        <w:ind w:left="0"/>
        <w:jc w:val="center"/>
        <w:rPr>
          <w:noProof/>
          <w:sz w:val="24"/>
          <w:szCs w:val="24"/>
        </w:rPr>
      </w:pPr>
    </w:p>
    <w:p w14:paraId="42DEBE7D" w14:textId="77777777" w:rsidR="00523CE5" w:rsidRDefault="00523CE5" w:rsidP="002C5990">
      <w:pPr>
        <w:pStyle w:val="ListParagraph"/>
        <w:ind w:left="0"/>
        <w:jc w:val="center"/>
        <w:rPr>
          <w:noProof/>
          <w:sz w:val="24"/>
          <w:szCs w:val="24"/>
        </w:rPr>
      </w:pPr>
    </w:p>
    <w:p w14:paraId="763E910E" w14:textId="77777777" w:rsidR="00523CE5" w:rsidRDefault="00523CE5" w:rsidP="002C5990">
      <w:pPr>
        <w:pStyle w:val="ListParagraph"/>
        <w:ind w:left="0"/>
        <w:jc w:val="center"/>
        <w:rPr>
          <w:noProof/>
          <w:sz w:val="24"/>
          <w:szCs w:val="24"/>
        </w:rPr>
      </w:pPr>
    </w:p>
    <w:p w14:paraId="594FC982" w14:textId="77777777" w:rsidR="00523CE5" w:rsidRDefault="00523CE5" w:rsidP="002C5990">
      <w:pPr>
        <w:pStyle w:val="ListParagraph"/>
        <w:ind w:left="0"/>
        <w:jc w:val="center"/>
        <w:rPr>
          <w:noProof/>
          <w:sz w:val="24"/>
          <w:szCs w:val="24"/>
        </w:rPr>
      </w:pPr>
    </w:p>
    <w:p w14:paraId="64F27124" w14:textId="77777777" w:rsidR="00523CE5" w:rsidRDefault="00523CE5" w:rsidP="002C5990">
      <w:pPr>
        <w:pStyle w:val="ListParagraph"/>
        <w:ind w:left="0"/>
        <w:jc w:val="center"/>
        <w:rPr>
          <w:noProof/>
          <w:sz w:val="24"/>
          <w:szCs w:val="24"/>
        </w:rPr>
      </w:pPr>
    </w:p>
    <w:p w14:paraId="43EB6804" w14:textId="77777777" w:rsidR="00523CE5" w:rsidRDefault="00523CE5" w:rsidP="002C5990">
      <w:pPr>
        <w:pStyle w:val="ListParagraph"/>
        <w:ind w:left="0"/>
        <w:jc w:val="center"/>
        <w:rPr>
          <w:noProof/>
          <w:sz w:val="24"/>
          <w:szCs w:val="24"/>
        </w:rPr>
      </w:pPr>
    </w:p>
    <w:p w14:paraId="3902378C" w14:textId="77777777" w:rsidR="00523CE5" w:rsidRDefault="00523CE5" w:rsidP="002C5990">
      <w:pPr>
        <w:pStyle w:val="ListParagraph"/>
        <w:ind w:left="0"/>
        <w:jc w:val="center"/>
        <w:rPr>
          <w:noProof/>
          <w:sz w:val="24"/>
          <w:szCs w:val="24"/>
        </w:rPr>
      </w:pPr>
    </w:p>
    <w:p w14:paraId="4CF8DF10" w14:textId="77777777" w:rsidR="002C5990" w:rsidRPr="007D3B1A" w:rsidRDefault="002C5990" w:rsidP="002C5990">
      <w:pPr>
        <w:pStyle w:val="ListParagraph"/>
        <w:ind w:left="0"/>
        <w:jc w:val="center"/>
        <w:rPr>
          <w:sz w:val="24"/>
          <w:szCs w:val="24"/>
        </w:rPr>
      </w:pPr>
    </w:p>
    <w:p w14:paraId="2796B895" w14:textId="11E80FF7" w:rsidR="00691381" w:rsidRDefault="00664E68" w:rsidP="00691381">
      <w:pPr>
        <w:pStyle w:val="ListParagraph"/>
        <w:numPr>
          <w:ilvl w:val="1"/>
          <w:numId w:val="23"/>
        </w:numPr>
        <w:jc w:val="center"/>
        <w:rPr>
          <w:rStyle w:val="Heading2Char"/>
        </w:rPr>
      </w:pPr>
      <w:bookmarkStart w:id="5" w:name="_Toc11006104"/>
      <w:r>
        <w:rPr>
          <w:rStyle w:val="Heading2Char"/>
        </w:rPr>
        <w:lastRenderedPageBreak/>
        <w:t>Printer</w:t>
      </w:r>
      <w:bookmarkEnd w:id="5"/>
      <w:r w:rsidR="00A173FA">
        <w:rPr>
          <w:rStyle w:val="Heading2Char"/>
        </w:rPr>
        <w:t>i</w:t>
      </w:r>
      <w:bookmarkStart w:id="6" w:name="_GoBack"/>
      <w:bookmarkEnd w:id="6"/>
    </w:p>
    <w:p w14:paraId="187AFEF2" w14:textId="77777777" w:rsidR="00585684" w:rsidRDefault="00585684" w:rsidP="00585684">
      <w:pPr>
        <w:pStyle w:val="ListParagraph"/>
        <w:ind w:left="1080"/>
        <w:rPr>
          <w:rStyle w:val="Heading2Char"/>
        </w:rPr>
      </w:pPr>
    </w:p>
    <w:p w14:paraId="025A314B" w14:textId="021F61DC" w:rsidR="002C5990" w:rsidRPr="00585684" w:rsidRDefault="00585684" w:rsidP="00C96293">
      <w:pPr>
        <w:pStyle w:val="ListParagraph"/>
        <w:ind w:left="0"/>
        <w:jc w:val="both"/>
        <w:rPr>
          <w:rFonts w:cstheme="minorHAnsi"/>
          <w:noProof/>
          <w:sz w:val="24"/>
          <w:szCs w:val="24"/>
          <w:lang w:val="en-GB" w:eastAsia="en-GB"/>
        </w:rPr>
      </w:pPr>
      <w:r w:rsidRPr="00585684">
        <w:rPr>
          <w:rFonts w:cstheme="minorHAnsi"/>
          <w:sz w:val="24"/>
          <w:szCs w:val="24"/>
        </w:rPr>
        <w:t>Në secilën degë është konfiguruar nga një printer</w:t>
      </w:r>
      <w:r w:rsidR="00E073A6">
        <w:rPr>
          <w:rFonts w:cstheme="minorHAnsi"/>
          <w:sz w:val="24"/>
          <w:szCs w:val="24"/>
        </w:rPr>
        <w:t xml:space="preserve"> i rrjetës</w:t>
      </w:r>
      <w:r w:rsidRPr="00585684">
        <w:rPr>
          <w:rFonts w:cstheme="minorHAnsi"/>
          <w:sz w:val="24"/>
          <w:szCs w:val="24"/>
        </w:rPr>
        <w:t>, i cili punon përmes rrjetës</w:t>
      </w:r>
      <w:r w:rsidR="00E073A6">
        <w:rPr>
          <w:rFonts w:cstheme="minorHAnsi"/>
          <w:sz w:val="24"/>
          <w:szCs w:val="24"/>
        </w:rPr>
        <w:t xml:space="preserve"> me IP konfigurim</w:t>
      </w:r>
      <w:r w:rsidRPr="00585684">
        <w:rPr>
          <w:rFonts w:cstheme="minorHAnsi"/>
          <w:sz w:val="24"/>
          <w:szCs w:val="24"/>
        </w:rPr>
        <w:t>.</w:t>
      </w:r>
    </w:p>
    <w:p w14:paraId="7099C450" w14:textId="77777777" w:rsidR="002C5990" w:rsidRDefault="002C5990" w:rsidP="00691381">
      <w:pPr>
        <w:pStyle w:val="ListParagraph"/>
        <w:ind w:left="0"/>
        <w:rPr>
          <w:noProof/>
          <w:sz w:val="24"/>
          <w:szCs w:val="24"/>
          <w:lang w:val="en-GB" w:eastAsia="en-GB"/>
        </w:rPr>
      </w:pPr>
    </w:p>
    <w:p w14:paraId="056AB256" w14:textId="77777777" w:rsidR="00614243" w:rsidRDefault="00614243" w:rsidP="002C5990">
      <w:pPr>
        <w:pStyle w:val="ListParagraph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E00867" wp14:editId="1542F2F6">
            <wp:extent cx="2689860" cy="297355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sstitle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921" cy="29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4A65" w14:textId="2F14D9F1" w:rsidR="00614243" w:rsidRDefault="00614243" w:rsidP="00614243">
      <w:pPr>
        <w:jc w:val="center"/>
        <w:rPr>
          <w:rFonts w:cstheme="minorHAnsi"/>
        </w:rPr>
      </w:pPr>
      <w:r>
        <w:rPr>
          <w:rFonts w:cstheme="minorHAnsi"/>
        </w:rPr>
        <w:t>Fig.5 Printer-i në njërën prej degëve të</w:t>
      </w:r>
      <w:r w:rsidRPr="00F4444B">
        <w:rPr>
          <w:rFonts w:cstheme="minorHAnsi"/>
        </w:rPr>
        <w:t xml:space="preserve"> </w:t>
      </w:r>
      <w:r>
        <w:rPr>
          <w:rFonts w:cstheme="minorHAnsi"/>
        </w:rPr>
        <w:t>Universitetit të Prishtinës</w:t>
      </w:r>
    </w:p>
    <w:p w14:paraId="2DA5DDA1" w14:textId="77777777" w:rsidR="009819ED" w:rsidRDefault="009819ED" w:rsidP="00614243">
      <w:pPr>
        <w:jc w:val="center"/>
        <w:rPr>
          <w:rFonts w:cstheme="minorHAnsi"/>
          <w:noProof/>
        </w:rPr>
      </w:pPr>
    </w:p>
    <w:p w14:paraId="77919480" w14:textId="02ED0856" w:rsidR="00E073A6" w:rsidRDefault="00E073A6" w:rsidP="00614243">
      <w:pPr>
        <w:jc w:val="center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5A65798C" wp14:editId="55CF99DB">
            <wp:extent cx="3077439" cy="2887979"/>
            <wp:effectExtent l="19050" t="19050" r="27940" b="273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interi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499" cy="29105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4E4904" w14:textId="589CAE3A" w:rsidR="00E073A6" w:rsidRDefault="00E073A6" w:rsidP="00614243">
      <w:pPr>
        <w:jc w:val="center"/>
        <w:rPr>
          <w:rFonts w:cstheme="minorHAnsi"/>
          <w:noProof/>
        </w:rPr>
      </w:pPr>
      <w:r>
        <w:rPr>
          <w:rFonts w:cstheme="minorHAnsi"/>
          <w:noProof/>
        </w:rPr>
        <w:t>Fig. 6 a) Konfigurimi I IP adresës së printerit</w:t>
      </w:r>
    </w:p>
    <w:p w14:paraId="2BDB27C9" w14:textId="25F6681B" w:rsidR="009819ED" w:rsidRDefault="009819ED" w:rsidP="00614243">
      <w:pPr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9049179" wp14:editId="47D22AC6">
            <wp:extent cx="3093230" cy="2880360"/>
            <wp:effectExtent l="19050" t="19050" r="12065" b="152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ek printer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5"/>
                    <a:stretch/>
                  </pic:blipFill>
                  <pic:spPr bwMode="auto">
                    <a:xfrm>
                      <a:off x="0" y="0"/>
                      <a:ext cx="3128497" cy="291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3FB07" w14:textId="42057861" w:rsidR="007D3B1A" w:rsidRDefault="009819ED" w:rsidP="00401C51">
      <w:pPr>
        <w:jc w:val="center"/>
        <w:rPr>
          <w:rFonts w:cstheme="minorHAnsi"/>
        </w:rPr>
      </w:pPr>
      <w:r>
        <w:rPr>
          <w:rFonts w:cstheme="minorHAnsi"/>
        </w:rPr>
        <w:t>Fig.</w:t>
      </w:r>
      <w:r w:rsidR="00E073A6">
        <w:rPr>
          <w:rFonts w:cstheme="minorHAnsi"/>
        </w:rPr>
        <w:t xml:space="preserve"> </w:t>
      </w:r>
      <w:r>
        <w:rPr>
          <w:rFonts w:cstheme="minorHAnsi"/>
        </w:rPr>
        <w:t>6</w:t>
      </w:r>
      <w:r w:rsidR="00E073A6">
        <w:rPr>
          <w:rFonts w:cstheme="minorHAnsi"/>
        </w:rPr>
        <w:t xml:space="preserve"> b)</w:t>
      </w:r>
      <w:r>
        <w:rPr>
          <w:rFonts w:cstheme="minorHAnsi"/>
        </w:rPr>
        <w:t xml:space="preserve"> Konfigurimi </w:t>
      </w:r>
      <w:r w:rsidR="00E073A6">
        <w:rPr>
          <w:rFonts w:cstheme="minorHAnsi"/>
        </w:rPr>
        <w:t xml:space="preserve">i Gateway-it të </w:t>
      </w:r>
      <w:r>
        <w:rPr>
          <w:rFonts w:cstheme="minorHAnsi"/>
        </w:rPr>
        <w:t>printer-i</w:t>
      </w:r>
      <w:r w:rsidR="00B25310">
        <w:rPr>
          <w:rFonts w:cstheme="minorHAnsi"/>
        </w:rPr>
        <w:t>t</w:t>
      </w:r>
    </w:p>
    <w:p w14:paraId="3E20AB68" w14:textId="77777777" w:rsidR="00E073A6" w:rsidRDefault="00E073A6" w:rsidP="00401C51">
      <w:pPr>
        <w:jc w:val="center"/>
        <w:rPr>
          <w:rFonts w:cstheme="minorHAnsi"/>
        </w:rPr>
      </w:pPr>
    </w:p>
    <w:p w14:paraId="065C89AE" w14:textId="77777777" w:rsidR="00E073A6" w:rsidRDefault="00E073A6" w:rsidP="00401C51">
      <w:pPr>
        <w:jc w:val="center"/>
        <w:rPr>
          <w:rFonts w:cstheme="minorHAnsi"/>
        </w:rPr>
      </w:pPr>
    </w:p>
    <w:p w14:paraId="271A83F9" w14:textId="77777777" w:rsidR="00E073A6" w:rsidRDefault="00E073A6" w:rsidP="00401C51">
      <w:pPr>
        <w:jc w:val="center"/>
        <w:rPr>
          <w:rFonts w:cstheme="minorHAnsi"/>
        </w:rPr>
      </w:pPr>
    </w:p>
    <w:p w14:paraId="3F459DEE" w14:textId="77777777" w:rsidR="00E073A6" w:rsidRDefault="00E073A6" w:rsidP="00401C51">
      <w:pPr>
        <w:jc w:val="center"/>
        <w:rPr>
          <w:rFonts w:cstheme="minorHAnsi"/>
        </w:rPr>
      </w:pPr>
    </w:p>
    <w:p w14:paraId="6CC88F52" w14:textId="77777777" w:rsidR="00E073A6" w:rsidRDefault="00E073A6" w:rsidP="00401C51">
      <w:pPr>
        <w:jc w:val="center"/>
        <w:rPr>
          <w:rFonts w:cstheme="minorHAnsi"/>
        </w:rPr>
      </w:pPr>
    </w:p>
    <w:p w14:paraId="652F3127" w14:textId="77777777" w:rsidR="00E073A6" w:rsidRDefault="00E073A6" w:rsidP="00401C51">
      <w:pPr>
        <w:jc w:val="center"/>
        <w:rPr>
          <w:rFonts w:cstheme="minorHAnsi"/>
        </w:rPr>
      </w:pPr>
    </w:p>
    <w:p w14:paraId="5E7D8274" w14:textId="77777777" w:rsidR="00E073A6" w:rsidRDefault="00E073A6" w:rsidP="00401C51">
      <w:pPr>
        <w:jc w:val="center"/>
        <w:rPr>
          <w:rFonts w:cstheme="minorHAnsi"/>
        </w:rPr>
      </w:pPr>
    </w:p>
    <w:p w14:paraId="10027B74" w14:textId="77777777" w:rsidR="00E073A6" w:rsidRDefault="00E073A6" w:rsidP="00401C51">
      <w:pPr>
        <w:jc w:val="center"/>
        <w:rPr>
          <w:rFonts w:cstheme="minorHAnsi"/>
        </w:rPr>
      </w:pPr>
    </w:p>
    <w:p w14:paraId="4A46C66A" w14:textId="77777777" w:rsidR="00E073A6" w:rsidRDefault="00E073A6" w:rsidP="00401C51">
      <w:pPr>
        <w:jc w:val="center"/>
        <w:rPr>
          <w:rFonts w:cstheme="minorHAnsi"/>
        </w:rPr>
      </w:pPr>
    </w:p>
    <w:p w14:paraId="1836AFF8" w14:textId="77777777" w:rsidR="00E073A6" w:rsidRDefault="00E073A6" w:rsidP="00401C51">
      <w:pPr>
        <w:jc w:val="center"/>
        <w:rPr>
          <w:rFonts w:cstheme="minorHAnsi"/>
        </w:rPr>
      </w:pPr>
    </w:p>
    <w:p w14:paraId="0509804F" w14:textId="77777777" w:rsidR="00E073A6" w:rsidRDefault="00E073A6" w:rsidP="00401C51">
      <w:pPr>
        <w:jc w:val="center"/>
        <w:rPr>
          <w:rFonts w:cstheme="minorHAnsi"/>
        </w:rPr>
      </w:pPr>
    </w:p>
    <w:p w14:paraId="588C078D" w14:textId="77777777" w:rsidR="00E073A6" w:rsidRDefault="00E073A6" w:rsidP="00401C51">
      <w:pPr>
        <w:jc w:val="center"/>
        <w:rPr>
          <w:rFonts w:cstheme="minorHAnsi"/>
        </w:rPr>
      </w:pPr>
    </w:p>
    <w:p w14:paraId="0F0A968D" w14:textId="77777777" w:rsidR="00E073A6" w:rsidRDefault="00E073A6" w:rsidP="00401C51">
      <w:pPr>
        <w:jc w:val="center"/>
        <w:rPr>
          <w:rFonts w:cstheme="minorHAnsi"/>
        </w:rPr>
      </w:pPr>
    </w:p>
    <w:p w14:paraId="243E4909" w14:textId="77777777" w:rsidR="00E073A6" w:rsidRDefault="00E073A6" w:rsidP="00401C51">
      <w:pPr>
        <w:jc w:val="center"/>
        <w:rPr>
          <w:rFonts w:cstheme="minorHAnsi"/>
        </w:rPr>
      </w:pPr>
    </w:p>
    <w:p w14:paraId="66E7FD8C" w14:textId="77777777" w:rsidR="00E073A6" w:rsidRDefault="00E073A6" w:rsidP="00401C51">
      <w:pPr>
        <w:jc w:val="center"/>
        <w:rPr>
          <w:rFonts w:cstheme="minorHAnsi"/>
        </w:rPr>
      </w:pPr>
    </w:p>
    <w:p w14:paraId="0A6316C0" w14:textId="77777777" w:rsidR="00B51766" w:rsidRDefault="00B51766" w:rsidP="00401C51">
      <w:pPr>
        <w:jc w:val="center"/>
        <w:rPr>
          <w:rFonts w:cstheme="minorHAnsi"/>
        </w:rPr>
      </w:pPr>
    </w:p>
    <w:p w14:paraId="6CF6DBAB" w14:textId="77777777" w:rsidR="00E073A6" w:rsidRDefault="00E073A6" w:rsidP="00401C51">
      <w:pPr>
        <w:jc w:val="center"/>
        <w:rPr>
          <w:rFonts w:cstheme="minorHAnsi"/>
        </w:rPr>
      </w:pPr>
    </w:p>
    <w:p w14:paraId="6544AA28" w14:textId="13D03CDA" w:rsidR="00B51766" w:rsidRDefault="00B51766" w:rsidP="003D6F25">
      <w:pPr>
        <w:pStyle w:val="ListParagraph"/>
        <w:numPr>
          <w:ilvl w:val="1"/>
          <w:numId w:val="23"/>
        </w:numPr>
        <w:jc w:val="center"/>
        <w:rPr>
          <w:rStyle w:val="Heading2Char"/>
        </w:rPr>
      </w:pPr>
      <w:bookmarkStart w:id="7" w:name="_Toc11006105"/>
      <w:r>
        <w:rPr>
          <w:rStyle w:val="Heading2Char"/>
        </w:rPr>
        <w:lastRenderedPageBreak/>
        <w:t>IP Adresimi</w:t>
      </w:r>
      <w:bookmarkEnd w:id="7"/>
    </w:p>
    <w:p w14:paraId="7465E220" w14:textId="77777777" w:rsidR="00B51766" w:rsidRPr="00B51766" w:rsidRDefault="00B51766" w:rsidP="00B51766">
      <w:pPr>
        <w:rPr>
          <w:rFonts w:cstheme="minorHAnsi"/>
          <w:sz w:val="24"/>
          <w:szCs w:val="24"/>
        </w:rPr>
      </w:pPr>
      <w:r w:rsidRPr="00B51766">
        <w:rPr>
          <w:rFonts w:cstheme="minorHAnsi"/>
          <w:sz w:val="24"/>
          <w:szCs w:val="24"/>
        </w:rPr>
        <w:t>Në degën kryesore kemi perdorur subnetim jostandard kurse ne deget e tjera ate standard te klases C. Per komunikim ne mes te ruterave te degeve jane perdorur adresat 10.10.1.1 deri ne 10.10.10.6.</w:t>
      </w:r>
    </w:p>
    <w:p w14:paraId="391BA3C0" w14:textId="77777777" w:rsidR="00B51766" w:rsidRDefault="00B51766" w:rsidP="00401C51">
      <w:pPr>
        <w:jc w:val="center"/>
        <w:rPr>
          <w:rFonts w:cstheme="minorHAnsi"/>
        </w:rPr>
      </w:pPr>
    </w:p>
    <w:p w14:paraId="51321FA5" w14:textId="4656C989" w:rsidR="00691381" w:rsidRDefault="00B416CF" w:rsidP="00691381">
      <w:pPr>
        <w:pStyle w:val="ListParagraph"/>
        <w:numPr>
          <w:ilvl w:val="1"/>
          <w:numId w:val="23"/>
        </w:numPr>
        <w:jc w:val="center"/>
        <w:rPr>
          <w:rStyle w:val="Heading2Char"/>
        </w:rPr>
      </w:pPr>
      <w:bookmarkStart w:id="8" w:name="_Toc11006106"/>
      <w:r>
        <w:rPr>
          <w:rStyle w:val="Heading2Char"/>
        </w:rPr>
        <w:t>DNS Serveri</w:t>
      </w:r>
      <w:bookmarkEnd w:id="8"/>
    </w:p>
    <w:p w14:paraId="1D9A1708" w14:textId="77777777" w:rsidR="00E95040" w:rsidRDefault="00E95040" w:rsidP="00E95040">
      <w:pPr>
        <w:pStyle w:val="ListParagraph"/>
        <w:ind w:left="1080"/>
        <w:rPr>
          <w:rStyle w:val="Heading2Char"/>
        </w:rPr>
      </w:pPr>
    </w:p>
    <w:p w14:paraId="3B8C8E39" w14:textId="0D509D6B" w:rsidR="00E95040" w:rsidRDefault="00E95040" w:rsidP="00E95040">
      <w:pPr>
        <w:rPr>
          <w:rFonts w:cstheme="minorHAnsi"/>
          <w:color w:val="222222"/>
          <w:sz w:val="24"/>
          <w:szCs w:val="24"/>
        </w:rPr>
      </w:pPr>
      <w:r w:rsidRPr="00E95040">
        <w:rPr>
          <w:rFonts w:cstheme="minorHAnsi"/>
          <w:color w:val="222222"/>
          <w:sz w:val="24"/>
          <w:szCs w:val="24"/>
        </w:rPr>
        <w:t>DNS serveri është një server kompjuteri që përmban një bazë të dhënash të adresave IP dhe emrave të tyre të lidhjes</w:t>
      </w:r>
      <w:r w:rsidR="00E073A6">
        <w:rPr>
          <w:rFonts w:cstheme="minorHAnsi"/>
          <w:color w:val="222222"/>
          <w:sz w:val="24"/>
          <w:szCs w:val="24"/>
        </w:rPr>
        <w:t xml:space="preserve"> (domain name)</w:t>
      </w:r>
      <w:r w:rsidRPr="00E95040">
        <w:rPr>
          <w:rFonts w:cstheme="minorHAnsi"/>
          <w:color w:val="222222"/>
          <w:sz w:val="24"/>
          <w:szCs w:val="24"/>
        </w:rPr>
        <w:t>, dhe në shumicën e rasteve shërben për të zgjidhur ose përkthyer ato emra të zakonshëm në adresat IP sipas kërkesës.</w:t>
      </w:r>
      <w:r>
        <w:rPr>
          <w:rFonts w:cstheme="minorHAnsi"/>
          <w:color w:val="222222"/>
          <w:sz w:val="24"/>
          <w:szCs w:val="24"/>
        </w:rPr>
        <w:t xml:space="preserve"> </w:t>
      </w:r>
    </w:p>
    <w:p w14:paraId="734D403D" w14:textId="77777777" w:rsidR="00DB542A" w:rsidRPr="00E95040" w:rsidRDefault="00DB542A" w:rsidP="00E95040">
      <w:pPr>
        <w:rPr>
          <w:rFonts w:cstheme="minorHAnsi"/>
          <w:color w:val="222222"/>
          <w:sz w:val="24"/>
          <w:szCs w:val="24"/>
        </w:rPr>
      </w:pPr>
    </w:p>
    <w:p w14:paraId="7162A1D9" w14:textId="6E8AE82A" w:rsidR="002C5990" w:rsidRDefault="00E12522" w:rsidP="00E923CF">
      <w:pPr>
        <w:pStyle w:val="ListParagraph"/>
        <w:ind w:left="0"/>
        <w:jc w:val="center"/>
        <w:rPr>
          <w:noProof/>
          <w:sz w:val="24"/>
          <w:szCs w:val="24"/>
          <w:lang w:val="en-GB" w:eastAsia="en-GB"/>
        </w:rPr>
      </w:pPr>
      <w:r>
        <w:rPr>
          <w:sz w:val="24"/>
          <w:szCs w:val="24"/>
        </w:rPr>
        <w:br/>
      </w:r>
      <w:r w:rsidR="00E923CF">
        <w:rPr>
          <w:noProof/>
          <w:sz w:val="24"/>
          <w:szCs w:val="24"/>
        </w:rPr>
        <w:drawing>
          <wp:inline distT="0" distB="0" distL="0" distR="0" wp14:anchorId="61F985AC" wp14:editId="40818DDD">
            <wp:extent cx="3543075" cy="2689860"/>
            <wp:effectExtent l="19050" t="19050" r="19685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NS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035" cy="26959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A894FB" w14:textId="525CCD78" w:rsidR="00402BF4" w:rsidRDefault="006A029D" w:rsidP="00DB542A">
      <w:pPr>
        <w:jc w:val="center"/>
        <w:rPr>
          <w:rFonts w:cstheme="minorHAnsi"/>
        </w:rPr>
      </w:pPr>
      <w:r>
        <w:rPr>
          <w:rFonts w:cstheme="minorHAnsi"/>
        </w:rPr>
        <w:t>Fig.7 Serviset e DNS Serverit</w:t>
      </w:r>
    </w:p>
    <w:p w14:paraId="4D435F84" w14:textId="77777777" w:rsidR="00DB542A" w:rsidRDefault="00DB542A" w:rsidP="00DB542A">
      <w:pPr>
        <w:jc w:val="center"/>
        <w:rPr>
          <w:rFonts w:cstheme="minorHAnsi"/>
        </w:rPr>
      </w:pPr>
    </w:p>
    <w:p w14:paraId="3738EA00" w14:textId="77777777" w:rsidR="00DB542A" w:rsidRDefault="00DB542A" w:rsidP="00DB542A">
      <w:pPr>
        <w:jc w:val="center"/>
        <w:rPr>
          <w:rFonts w:cstheme="minorHAnsi"/>
        </w:rPr>
      </w:pPr>
    </w:p>
    <w:p w14:paraId="1D75D074" w14:textId="77777777" w:rsidR="00DB542A" w:rsidRDefault="00DB542A" w:rsidP="00DB542A">
      <w:pPr>
        <w:jc w:val="center"/>
        <w:rPr>
          <w:rFonts w:cstheme="minorHAnsi"/>
        </w:rPr>
      </w:pPr>
    </w:p>
    <w:p w14:paraId="4BCAAC6F" w14:textId="77777777" w:rsidR="00DB542A" w:rsidRDefault="00DB542A" w:rsidP="00DB542A">
      <w:pPr>
        <w:jc w:val="center"/>
        <w:rPr>
          <w:rFonts w:cstheme="minorHAnsi"/>
        </w:rPr>
      </w:pPr>
    </w:p>
    <w:p w14:paraId="3946044D" w14:textId="77777777" w:rsidR="00DB542A" w:rsidRDefault="00DB542A" w:rsidP="00DB542A">
      <w:pPr>
        <w:jc w:val="center"/>
        <w:rPr>
          <w:rFonts w:cstheme="minorHAnsi"/>
        </w:rPr>
      </w:pPr>
    </w:p>
    <w:p w14:paraId="663DFD5E" w14:textId="77777777" w:rsidR="00DB542A" w:rsidRDefault="00DB542A" w:rsidP="003D6F25">
      <w:pPr>
        <w:rPr>
          <w:rFonts w:cstheme="minorHAnsi"/>
        </w:rPr>
      </w:pPr>
    </w:p>
    <w:p w14:paraId="43D591F5" w14:textId="77777777" w:rsidR="00DB542A" w:rsidRPr="00DB542A" w:rsidRDefault="00DB542A" w:rsidP="008C3A8C">
      <w:pPr>
        <w:rPr>
          <w:rStyle w:val="Heading2Char"/>
          <w:rFonts w:asciiTheme="minorHAnsi" w:eastAsia="MS Mincho" w:hAnsiTheme="minorHAnsi" w:cstheme="minorHAnsi"/>
          <w:color w:val="auto"/>
          <w:sz w:val="22"/>
          <w:szCs w:val="22"/>
        </w:rPr>
      </w:pPr>
    </w:p>
    <w:p w14:paraId="4B61FDDE" w14:textId="0624F419" w:rsidR="00691381" w:rsidRDefault="00E95040" w:rsidP="00E95040">
      <w:pPr>
        <w:pStyle w:val="ListParagraph"/>
        <w:numPr>
          <w:ilvl w:val="1"/>
          <w:numId w:val="23"/>
        </w:numPr>
        <w:jc w:val="center"/>
        <w:rPr>
          <w:rStyle w:val="Heading2Char"/>
        </w:rPr>
      </w:pPr>
      <w:bookmarkStart w:id="9" w:name="_Toc11006107"/>
      <w:r>
        <w:rPr>
          <w:rStyle w:val="Heading2Char"/>
        </w:rPr>
        <w:lastRenderedPageBreak/>
        <w:t>WEB Serveri</w:t>
      </w:r>
      <w:bookmarkEnd w:id="9"/>
    </w:p>
    <w:p w14:paraId="6A413EB6" w14:textId="77777777" w:rsidR="00E95040" w:rsidRDefault="00E95040" w:rsidP="00E95040">
      <w:pPr>
        <w:pStyle w:val="ListParagraph"/>
        <w:ind w:left="1080"/>
        <w:rPr>
          <w:rStyle w:val="Heading2Char"/>
        </w:rPr>
      </w:pPr>
    </w:p>
    <w:p w14:paraId="4356C8A0" w14:textId="738090E9" w:rsidR="00E95040" w:rsidRDefault="00E95040" w:rsidP="00E95040">
      <w:pPr>
        <w:rPr>
          <w:rFonts w:cstheme="minorHAnsi"/>
          <w:color w:val="222222"/>
          <w:sz w:val="24"/>
          <w:szCs w:val="24"/>
        </w:rPr>
      </w:pPr>
      <w:r w:rsidRPr="00E95040">
        <w:rPr>
          <w:rFonts w:cstheme="minorHAnsi"/>
          <w:sz w:val="24"/>
          <w:szCs w:val="24"/>
        </w:rPr>
        <w:t>Web Serveri</w:t>
      </w:r>
      <w:r w:rsidRPr="00E95040">
        <w:rPr>
          <w:rFonts w:cstheme="minorHAnsi"/>
          <w:color w:val="222222"/>
          <w:sz w:val="24"/>
          <w:szCs w:val="24"/>
          <w:lang w:val="sq-AL"/>
        </w:rPr>
        <w:t xml:space="preserve"> është një kompjuter që drejton faqet e internetit. Është një program kompjuterik që shpërndan faqet e internetit </w:t>
      </w:r>
      <w:r w:rsidR="00954640">
        <w:rPr>
          <w:rFonts w:cstheme="minorHAnsi"/>
          <w:color w:val="222222"/>
          <w:sz w:val="24"/>
          <w:szCs w:val="24"/>
          <w:lang w:val="sq-AL"/>
        </w:rPr>
        <w:t xml:space="preserve">se </w:t>
      </w:r>
      <w:r w:rsidRPr="00E95040">
        <w:rPr>
          <w:rFonts w:cstheme="minorHAnsi"/>
          <w:color w:val="222222"/>
          <w:sz w:val="24"/>
          <w:szCs w:val="24"/>
          <w:lang w:val="sq-AL"/>
        </w:rPr>
        <w:t xml:space="preserve">si ato janë të kërkuara. Objektivi themelor i web serverit është ruajtja, përpunimi dhe dërgimi i faqeve të </w:t>
      </w:r>
      <w:r w:rsidR="00954640">
        <w:rPr>
          <w:rFonts w:cstheme="minorHAnsi"/>
          <w:color w:val="222222"/>
          <w:sz w:val="24"/>
          <w:szCs w:val="24"/>
          <w:lang w:val="sq-AL"/>
        </w:rPr>
        <w:t>w</w:t>
      </w:r>
      <w:r w:rsidRPr="00E95040">
        <w:rPr>
          <w:rFonts w:cstheme="minorHAnsi"/>
          <w:color w:val="222222"/>
          <w:sz w:val="24"/>
          <w:szCs w:val="24"/>
          <w:lang w:val="sq-AL"/>
        </w:rPr>
        <w:t>eb</w:t>
      </w:r>
      <w:r w:rsidR="00954640">
        <w:rPr>
          <w:rFonts w:cstheme="minorHAnsi"/>
          <w:color w:val="222222"/>
          <w:sz w:val="24"/>
          <w:szCs w:val="24"/>
          <w:lang w:val="sq-AL"/>
        </w:rPr>
        <w:t>-</w:t>
      </w:r>
      <w:r w:rsidRPr="00E95040">
        <w:rPr>
          <w:rFonts w:cstheme="minorHAnsi"/>
          <w:color w:val="222222"/>
          <w:sz w:val="24"/>
          <w:szCs w:val="24"/>
          <w:lang w:val="sq-AL"/>
        </w:rPr>
        <w:t>it tek përdoruesit.</w:t>
      </w:r>
      <w:r w:rsidR="00AD4C4F">
        <w:rPr>
          <w:rFonts w:cstheme="minorHAnsi"/>
          <w:color w:val="222222"/>
          <w:sz w:val="24"/>
          <w:szCs w:val="24"/>
          <w:lang w:val="sq-AL"/>
        </w:rPr>
        <w:t xml:space="preserve"> Një </w:t>
      </w:r>
      <w:r w:rsidRPr="00E95040">
        <w:rPr>
          <w:rFonts w:cstheme="minorHAnsi"/>
          <w:color w:val="222222"/>
          <w:sz w:val="24"/>
          <w:szCs w:val="24"/>
          <w:lang w:val="sq-AL"/>
        </w:rPr>
        <w:t>Web</w:t>
      </w:r>
      <w:r w:rsidR="00AD4C4F">
        <w:rPr>
          <w:rFonts w:cstheme="minorHAnsi"/>
          <w:color w:val="222222"/>
          <w:sz w:val="24"/>
          <w:szCs w:val="24"/>
          <w:lang w:val="sq-AL"/>
        </w:rPr>
        <w:t xml:space="preserve"> server</w:t>
      </w:r>
      <w:r w:rsidRPr="00E95040">
        <w:rPr>
          <w:rFonts w:cstheme="minorHAnsi"/>
          <w:color w:val="222222"/>
          <w:sz w:val="24"/>
          <w:szCs w:val="24"/>
          <w:lang w:val="sq-AL"/>
        </w:rPr>
        <w:t xml:space="preserve"> është një program që përdor HTTP (Hypertext Transfer Protocol) për t'i shërbyer</w:t>
      </w:r>
      <w:r w:rsidR="00954640">
        <w:rPr>
          <w:rFonts w:cstheme="minorHAnsi"/>
          <w:color w:val="222222"/>
          <w:sz w:val="24"/>
          <w:szCs w:val="24"/>
          <w:lang w:val="sq-AL"/>
        </w:rPr>
        <w:t xml:space="preserve"> skedarëve që formojnë faqet e w</w:t>
      </w:r>
      <w:r w:rsidRPr="00E95040">
        <w:rPr>
          <w:rFonts w:cstheme="minorHAnsi"/>
          <w:color w:val="222222"/>
          <w:sz w:val="24"/>
          <w:szCs w:val="24"/>
          <w:lang w:val="sq-AL"/>
        </w:rPr>
        <w:t>eb</w:t>
      </w:r>
      <w:r w:rsidR="00954640">
        <w:rPr>
          <w:rFonts w:cstheme="minorHAnsi"/>
          <w:color w:val="222222"/>
          <w:sz w:val="24"/>
          <w:szCs w:val="24"/>
          <w:lang w:val="sq-AL"/>
        </w:rPr>
        <w:t>-</w:t>
      </w:r>
      <w:r w:rsidRPr="00E95040">
        <w:rPr>
          <w:rFonts w:cstheme="minorHAnsi"/>
          <w:color w:val="222222"/>
          <w:sz w:val="24"/>
          <w:szCs w:val="24"/>
          <w:lang w:val="sq-AL"/>
        </w:rPr>
        <w:t>it tek përdoruesit, në përgjigje të kërkesave të tyre, të cilat përc</w:t>
      </w:r>
      <w:r w:rsidR="00954640">
        <w:rPr>
          <w:rFonts w:cstheme="minorHAnsi"/>
          <w:color w:val="222222"/>
          <w:sz w:val="24"/>
          <w:szCs w:val="24"/>
          <w:lang w:val="sq-AL"/>
        </w:rPr>
        <w:t>je</w:t>
      </w:r>
      <w:r w:rsidRPr="00E95040">
        <w:rPr>
          <w:rFonts w:cstheme="minorHAnsi"/>
          <w:color w:val="222222"/>
          <w:sz w:val="24"/>
          <w:szCs w:val="24"/>
          <w:lang w:val="sq-AL"/>
        </w:rPr>
        <w:t>llen nga klientët e tyre të HTTP</w:t>
      </w:r>
      <w:r w:rsidRPr="00E95040">
        <w:rPr>
          <w:rFonts w:cstheme="minorHAnsi"/>
          <w:color w:val="222222"/>
          <w:sz w:val="24"/>
          <w:szCs w:val="24"/>
        </w:rPr>
        <w:t>.</w:t>
      </w:r>
    </w:p>
    <w:p w14:paraId="11BA20EA" w14:textId="77777777" w:rsidR="00E95040" w:rsidRDefault="00E95040" w:rsidP="00E95040">
      <w:pPr>
        <w:rPr>
          <w:rFonts w:cstheme="minorHAnsi"/>
          <w:color w:val="222222"/>
          <w:sz w:val="24"/>
          <w:szCs w:val="24"/>
        </w:rPr>
      </w:pPr>
    </w:p>
    <w:p w14:paraId="735B8CAC" w14:textId="52CD7A80" w:rsidR="00E95040" w:rsidRDefault="00E95040" w:rsidP="00E95040">
      <w:pPr>
        <w:jc w:val="center"/>
        <w:rPr>
          <w:rFonts w:cstheme="minorHAnsi"/>
          <w:color w:val="222222"/>
          <w:sz w:val="24"/>
          <w:szCs w:val="24"/>
        </w:rPr>
      </w:pPr>
      <w:r>
        <w:rPr>
          <w:rFonts w:cstheme="minorHAnsi"/>
          <w:noProof/>
          <w:color w:val="222222"/>
          <w:sz w:val="24"/>
          <w:szCs w:val="24"/>
        </w:rPr>
        <w:drawing>
          <wp:inline distT="0" distB="0" distL="0" distR="0" wp14:anchorId="2FE15C83" wp14:editId="26584618">
            <wp:extent cx="3660659" cy="2804160"/>
            <wp:effectExtent l="19050" t="19050" r="16510" b="15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e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503" cy="28139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DD0F78" w14:textId="67288529" w:rsidR="00402BF4" w:rsidRPr="00401C51" w:rsidRDefault="00402BF4" w:rsidP="00402BF4">
      <w:pPr>
        <w:jc w:val="center"/>
        <w:rPr>
          <w:rFonts w:cstheme="minorHAnsi"/>
        </w:rPr>
      </w:pPr>
      <w:r>
        <w:rPr>
          <w:rFonts w:cstheme="minorHAnsi"/>
        </w:rPr>
        <w:t>Fig.8 Serviset e WEB Serverit</w:t>
      </w:r>
    </w:p>
    <w:p w14:paraId="2385C4D6" w14:textId="77777777" w:rsidR="00402BF4" w:rsidRPr="00E95040" w:rsidRDefault="00402BF4" w:rsidP="00E95040">
      <w:pPr>
        <w:jc w:val="center"/>
        <w:rPr>
          <w:rFonts w:cstheme="minorHAnsi"/>
          <w:color w:val="222222"/>
          <w:sz w:val="24"/>
          <w:szCs w:val="24"/>
        </w:rPr>
      </w:pPr>
    </w:p>
    <w:p w14:paraId="1E01989A" w14:textId="6177DF9C" w:rsidR="005F2D76" w:rsidRDefault="007F545D" w:rsidP="00C96293">
      <w:pPr>
        <w:pStyle w:val="ListParagraph"/>
        <w:ind w:left="0"/>
        <w:jc w:val="both"/>
        <w:rPr>
          <w:sz w:val="24"/>
          <w:szCs w:val="24"/>
        </w:rPr>
      </w:pPr>
      <w:r w:rsidRPr="00691381">
        <w:rPr>
          <w:sz w:val="24"/>
          <w:szCs w:val="24"/>
        </w:rPr>
        <w:br/>
      </w:r>
    </w:p>
    <w:p w14:paraId="56973BA4" w14:textId="77777777" w:rsidR="003245B8" w:rsidRDefault="003245B8" w:rsidP="00C96293">
      <w:pPr>
        <w:pStyle w:val="ListParagraph"/>
        <w:ind w:left="0"/>
        <w:jc w:val="both"/>
        <w:rPr>
          <w:sz w:val="24"/>
          <w:szCs w:val="24"/>
        </w:rPr>
      </w:pPr>
    </w:p>
    <w:p w14:paraId="02D7F2C0" w14:textId="77777777" w:rsidR="003245B8" w:rsidRDefault="003245B8" w:rsidP="00C96293">
      <w:pPr>
        <w:pStyle w:val="ListParagraph"/>
        <w:ind w:left="0"/>
        <w:jc w:val="both"/>
        <w:rPr>
          <w:sz w:val="24"/>
          <w:szCs w:val="24"/>
        </w:rPr>
      </w:pPr>
    </w:p>
    <w:p w14:paraId="31886001" w14:textId="77777777" w:rsidR="003245B8" w:rsidRDefault="003245B8" w:rsidP="00C96293">
      <w:pPr>
        <w:pStyle w:val="ListParagraph"/>
        <w:ind w:left="0"/>
        <w:jc w:val="both"/>
        <w:rPr>
          <w:sz w:val="24"/>
          <w:szCs w:val="24"/>
        </w:rPr>
      </w:pPr>
    </w:p>
    <w:p w14:paraId="57D7DF4E" w14:textId="77777777" w:rsidR="003245B8" w:rsidRDefault="003245B8" w:rsidP="00C96293">
      <w:pPr>
        <w:pStyle w:val="ListParagraph"/>
        <w:ind w:left="0"/>
        <w:jc w:val="both"/>
        <w:rPr>
          <w:sz w:val="24"/>
          <w:szCs w:val="24"/>
        </w:rPr>
      </w:pPr>
    </w:p>
    <w:p w14:paraId="0F9E951F" w14:textId="77777777" w:rsidR="003245B8" w:rsidRDefault="003245B8" w:rsidP="00C96293">
      <w:pPr>
        <w:pStyle w:val="ListParagraph"/>
        <w:ind w:left="0"/>
        <w:jc w:val="both"/>
        <w:rPr>
          <w:sz w:val="24"/>
          <w:szCs w:val="24"/>
        </w:rPr>
      </w:pPr>
    </w:p>
    <w:p w14:paraId="51CB7B4F" w14:textId="77777777" w:rsidR="003245B8" w:rsidRDefault="003245B8" w:rsidP="00C96293">
      <w:pPr>
        <w:pStyle w:val="ListParagraph"/>
        <w:ind w:left="0"/>
        <w:jc w:val="both"/>
        <w:rPr>
          <w:sz w:val="24"/>
          <w:szCs w:val="24"/>
        </w:rPr>
      </w:pPr>
    </w:p>
    <w:p w14:paraId="0646769F" w14:textId="77777777" w:rsidR="003245B8" w:rsidRDefault="003245B8" w:rsidP="00C96293">
      <w:pPr>
        <w:pStyle w:val="ListParagraph"/>
        <w:ind w:left="0"/>
        <w:jc w:val="both"/>
        <w:rPr>
          <w:sz w:val="24"/>
          <w:szCs w:val="24"/>
        </w:rPr>
      </w:pPr>
    </w:p>
    <w:p w14:paraId="58415AF9" w14:textId="77777777" w:rsidR="003245B8" w:rsidRDefault="003245B8" w:rsidP="00C96293">
      <w:pPr>
        <w:pStyle w:val="ListParagraph"/>
        <w:ind w:left="0"/>
        <w:jc w:val="both"/>
        <w:rPr>
          <w:sz w:val="24"/>
          <w:szCs w:val="24"/>
        </w:rPr>
      </w:pPr>
    </w:p>
    <w:p w14:paraId="25B16C41" w14:textId="77777777" w:rsidR="00954640" w:rsidRDefault="00954640" w:rsidP="00887B75">
      <w:pPr>
        <w:pStyle w:val="ListParagraph"/>
        <w:ind w:left="0"/>
        <w:rPr>
          <w:rStyle w:val="Heading2Char"/>
          <w:rFonts w:asciiTheme="minorHAnsi" w:eastAsia="MS Mincho" w:hAnsiTheme="minorHAnsi" w:cstheme="minorBidi"/>
          <w:color w:val="auto"/>
          <w:sz w:val="24"/>
          <w:szCs w:val="24"/>
        </w:rPr>
      </w:pPr>
    </w:p>
    <w:p w14:paraId="70B67523" w14:textId="77777777" w:rsidR="00954640" w:rsidRPr="00887B75" w:rsidRDefault="00954640" w:rsidP="00887B75">
      <w:pPr>
        <w:pStyle w:val="ListParagraph"/>
        <w:ind w:left="0"/>
        <w:rPr>
          <w:rStyle w:val="Heading2Char"/>
          <w:rFonts w:asciiTheme="minorHAnsi" w:eastAsia="MS Mincho" w:hAnsiTheme="minorHAnsi" w:cstheme="minorBidi"/>
          <w:color w:val="auto"/>
          <w:sz w:val="24"/>
          <w:szCs w:val="24"/>
        </w:rPr>
      </w:pPr>
    </w:p>
    <w:p w14:paraId="0649727E" w14:textId="2F409CAD" w:rsidR="00295DD0" w:rsidRDefault="00134C4C" w:rsidP="00295DD0">
      <w:pPr>
        <w:pStyle w:val="ListParagraph"/>
        <w:numPr>
          <w:ilvl w:val="1"/>
          <w:numId w:val="23"/>
        </w:numPr>
        <w:jc w:val="center"/>
        <w:rPr>
          <w:rStyle w:val="Heading2Char"/>
        </w:rPr>
      </w:pPr>
      <w:bookmarkStart w:id="10" w:name="_Toc11006108"/>
      <w:r>
        <w:rPr>
          <w:rStyle w:val="Heading2Char"/>
        </w:rPr>
        <w:lastRenderedPageBreak/>
        <w:t>Wireless</w:t>
      </w:r>
      <w:bookmarkEnd w:id="10"/>
    </w:p>
    <w:p w14:paraId="5736CE5A" w14:textId="77777777" w:rsidR="00F93301" w:rsidRDefault="00F93301" w:rsidP="00F93301">
      <w:pPr>
        <w:pStyle w:val="ListParagraph"/>
        <w:ind w:left="1080"/>
        <w:rPr>
          <w:rStyle w:val="Heading2Char"/>
        </w:rPr>
      </w:pPr>
    </w:p>
    <w:p w14:paraId="5FE22D50" w14:textId="77777777" w:rsidR="00954640" w:rsidRDefault="00F93301" w:rsidP="000237C2">
      <w:pPr>
        <w:rPr>
          <w:rFonts w:cstheme="minorHAnsi"/>
          <w:sz w:val="24"/>
          <w:szCs w:val="24"/>
        </w:rPr>
      </w:pPr>
      <w:r w:rsidRPr="00F93301">
        <w:rPr>
          <w:rFonts w:cstheme="minorHAnsi"/>
          <w:sz w:val="24"/>
          <w:szCs w:val="24"/>
        </w:rPr>
        <w:t xml:space="preserve">Hapat e konfigurimit  të </w:t>
      </w:r>
      <w:r w:rsidR="00954640" w:rsidRPr="00F93301">
        <w:rPr>
          <w:rFonts w:cstheme="minorHAnsi"/>
          <w:sz w:val="24"/>
          <w:szCs w:val="24"/>
        </w:rPr>
        <w:t>Wireless Router</w:t>
      </w:r>
      <w:r w:rsidR="00954640">
        <w:rPr>
          <w:rFonts w:cstheme="minorHAnsi"/>
          <w:sz w:val="24"/>
          <w:szCs w:val="24"/>
        </w:rPr>
        <w:t>-it</w:t>
      </w:r>
      <w:r w:rsidR="00954640" w:rsidRPr="00F93301">
        <w:rPr>
          <w:rFonts w:cstheme="minorHAnsi"/>
          <w:sz w:val="24"/>
          <w:szCs w:val="24"/>
        </w:rPr>
        <w:t xml:space="preserve"> </w:t>
      </w:r>
      <w:r w:rsidRPr="00F93301">
        <w:rPr>
          <w:rFonts w:cstheme="minorHAnsi"/>
          <w:sz w:val="24"/>
          <w:szCs w:val="24"/>
        </w:rPr>
        <w:t>janë si në vijim</w:t>
      </w:r>
      <w:r w:rsidR="00954640">
        <w:rPr>
          <w:rFonts w:cstheme="minorHAnsi"/>
          <w:sz w:val="24"/>
          <w:szCs w:val="24"/>
        </w:rPr>
        <w:t>.</w:t>
      </w:r>
    </w:p>
    <w:p w14:paraId="76FA2427" w14:textId="148B913E" w:rsidR="00954640" w:rsidRPr="00954640" w:rsidRDefault="00775CBE" w:rsidP="00954640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F93301" w:rsidRPr="00954640">
        <w:rPr>
          <w:rFonts w:cstheme="minorHAnsi"/>
          <w:sz w:val="24"/>
          <w:szCs w:val="24"/>
        </w:rPr>
        <w:t xml:space="preserve">emi bërë lidhjen e </w:t>
      </w:r>
      <w:r w:rsidR="00954640" w:rsidRPr="00954640">
        <w:rPr>
          <w:rFonts w:cstheme="minorHAnsi"/>
          <w:sz w:val="24"/>
          <w:szCs w:val="24"/>
        </w:rPr>
        <w:t>Wireless Router-it</w:t>
      </w:r>
      <w:r w:rsidR="00F93301" w:rsidRPr="00954640">
        <w:rPr>
          <w:rFonts w:cstheme="minorHAnsi"/>
          <w:sz w:val="24"/>
          <w:szCs w:val="24"/>
        </w:rPr>
        <w:t xml:space="preserve"> me Switch me anë të lidhjeve të thjeshta</w:t>
      </w:r>
    </w:p>
    <w:p w14:paraId="60B3CA3A" w14:textId="0FAAD8D3" w:rsidR="00954640" w:rsidRPr="00954640" w:rsidRDefault="00775CBE" w:rsidP="00954640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F93301" w:rsidRPr="00954640">
        <w:rPr>
          <w:rFonts w:cstheme="minorHAnsi"/>
          <w:sz w:val="24"/>
          <w:szCs w:val="24"/>
        </w:rPr>
        <w:t xml:space="preserve">emi konfiguruar </w:t>
      </w:r>
      <w:r w:rsidR="00954640" w:rsidRPr="00954640">
        <w:rPr>
          <w:rFonts w:cstheme="minorHAnsi"/>
          <w:sz w:val="24"/>
          <w:szCs w:val="24"/>
        </w:rPr>
        <w:t>Wireless Router</w:t>
      </w:r>
      <w:r w:rsidR="00B80392" w:rsidRPr="00954640">
        <w:rPr>
          <w:rFonts w:cstheme="minorHAnsi"/>
          <w:sz w:val="24"/>
          <w:szCs w:val="24"/>
        </w:rPr>
        <w:t>-</w:t>
      </w:r>
      <w:r w:rsidR="00F93301" w:rsidRPr="00954640">
        <w:rPr>
          <w:rFonts w:cstheme="minorHAnsi"/>
          <w:sz w:val="24"/>
          <w:szCs w:val="24"/>
        </w:rPr>
        <w:t>in ku secilit i kemi caktuar Emrin dhe Pasw</w:t>
      </w:r>
      <w:r w:rsidR="00954640" w:rsidRPr="00954640">
        <w:rPr>
          <w:rFonts w:cstheme="minorHAnsi"/>
          <w:sz w:val="24"/>
          <w:szCs w:val="24"/>
        </w:rPr>
        <w:t>ordin</w:t>
      </w:r>
    </w:p>
    <w:p w14:paraId="6AE44383" w14:textId="2686CCE7" w:rsidR="00954640" w:rsidRDefault="00775CBE" w:rsidP="00954640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954640">
        <w:rPr>
          <w:rFonts w:cstheme="minorHAnsi"/>
          <w:sz w:val="24"/>
          <w:szCs w:val="24"/>
        </w:rPr>
        <w:t xml:space="preserve">emi konfiguruar </w:t>
      </w:r>
      <w:r w:rsidR="00F93301" w:rsidRPr="00954640">
        <w:rPr>
          <w:rFonts w:cstheme="minorHAnsi"/>
          <w:sz w:val="24"/>
          <w:szCs w:val="24"/>
        </w:rPr>
        <w:t>Laptop</w:t>
      </w:r>
      <w:r w:rsidR="00B80392" w:rsidRPr="00954640">
        <w:rPr>
          <w:rFonts w:cstheme="minorHAnsi"/>
          <w:sz w:val="24"/>
          <w:szCs w:val="24"/>
        </w:rPr>
        <w:t>-i</w:t>
      </w:r>
      <w:r w:rsidR="00954640">
        <w:rPr>
          <w:rFonts w:cstheme="minorHAnsi"/>
          <w:sz w:val="24"/>
          <w:szCs w:val="24"/>
        </w:rPr>
        <w:t>n të</w:t>
      </w:r>
      <w:r w:rsidR="00F93301" w:rsidRPr="00954640">
        <w:rPr>
          <w:rFonts w:cstheme="minorHAnsi"/>
          <w:sz w:val="24"/>
          <w:szCs w:val="24"/>
        </w:rPr>
        <w:t xml:space="preserve"> lidhet me Wireles</w:t>
      </w:r>
      <w:r w:rsidR="00475672" w:rsidRPr="00954640">
        <w:rPr>
          <w:rFonts w:cstheme="minorHAnsi"/>
          <w:sz w:val="24"/>
          <w:szCs w:val="24"/>
        </w:rPr>
        <w:t>s</w:t>
      </w:r>
      <w:r w:rsidR="00F93301" w:rsidRPr="00954640">
        <w:rPr>
          <w:rFonts w:cstheme="minorHAnsi"/>
          <w:sz w:val="24"/>
          <w:szCs w:val="24"/>
        </w:rPr>
        <w:t xml:space="preserve"> duke ia </w:t>
      </w:r>
      <w:r w:rsidR="00954640">
        <w:rPr>
          <w:rFonts w:cstheme="minorHAnsi"/>
          <w:sz w:val="24"/>
          <w:szCs w:val="24"/>
        </w:rPr>
        <w:t>caktuar</w:t>
      </w:r>
      <w:r w:rsidR="00F93301" w:rsidRPr="00954640">
        <w:rPr>
          <w:rFonts w:cstheme="minorHAnsi"/>
          <w:sz w:val="24"/>
          <w:szCs w:val="24"/>
        </w:rPr>
        <w:t xml:space="preserve"> IP adresën</w:t>
      </w:r>
      <w:r w:rsidR="00E54F70" w:rsidRPr="00954640">
        <w:rPr>
          <w:rFonts w:cstheme="minorHAnsi"/>
          <w:sz w:val="24"/>
          <w:szCs w:val="24"/>
        </w:rPr>
        <w:t>, e</w:t>
      </w:r>
      <w:r w:rsidR="00F93301" w:rsidRPr="00954640">
        <w:rPr>
          <w:rFonts w:cstheme="minorHAnsi"/>
          <w:sz w:val="24"/>
          <w:szCs w:val="24"/>
        </w:rPr>
        <w:t>mrin e W</w:t>
      </w:r>
      <w:r w:rsidR="00E54F70" w:rsidRPr="00954640">
        <w:rPr>
          <w:rFonts w:cstheme="minorHAnsi"/>
          <w:sz w:val="24"/>
          <w:szCs w:val="24"/>
        </w:rPr>
        <w:t>iF</w:t>
      </w:r>
      <w:r w:rsidR="00F93301" w:rsidRPr="00954640">
        <w:rPr>
          <w:rFonts w:cstheme="minorHAnsi"/>
          <w:sz w:val="24"/>
          <w:szCs w:val="24"/>
        </w:rPr>
        <w:t>i</w:t>
      </w:r>
      <w:r w:rsidR="00E54F70" w:rsidRPr="00954640">
        <w:rPr>
          <w:rFonts w:cstheme="minorHAnsi"/>
          <w:sz w:val="24"/>
          <w:szCs w:val="24"/>
        </w:rPr>
        <w:t>-</w:t>
      </w:r>
      <w:r w:rsidR="00F93301" w:rsidRPr="00954640">
        <w:rPr>
          <w:rFonts w:cstheme="minorHAnsi"/>
          <w:sz w:val="24"/>
          <w:szCs w:val="24"/>
        </w:rPr>
        <w:t>s dhe Pasword</w:t>
      </w:r>
      <w:r w:rsidR="00E42E82" w:rsidRPr="00954640">
        <w:rPr>
          <w:rFonts w:cstheme="minorHAnsi"/>
          <w:sz w:val="24"/>
          <w:szCs w:val="24"/>
        </w:rPr>
        <w:t>-</w:t>
      </w:r>
      <w:r w:rsidR="00F93301" w:rsidRPr="00954640">
        <w:rPr>
          <w:rFonts w:cstheme="minorHAnsi"/>
          <w:sz w:val="24"/>
          <w:szCs w:val="24"/>
        </w:rPr>
        <w:t xml:space="preserve">in, </w:t>
      </w:r>
      <w:r w:rsidR="006D7F1F" w:rsidRPr="00954640">
        <w:rPr>
          <w:rFonts w:cstheme="minorHAnsi"/>
          <w:sz w:val="24"/>
          <w:szCs w:val="24"/>
        </w:rPr>
        <w:t xml:space="preserve">gjithashtu duke ndërruar ne pjesën fizike të Laptopit </w:t>
      </w:r>
    </w:p>
    <w:p w14:paraId="7DADB8A4" w14:textId="51FEF9D7" w:rsidR="00295DD0" w:rsidRPr="00954640" w:rsidRDefault="006D7F1F" w:rsidP="00954640">
      <w:pPr>
        <w:pStyle w:val="ListParagraph"/>
        <w:rPr>
          <w:rFonts w:cstheme="minorHAnsi"/>
          <w:sz w:val="24"/>
          <w:szCs w:val="24"/>
        </w:rPr>
      </w:pPr>
      <w:r w:rsidRPr="00954640">
        <w:rPr>
          <w:rFonts w:cstheme="minorHAnsi"/>
          <w:sz w:val="24"/>
          <w:szCs w:val="24"/>
        </w:rPr>
        <w:t>PT-LAPTOP-NM-1CFE me Linksys-WPC300N e cila na mundëson lidhjen në WiFi.</w:t>
      </w:r>
      <w:r w:rsidR="005F2D76" w:rsidRPr="00954640">
        <w:rPr>
          <w:sz w:val="24"/>
          <w:szCs w:val="24"/>
        </w:rPr>
        <w:br/>
      </w:r>
    </w:p>
    <w:p w14:paraId="405F5946" w14:textId="52AE15C7" w:rsidR="000F0992" w:rsidRDefault="000237C2" w:rsidP="00295DD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B864FD3" wp14:editId="411B6A24">
            <wp:extent cx="2007418" cy="11963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ireles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375" cy="12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3417" w14:textId="2AF87481" w:rsidR="000237C2" w:rsidRDefault="000237C2" w:rsidP="000237C2">
      <w:pPr>
        <w:jc w:val="center"/>
        <w:rPr>
          <w:rFonts w:cstheme="minorHAnsi"/>
        </w:rPr>
      </w:pPr>
      <w:r>
        <w:rPr>
          <w:rFonts w:cstheme="minorHAnsi"/>
        </w:rPr>
        <w:t xml:space="preserve">Fig.9 Lidhja Wireless </w:t>
      </w:r>
    </w:p>
    <w:p w14:paraId="1DEEF268" w14:textId="77777777" w:rsidR="00381F68" w:rsidRDefault="00381F68" w:rsidP="00381F68">
      <w:pPr>
        <w:jc w:val="center"/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</w:rPr>
      </w:pPr>
    </w:p>
    <w:p w14:paraId="6A23AB0C" w14:textId="050E2398" w:rsidR="009D2D5A" w:rsidRDefault="00381F68" w:rsidP="00381F68">
      <w:pPr>
        <w:jc w:val="center"/>
        <w:rPr>
          <w:rStyle w:val="Heading2Char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</w:rPr>
        <w:drawing>
          <wp:inline distT="0" distB="0" distL="0" distR="0" wp14:anchorId="0A7839DE" wp14:editId="770F3847">
            <wp:extent cx="4419600" cy="18592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aptopi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3" b="3842"/>
                    <a:stretch/>
                  </pic:blipFill>
                  <pic:spPr bwMode="auto">
                    <a:xfrm>
                      <a:off x="0" y="0"/>
                      <a:ext cx="4420218" cy="185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E830F" w14:textId="6B7FD78C" w:rsidR="00381F68" w:rsidRDefault="00381F68" w:rsidP="00381F68">
      <w:pPr>
        <w:jc w:val="center"/>
        <w:rPr>
          <w:rFonts w:cstheme="minorHAnsi"/>
        </w:rPr>
      </w:pPr>
      <w:r>
        <w:rPr>
          <w:rFonts w:cstheme="minorHAnsi"/>
        </w:rPr>
        <w:t xml:space="preserve">Fig.10 Shtimi i modulit në pjesën fizike të laptopit që mundëson lidhjen në WiFi </w:t>
      </w:r>
    </w:p>
    <w:p w14:paraId="2902A3B1" w14:textId="77777777" w:rsidR="00381F68" w:rsidRDefault="00381F68" w:rsidP="00381F68">
      <w:pPr>
        <w:jc w:val="center"/>
        <w:rPr>
          <w:rStyle w:val="Heading2Char"/>
        </w:rPr>
      </w:pPr>
    </w:p>
    <w:p w14:paraId="72D647EF" w14:textId="1002AFAC" w:rsidR="00381F68" w:rsidRDefault="00381F68" w:rsidP="00381F68">
      <w:pPr>
        <w:jc w:val="center"/>
        <w:rPr>
          <w:rStyle w:val="Heading2Char"/>
        </w:rPr>
      </w:pPr>
    </w:p>
    <w:p w14:paraId="00F50D82" w14:textId="77777777" w:rsidR="00701C6A" w:rsidRDefault="00701C6A" w:rsidP="000F0992">
      <w:pPr>
        <w:rPr>
          <w:noProof/>
          <w:sz w:val="24"/>
          <w:szCs w:val="24"/>
          <w:lang w:val="en-GB" w:eastAsia="en-GB"/>
        </w:rPr>
      </w:pPr>
    </w:p>
    <w:p w14:paraId="25ED6023" w14:textId="77777777" w:rsidR="00AC21CA" w:rsidRDefault="00AC21CA" w:rsidP="000F0992">
      <w:pPr>
        <w:rPr>
          <w:noProof/>
          <w:sz w:val="24"/>
          <w:szCs w:val="24"/>
          <w:lang w:val="en-GB" w:eastAsia="en-GB"/>
        </w:rPr>
      </w:pPr>
    </w:p>
    <w:p w14:paraId="21CCD05E" w14:textId="77777777" w:rsidR="009A1B9D" w:rsidRDefault="009A1B9D" w:rsidP="009C105D">
      <w:pPr>
        <w:spacing w:after="0" w:line="240" w:lineRule="auto"/>
        <w:rPr>
          <w:noProof/>
          <w:sz w:val="24"/>
          <w:szCs w:val="24"/>
          <w:lang w:val="en-GB" w:eastAsia="en-GB"/>
        </w:rPr>
      </w:pPr>
    </w:p>
    <w:p w14:paraId="3E5C64EC" w14:textId="77777777" w:rsidR="009A1B9D" w:rsidRDefault="009A1B9D" w:rsidP="009C105D">
      <w:pPr>
        <w:spacing w:after="0" w:line="240" w:lineRule="auto"/>
        <w:rPr>
          <w:noProof/>
          <w:sz w:val="24"/>
          <w:szCs w:val="24"/>
          <w:lang w:val="en-GB" w:eastAsia="en-GB"/>
        </w:rPr>
      </w:pPr>
    </w:p>
    <w:p w14:paraId="127D2E33" w14:textId="5E062125" w:rsidR="009C105D" w:rsidRDefault="009C105D" w:rsidP="009C105D">
      <w:pPr>
        <w:spacing w:after="0" w:line="240" w:lineRule="auto"/>
        <w:rPr>
          <w:sz w:val="24"/>
          <w:szCs w:val="24"/>
        </w:rPr>
      </w:pPr>
    </w:p>
    <w:p w14:paraId="03948A24" w14:textId="4C8EC27F" w:rsidR="00971542" w:rsidRDefault="001D4484" w:rsidP="00971542">
      <w:pPr>
        <w:pStyle w:val="Heading1"/>
        <w:numPr>
          <w:ilvl w:val="0"/>
          <w:numId w:val="19"/>
        </w:numPr>
        <w:jc w:val="center"/>
      </w:pPr>
      <w:bookmarkStart w:id="11" w:name="_Toc11006109"/>
      <w:r>
        <w:lastRenderedPageBreak/>
        <w:t>Rezultatet e testimit</w:t>
      </w:r>
      <w:bookmarkEnd w:id="11"/>
    </w:p>
    <w:p w14:paraId="74843F32" w14:textId="77777777" w:rsidR="00971542" w:rsidRPr="00971542" w:rsidRDefault="00971542" w:rsidP="00971542"/>
    <w:p w14:paraId="0730A86E" w14:textId="4670A4E6" w:rsidR="00AD4230" w:rsidRDefault="0067723E" w:rsidP="00C96293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sz w:val="24"/>
        </w:rPr>
        <w:t xml:space="preserve">Testimi bëhet me anë të komandës PING. </w:t>
      </w:r>
      <w:r w:rsidR="003F4F17">
        <w:rPr>
          <w:sz w:val="24"/>
        </w:rPr>
        <w:t>Ku m</w:t>
      </w:r>
      <w:r w:rsidR="00E25098">
        <w:rPr>
          <w:sz w:val="24"/>
        </w:rPr>
        <w:t xml:space="preserve">e anë të </w:t>
      </w:r>
      <w:r w:rsidR="0051374E">
        <w:rPr>
          <w:sz w:val="24"/>
        </w:rPr>
        <w:t>disa rasteve</w:t>
      </w:r>
      <w:r w:rsidR="00E25098">
        <w:rPr>
          <w:sz w:val="24"/>
        </w:rPr>
        <w:t xml:space="preserve"> të</w:t>
      </w:r>
      <w:r w:rsidR="003F4F17">
        <w:rPr>
          <w:sz w:val="24"/>
        </w:rPr>
        <w:t xml:space="preserve"> </w:t>
      </w:r>
      <w:r w:rsidR="00E25098">
        <w:rPr>
          <w:sz w:val="24"/>
        </w:rPr>
        <w:t>më</w:t>
      </w:r>
      <w:r w:rsidR="003F4F17">
        <w:rPr>
          <w:sz w:val="24"/>
        </w:rPr>
        <w:t>posht</w:t>
      </w:r>
      <w:r w:rsidR="00E25098">
        <w:rPr>
          <w:sz w:val="24"/>
        </w:rPr>
        <w:t xml:space="preserve">me </w:t>
      </w:r>
      <w:r w:rsidR="003F4F17">
        <w:rPr>
          <w:sz w:val="24"/>
        </w:rPr>
        <w:t xml:space="preserve"> shohim se </w:t>
      </w:r>
      <w:r w:rsidR="003F4F17">
        <w:rPr>
          <w:rFonts w:cstheme="minorHAnsi"/>
          <w:sz w:val="24"/>
          <w:szCs w:val="24"/>
        </w:rPr>
        <w:t>pajisjet</w:t>
      </w:r>
      <w:r w:rsidR="003F4F17" w:rsidRPr="003C28BA">
        <w:rPr>
          <w:rFonts w:cstheme="minorHAnsi"/>
          <w:sz w:val="24"/>
          <w:szCs w:val="24"/>
        </w:rPr>
        <w:t xml:space="preserve"> nga secila degë e pingojnë </w:t>
      </w:r>
      <w:r w:rsidR="007F2D7F">
        <w:rPr>
          <w:rFonts w:cstheme="minorHAnsi"/>
          <w:sz w:val="24"/>
          <w:szCs w:val="24"/>
        </w:rPr>
        <w:t>çdo</w:t>
      </w:r>
      <w:r w:rsidR="003F4F17" w:rsidRPr="003C28BA">
        <w:rPr>
          <w:rFonts w:cstheme="minorHAnsi"/>
          <w:sz w:val="24"/>
          <w:szCs w:val="24"/>
        </w:rPr>
        <w:t xml:space="preserve"> paisje</w:t>
      </w:r>
      <w:r w:rsidR="007F2D7F">
        <w:rPr>
          <w:rFonts w:cstheme="minorHAnsi"/>
          <w:sz w:val="24"/>
          <w:szCs w:val="24"/>
        </w:rPr>
        <w:t xml:space="preserve"> në degën përkatëse dhe</w:t>
      </w:r>
      <w:r w:rsidR="003F4F17" w:rsidRPr="003C28BA">
        <w:rPr>
          <w:rFonts w:cstheme="minorHAnsi"/>
          <w:sz w:val="24"/>
          <w:szCs w:val="24"/>
        </w:rPr>
        <w:t xml:space="preserve"> në secilën degë tjetër</w:t>
      </w:r>
      <w:r w:rsidR="003F4F17">
        <w:rPr>
          <w:rFonts w:cstheme="minorHAnsi"/>
          <w:sz w:val="24"/>
          <w:szCs w:val="24"/>
        </w:rPr>
        <w:t xml:space="preserve"> </w:t>
      </w:r>
      <w:r w:rsidR="003F4F17" w:rsidRPr="003C28BA">
        <w:rPr>
          <w:rFonts w:cstheme="minorHAnsi"/>
          <w:sz w:val="24"/>
          <w:szCs w:val="24"/>
        </w:rPr>
        <w:t>(end to end connectivity</w:t>
      </w:r>
      <w:r w:rsidR="003F4F17">
        <w:rPr>
          <w:rFonts w:cstheme="minorHAnsi"/>
          <w:sz w:val="24"/>
          <w:szCs w:val="24"/>
        </w:rPr>
        <w:t>).</w:t>
      </w:r>
    </w:p>
    <w:p w14:paraId="2DB467DE" w14:textId="77777777" w:rsidR="00D71C0A" w:rsidRDefault="00D71C0A" w:rsidP="00DC00CE">
      <w:pPr>
        <w:rPr>
          <w:rFonts w:ascii="Calibri" w:hAnsi="Calibri" w:cs="Calibri"/>
          <w:color w:val="000000"/>
          <w:sz w:val="24"/>
          <w:szCs w:val="24"/>
        </w:rPr>
      </w:pPr>
    </w:p>
    <w:p w14:paraId="7BE64898" w14:textId="4C7BEE72" w:rsidR="002B17E0" w:rsidRDefault="002B17E0" w:rsidP="002B17E0">
      <w:pPr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18A3BFE7" wp14:editId="381593D0">
            <wp:extent cx="3854450" cy="2735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ngi 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860" cy="274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6C25" w14:textId="50F07DFE" w:rsidR="00DF558D" w:rsidRDefault="00DF558D" w:rsidP="00DF558D">
      <w:pPr>
        <w:jc w:val="center"/>
        <w:rPr>
          <w:rFonts w:cstheme="minorHAnsi"/>
        </w:rPr>
      </w:pPr>
      <w:r>
        <w:rPr>
          <w:rFonts w:cstheme="minorHAnsi"/>
        </w:rPr>
        <w:t xml:space="preserve">Fig.11 </w:t>
      </w:r>
      <w:r w:rsidR="00D06B9F">
        <w:rPr>
          <w:rFonts w:cstheme="minorHAnsi"/>
        </w:rPr>
        <w:t>Testimi me ping, prej PC-së së një dege në PC</w:t>
      </w:r>
      <w:r w:rsidR="00B12F32">
        <w:rPr>
          <w:rFonts w:cstheme="minorHAnsi"/>
        </w:rPr>
        <w:t>-në</w:t>
      </w:r>
      <w:r w:rsidR="00D06B9F">
        <w:rPr>
          <w:rFonts w:cstheme="minorHAnsi"/>
        </w:rPr>
        <w:t xml:space="preserve"> e degës tjetër</w:t>
      </w:r>
    </w:p>
    <w:p w14:paraId="1AB1AAD4" w14:textId="77777777" w:rsidR="00902C62" w:rsidRDefault="00902C62" w:rsidP="00DC00CE">
      <w:pPr>
        <w:rPr>
          <w:rFonts w:ascii="Calibri" w:hAnsi="Calibri" w:cs="Calibri"/>
          <w:color w:val="000000"/>
          <w:sz w:val="24"/>
          <w:szCs w:val="24"/>
        </w:rPr>
      </w:pPr>
    </w:p>
    <w:p w14:paraId="3A30CC6E" w14:textId="3AEA70CF" w:rsidR="002B17E0" w:rsidRDefault="002B17E0" w:rsidP="002B17E0">
      <w:pPr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4EF6848C" wp14:editId="05D64FE5">
            <wp:extent cx="3900170" cy="291846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ngu 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394" cy="292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90DF" w14:textId="69D5FCA8" w:rsidR="00DF558D" w:rsidRPr="009E2334" w:rsidRDefault="00DF558D" w:rsidP="009E2334">
      <w:pPr>
        <w:jc w:val="center"/>
        <w:rPr>
          <w:rFonts w:cstheme="minorHAnsi"/>
        </w:rPr>
      </w:pPr>
      <w:r>
        <w:rPr>
          <w:rFonts w:cstheme="minorHAnsi"/>
        </w:rPr>
        <w:t xml:space="preserve">Fig.12 </w:t>
      </w:r>
      <w:r w:rsidR="00C07056">
        <w:rPr>
          <w:rFonts w:cstheme="minorHAnsi"/>
        </w:rPr>
        <w:t xml:space="preserve">Testimi me ping, prej Wireless </w:t>
      </w:r>
      <w:r w:rsidR="00C8194B">
        <w:rPr>
          <w:rFonts w:cstheme="minorHAnsi"/>
        </w:rPr>
        <w:t>pa</w:t>
      </w:r>
      <w:r w:rsidR="00C07056">
        <w:rPr>
          <w:rFonts w:cstheme="minorHAnsi"/>
        </w:rPr>
        <w:t>isjes (Laptopit) të një dege në PC-në e degës tjetër</w:t>
      </w:r>
    </w:p>
    <w:p w14:paraId="2CF3398E" w14:textId="3FF07E60" w:rsidR="00902C62" w:rsidRDefault="002B17E0" w:rsidP="002B17E0">
      <w:pPr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w:lastRenderedPageBreak/>
        <w:drawing>
          <wp:inline distT="0" distB="0" distL="0" distR="0" wp14:anchorId="082D0378" wp14:editId="6C52875C">
            <wp:extent cx="3983355" cy="32537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ngu 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03" cy="32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5478" w14:textId="1141D222" w:rsidR="006F3793" w:rsidRDefault="006F3793" w:rsidP="006F3793">
      <w:pPr>
        <w:jc w:val="center"/>
        <w:rPr>
          <w:rFonts w:cstheme="minorHAnsi"/>
        </w:rPr>
      </w:pPr>
      <w:r>
        <w:rPr>
          <w:rFonts w:cstheme="minorHAnsi"/>
        </w:rPr>
        <w:t xml:space="preserve">Fig.13 </w:t>
      </w:r>
      <w:r w:rsidR="00351933">
        <w:rPr>
          <w:rFonts w:cstheme="minorHAnsi"/>
        </w:rPr>
        <w:t>Testimi me ping, prej PC-së së një dege në printerin e deg</w:t>
      </w:r>
      <w:r w:rsidR="00C8194B">
        <w:rPr>
          <w:rFonts w:cstheme="minorHAnsi"/>
        </w:rPr>
        <w:t>ës tjetë</w:t>
      </w:r>
      <w:r w:rsidR="00351933">
        <w:rPr>
          <w:rFonts w:cstheme="minorHAnsi"/>
        </w:rPr>
        <w:t>r</w:t>
      </w:r>
    </w:p>
    <w:p w14:paraId="1AFD6334" w14:textId="77777777" w:rsidR="002B17E0" w:rsidRDefault="002B17E0" w:rsidP="00DC00CE">
      <w:pPr>
        <w:rPr>
          <w:rFonts w:ascii="Calibri" w:hAnsi="Calibri" w:cs="Calibri"/>
          <w:color w:val="000000"/>
          <w:sz w:val="24"/>
          <w:szCs w:val="24"/>
        </w:rPr>
      </w:pPr>
    </w:p>
    <w:p w14:paraId="46581D4E" w14:textId="77777777" w:rsidR="002B17E0" w:rsidRDefault="002B17E0" w:rsidP="00DC00CE">
      <w:pPr>
        <w:rPr>
          <w:rFonts w:ascii="Calibri" w:hAnsi="Calibri" w:cs="Calibri"/>
          <w:color w:val="000000"/>
          <w:sz w:val="24"/>
          <w:szCs w:val="24"/>
        </w:rPr>
      </w:pPr>
    </w:p>
    <w:p w14:paraId="05D390CB" w14:textId="164F7DAA" w:rsidR="002B17E0" w:rsidRDefault="002B17E0" w:rsidP="002B17E0">
      <w:pPr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0294A0A7" wp14:editId="3877CFEC">
            <wp:extent cx="3961102" cy="3154680"/>
            <wp:effectExtent l="0" t="0" r="190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NGU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400" cy="317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50EA" w14:textId="4618B4B8" w:rsidR="00A73CB1" w:rsidRPr="00534C7A" w:rsidRDefault="006F3793" w:rsidP="00A277F7">
      <w:pPr>
        <w:ind w:left="1560" w:right="1563"/>
        <w:rPr>
          <w:rFonts w:cstheme="minorHAnsi"/>
        </w:rPr>
      </w:pPr>
      <w:r>
        <w:rPr>
          <w:rFonts w:cstheme="minorHAnsi"/>
        </w:rPr>
        <w:t xml:space="preserve">Fig.14 </w:t>
      </w:r>
      <w:r w:rsidR="006D15E6">
        <w:rPr>
          <w:rFonts w:cstheme="minorHAnsi"/>
        </w:rPr>
        <w:t>Testimi me ping, prej PC-së së një dege në PC-në e degës tjetër duke ping-uar emrin e PC me ndihmën e DNS</w:t>
      </w:r>
    </w:p>
    <w:p w14:paraId="65283707" w14:textId="77C4CA11" w:rsidR="00D26E9C" w:rsidRDefault="00D26E9C" w:rsidP="000C71AF">
      <w:pPr>
        <w:pStyle w:val="Heading1"/>
        <w:numPr>
          <w:ilvl w:val="0"/>
          <w:numId w:val="19"/>
        </w:numPr>
        <w:jc w:val="center"/>
        <w:rPr>
          <w:rStyle w:val="Heading1Char"/>
        </w:rPr>
      </w:pPr>
      <w:bookmarkStart w:id="12" w:name="_Toc11006110"/>
      <w:r w:rsidRPr="005F49B7">
        <w:rPr>
          <w:rStyle w:val="Heading1Char"/>
        </w:rPr>
        <w:lastRenderedPageBreak/>
        <w:t>Për</w:t>
      </w:r>
      <w:bookmarkEnd w:id="12"/>
      <w:r w:rsidR="00534C7A">
        <w:rPr>
          <w:rStyle w:val="Heading1Char"/>
        </w:rPr>
        <w:t>fundim</w:t>
      </w:r>
    </w:p>
    <w:p w14:paraId="46561722" w14:textId="3399C071" w:rsidR="00D26E9C" w:rsidRPr="00D26E9C" w:rsidRDefault="00D26E9C" w:rsidP="00D26E9C">
      <w:pPr>
        <w:pStyle w:val="Heading1"/>
      </w:pPr>
    </w:p>
    <w:p w14:paraId="7A8ABC08" w14:textId="6C202326" w:rsidR="00FA2D65" w:rsidRPr="008341C9" w:rsidRDefault="008341C9" w:rsidP="00C962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341C9">
        <w:rPr>
          <w:rFonts w:cstheme="minorHAnsi"/>
          <w:sz w:val="24"/>
          <w:szCs w:val="24"/>
          <w:lang w:val="de-DE"/>
        </w:rPr>
        <w:t xml:space="preserve">Me përfundim të këtij projekti kemi përvetësuar veglën Packet Tracer </w:t>
      </w:r>
      <w:r w:rsidR="00DA18ED">
        <w:rPr>
          <w:rFonts w:cstheme="minorHAnsi"/>
          <w:sz w:val="24"/>
          <w:szCs w:val="24"/>
          <w:lang w:val="de-DE"/>
        </w:rPr>
        <w:t>duke s</w:t>
      </w:r>
      <w:r w:rsidRPr="008341C9">
        <w:rPr>
          <w:rFonts w:cstheme="minorHAnsi"/>
          <w:sz w:val="24"/>
          <w:szCs w:val="24"/>
          <w:lang w:val="de-DE"/>
        </w:rPr>
        <w:t>imular një rrjetë kompjuterike të përbërë nga pajisjet e rrjetës (routers, wireless routers, switches), printer</w:t>
      </w:r>
      <w:r w:rsidR="007E5B64">
        <w:rPr>
          <w:rFonts w:cstheme="minorHAnsi"/>
          <w:sz w:val="24"/>
          <w:szCs w:val="24"/>
          <w:lang w:val="de-DE"/>
        </w:rPr>
        <w:t>a</w:t>
      </w:r>
      <w:r w:rsidRPr="008341C9">
        <w:rPr>
          <w:rFonts w:cstheme="minorHAnsi"/>
          <w:sz w:val="24"/>
          <w:szCs w:val="24"/>
          <w:lang w:val="de-DE"/>
        </w:rPr>
        <w:t>, server</w:t>
      </w:r>
      <w:r w:rsidR="007E5B64">
        <w:rPr>
          <w:rFonts w:cstheme="minorHAnsi"/>
          <w:sz w:val="24"/>
          <w:szCs w:val="24"/>
          <w:lang w:val="de-DE"/>
        </w:rPr>
        <w:t>a</w:t>
      </w:r>
      <w:r w:rsidRPr="008341C9">
        <w:rPr>
          <w:rFonts w:cstheme="minorHAnsi"/>
          <w:sz w:val="24"/>
          <w:szCs w:val="24"/>
          <w:lang w:val="de-DE"/>
        </w:rPr>
        <w:t>, kompjuter</w:t>
      </w:r>
      <w:r w:rsidR="007E5B64">
        <w:rPr>
          <w:rFonts w:cstheme="minorHAnsi"/>
          <w:sz w:val="24"/>
          <w:szCs w:val="24"/>
          <w:lang w:val="de-DE"/>
        </w:rPr>
        <w:t>a</w:t>
      </w:r>
      <w:r w:rsidRPr="008341C9">
        <w:rPr>
          <w:rFonts w:cstheme="minorHAnsi"/>
          <w:sz w:val="24"/>
          <w:szCs w:val="24"/>
          <w:lang w:val="de-DE"/>
        </w:rPr>
        <w:t>, kabllo</w:t>
      </w:r>
      <w:r w:rsidR="007E5B64">
        <w:rPr>
          <w:rFonts w:cstheme="minorHAnsi"/>
          <w:sz w:val="24"/>
          <w:szCs w:val="24"/>
          <w:lang w:val="de-DE"/>
        </w:rPr>
        <w:t xml:space="preserve"> etj</w:t>
      </w:r>
      <w:r w:rsidRPr="008341C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8341C9">
        <w:rPr>
          <w:rFonts w:cstheme="minorHAnsi"/>
          <w:sz w:val="24"/>
          <w:szCs w:val="24"/>
        </w:rPr>
        <w:t>Siç po shihet më lartë projekti  i përmbush</w:t>
      </w:r>
      <w:r w:rsidR="007E5B64">
        <w:rPr>
          <w:rFonts w:cstheme="minorHAnsi"/>
          <w:sz w:val="24"/>
          <w:szCs w:val="24"/>
        </w:rPr>
        <w:t>ë</w:t>
      </w:r>
      <w:r w:rsidRPr="008341C9">
        <w:rPr>
          <w:rFonts w:cstheme="minorHAnsi"/>
          <w:sz w:val="24"/>
          <w:szCs w:val="24"/>
        </w:rPr>
        <w:t xml:space="preserve"> të gjitha kri</w:t>
      </w:r>
      <w:r>
        <w:rPr>
          <w:rFonts w:cstheme="minorHAnsi"/>
          <w:sz w:val="24"/>
          <w:szCs w:val="24"/>
        </w:rPr>
        <w:t>teret të</w:t>
      </w:r>
      <w:r w:rsidRPr="008341C9">
        <w:rPr>
          <w:rFonts w:cstheme="minorHAnsi"/>
          <w:sz w:val="24"/>
          <w:szCs w:val="24"/>
        </w:rPr>
        <w:t xml:space="preserve"> cilat janë cekur në k</w:t>
      </w:r>
      <w:r w:rsidR="007E5B64">
        <w:rPr>
          <w:rFonts w:cstheme="minorHAnsi"/>
          <w:sz w:val="24"/>
          <w:szCs w:val="24"/>
        </w:rPr>
        <w:t>ë</w:t>
      </w:r>
      <w:r w:rsidRPr="008341C9">
        <w:rPr>
          <w:rFonts w:cstheme="minorHAnsi"/>
          <w:sz w:val="24"/>
          <w:szCs w:val="24"/>
        </w:rPr>
        <w:t>rkesat e detyrës</w:t>
      </w:r>
      <w:r w:rsidR="007E5B64">
        <w:rPr>
          <w:rFonts w:cstheme="minorHAnsi"/>
          <w:sz w:val="24"/>
          <w:szCs w:val="24"/>
        </w:rPr>
        <w:t>.</w:t>
      </w:r>
    </w:p>
    <w:p w14:paraId="242E2DB4" w14:textId="77777777" w:rsidR="008341C9" w:rsidRDefault="008341C9" w:rsidP="00C9629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14:paraId="10787970" w14:textId="77777777" w:rsidR="00FA2D65" w:rsidRPr="00431020" w:rsidRDefault="00FA2D65" w:rsidP="00C96293">
      <w:pPr>
        <w:pStyle w:val="ListParagraph"/>
        <w:jc w:val="both"/>
        <w:rPr>
          <w:rFonts w:cs="Calibri"/>
          <w:color w:val="000000"/>
          <w:sz w:val="24"/>
          <w:szCs w:val="24"/>
        </w:rPr>
      </w:pPr>
    </w:p>
    <w:p w14:paraId="14261A96" w14:textId="77777777" w:rsidR="00FA2D65" w:rsidRDefault="00FA2D65" w:rsidP="00AD423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6102773B" w14:textId="77777777" w:rsidR="003223FA" w:rsidRDefault="003223FA" w:rsidP="00AD423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2B600CB2" w14:textId="77777777" w:rsidR="00AD4230" w:rsidRPr="00AD4230" w:rsidRDefault="00AD4230" w:rsidP="00AD423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1ED3E175" w14:textId="77777777" w:rsidR="00C42A1F" w:rsidRPr="00AD4230" w:rsidRDefault="00C42A1F" w:rsidP="00AD4230">
      <w:pPr>
        <w:jc w:val="both"/>
        <w:rPr>
          <w:sz w:val="28"/>
          <w:szCs w:val="28"/>
        </w:rPr>
      </w:pPr>
    </w:p>
    <w:sectPr w:rsidR="00C42A1F" w:rsidRPr="00AD4230" w:rsidSect="007D1E12">
      <w:footerReference w:type="default" r:id="rId24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91465" w14:textId="77777777" w:rsidR="000C5E87" w:rsidRDefault="000C5E87" w:rsidP="004712D5">
      <w:pPr>
        <w:spacing w:after="0" w:line="240" w:lineRule="auto"/>
      </w:pPr>
      <w:r>
        <w:separator/>
      </w:r>
    </w:p>
  </w:endnote>
  <w:endnote w:type="continuationSeparator" w:id="0">
    <w:p w14:paraId="72537007" w14:textId="77777777" w:rsidR="000C5E87" w:rsidRDefault="000C5E87" w:rsidP="0047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3830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1410A" w14:textId="77777777" w:rsidR="004712D5" w:rsidRDefault="004712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7F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078F460" w14:textId="77777777" w:rsidR="004712D5" w:rsidRDefault="00471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41D62" w14:textId="77777777" w:rsidR="000C5E87" w:rsidRDefault="000C5E87" w:rsidP="004712D5">
      <w:pPr>
        <w:spacing w:after="0" w:line="240" w:lineRule="auto"/>
      </w:pPr>
      <w:r>
        <w:separator/>
      </w:r>
    </w:p>
  </w:footnote>
  <w:footnote w:type="continuationSeparator" w:id="0">
    <w:p w14:paraId="599E109D" w14:textId="77777777" w:rsidR="000C5E87" w:rsidRDefault="000C5E87" w:rsidP="00471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0D39"/>
    <w:multiLevelType w:val="hybridMultilevel"/>
    <w:tmpl w:val="C7B89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736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552538"/>
    <w:multiLevelType w:val="hybridMultilevel"/>
    <w:tmpl w:val="B52E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7AD2"/>
    <w:multiLevelType w:val="multilevel"/>
    <w:tmpl w:val="1EA864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hAnsiTheme="maj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ajorHAnsi" w:hAnsiTheme="maj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ajorHAnsi" w:hAnsiTheme="majorHAnsi" w:hint="default"/>
        <w:b w:val="0"/>
      </w:rPr>
    </w:lvl>
  </w:abstractNum>
  <w:abstractNum w:abstractNumId="4" w15:restartNumberingAfterBreak="0">
    <w:nsid w:val="0A92397C"/>
    <w:multiLevelType w:val="hybridMultilevel"/>
    <w:tmpl w:val="4204F4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A5F23"/>
    <w:multiLevelType w:val="hybridMultilevel"/>
    <w:tmpl w:val="F528B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13F6D"/>
    <w:multiLevelType w:val="hybridMultilevel"/>
    <w:tmpl w:val="13F03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B27A1"/>
    <w:multiLevelType w:val="multilevel"/>
    <w:tmpl w:val="1EA864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hAnsiTheme="maj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ajorHAnsi" w:hAnsiTheme="maj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ajorHAnsi" w:hAnsiTheme="majorHAnsi" w:hint="default"/>
        <w:b w:val="0"/>
      </w:rPr>
    </w:lvl>
  </w:abstractNum>
  <w:abstractNum w:abstractNumId="8" w15:restartNumberingAfterBreak="0">
    <w:nsid w:val="117851CF"/>
    <w:multiLevelType w:val="hybridMultilevel"/>
    <w:tmpl w:val="D5FCA434"/>
    <w:lvl w:ilvl="0" w:tplc="B23644B2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856C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8FC2FA0"/>
    <w:multiLevelType w:val="hybridMultilevel"/>
    <w:tmpl w:val="B544A5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230C6F"/>
    <w:multiLevelType w:val="hybridMultilevel"/>
    <w:tmpl w:val="7AF2F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378C4"/>
    <w:multiLevelType w:val="hybridMultilevel"/>
    <w:tmpl w:val="710C7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E50BC"/>
    <w:multiLevelType w:val="hybridMultilevel"/>
    <w:tmpl w:val="0112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54641"/>
    <w:multiLevelType w:val="hybridMultilevel"/>
    <w:tmpl w:val="FBF0D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3670D"/>
    <w:multiLevelType w:val="multilevel"/>
    <w:tmpl w:val="92182E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15841CC"/>
    <w:multiLevelType w:val="multilevel"/>
    <w:tmpl w:val="1EA864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hAnsiTheme="maj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ajorHAnsi" w:hAnsiTheme="maj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ajorHAnsi" w:hAnsiTheme="majorHAnsi" w:hint="default"/>
        <w:b w:val="0"/>
      </w:rPr>
    </w:lvl>
  </w:abstractNum>
  <w:abstractNum w:abstractNumId="17" w15:restartNumberingAfterBreak="0">
    <w:nsid w:val="3A465C5E"/>
    <w:multiLevelType w:val="hybridMultilevel"/>
    <w:tmpl w:val="CC0C888E"/>
    <w:lvl w:ilvl="0" w:tplc="726899C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B2F41"/>
    <w:multiLevelType w:val="multilevel"/>
    <w:tmpl w:val="0784A95A"/>
    <w:lvl w:ilvl="0">
      <w:start w:val="3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asciiTheme="majorHAnsi" w:hAnsiTheme="majorHAnsi"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Theme="majorHAnsi" w:hAnsiTheme="majorHAnsi"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asciiTheme="majorHAnsi" w:hAnsiTheme="maj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ajorHAnsi" w:hAnsiTheme="maj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asciiTheme="majorHAnsi" w:hAnsiTheme="maj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asciiTheme="majorHAnsi" w:hAnsiTheme="majorHAnsi" w:hint="default"/>
        <w:b w:val="0"/>
      </w:rPr>
    </w:lvl>
  </w:abstractNum>
  <w:abstractNum w:abstractNumId="19" w15:restartNumberingAfterBreak="0">
    <w:nsid w:val="420D2444"/>
    <w:multiLevelType w:val="multilevel"/>
    <w:tmpl w:val="1EA864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hAnsiTheme="maj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ajorHAnsi" w:hAnsiTheme="maj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ajorHAnsi" w:hAnsiTheme="majorHAnsi" w:hint="default"/>
        <w:b w:val="0"/>
      </w:rPr>
    </w:lvl>
  </w:abstractNum>
  <w:abstractNum w:abstractNumId="20" w15:restartNumberingAfterBreak="0">
    <w:nsid w:val="48331CB6"/>
    <w:multiLevelType w:val="multilevel"/>
    <w:tmpl w:val="399C6C12"/>
    <w:lvl w:ilvl="0">
      <w:start w:val="3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hint="default"/>
        <w:b w:val="0"/>
      </w:rPr>
    </w:lvl>
  </w:abstractNum>
  <w:abstractNum w:abstractNumId="21" w15:restartNumberingAfterBreak="0">
    <w:nsid w:val="49C43A9D"/>
    <w:multiLevelType w:val="hybridMultilevel"/>
    <w:tmpl w:val="A7166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82CA9"/>
    <w:multiLevelType w:val="multilevel"/>
    <w:tmpl w:val="137845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F027DB"/>
    <w:multiLevelType w:val="multilevel"/>
    <w:tmpl w:val="92182E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58C2646"/>
    <w:multiLevelType w:val="hybridMultilevel"/>
    <w:tmpl w:val="862235E4"/>
    <w:lvl w:ilvl="0" w:tplc="1AF485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F0296"/>
    <w:multiLevelType w:val="hybridMultilevel"/>
    <w:tmpl w:val="D194C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652AC"/>
    <w:multiLevelType w:val="hybridMultilevel"/>
    <w:tmpl w:val="BEE03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77923"/>
    <w:multiLevelType w:val="hybridMultilevel"/>
    <w:tmpl w:val="28DCEC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A7C94"/>
    <w:multiLevelType w:val="hybridMultilevel"/>
    <w:tmpl w:val="2460E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1318F"/>
    <w:multiLevelType w:val="hybridMultilevel"/>
    <w:tmpl w:val="E78C8E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A5B7A"/>
    <w:multiLevelType w:val="hybridMultilevel"/>
    <w:tmpl w:val="5504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20B20"/>
    <w:multiLevelType w:val="hybridMultilevel"/>
    <w:tmpl w:val="E50EC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450C0"/>
    <w:multiLevelType w:val="hybridMultilevel"/>
    <w:tmpl w:val="2A86CD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62267"/>
    <w:multiLevelType w:val="hybridMultilevel"/>
    <w:tmpl w:val="E18C4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6"/>
  </w:num>
  <w:num w:numId="4">
    <w:abstractNumId w:val="28"/>
  </w:num>
  <w:num w:numId="5">
    <w:abstractNumId w:val="5"/>
  </w:num>
  <w:num w:numId="6">
    <w:abstractNumId w:val="33"/>
  </w:num>
  <w:num w:numId="7">
    <w:abstractNumId w:val="21"/>
  </w:num>
  <w:num w:numId="8">
    <w:abstractNumId w:val="31"/>
  </w:num>
  <w:num w:numId="9">
    <w:abstractNumId w:val="27"/>
  </w:num>
  <w:num w:numId="10">
    <w:abstractNumId w:val="1"/>
  </w:num>
  <w:num w:numId="11">
    <w:abstractNumId w:val="0"/>
  </w:num>
  <w:num w:numId="12">
    <w:abstractNumId w:val="9"/>
  </w:num>
  <w:num w:numId="13">
    <w:abstractNumId w:val="10"/>
  </w:num>
  <w:num w:numId="14">
    <w:abstractNumId w:val="29"/>
  </w:num>
  <w:num w:numId="15">
    <w:abstractNumId w:val="12"/>
  </w:num>
  <w:num w:numId="16">
    <w:abstractNumId w:val="26"/>
  </w:num>
  <w:num w:numId="17">
    <w:abstractNumId w:val="24"/>
  </w:num>
  <w:num w:numId="18">
    <w:abstractNumId w:val="4"/>
  </w:num>
  <w:num w:numId="19">
    <w:abstractNumId w:val="19"/>
  </w:num>
  <w:num w:numId="20">
    <w:abstractNumId w:val="18"/>
  </w:num>
  <w:num w:numId="21">
    <w:abstractNumId w:val="20"/>
  </w:num>
  <w:num w:numId="22">
    <w:abstractNumId w:val="7"/>
  </w:num>
  <w:num w:numId="23">
    <w:abstractNumId w:val="23"/>
  </w:num>
  <w:num w:numId="24">
    <w:abstractNumId w:val="22"/>
  </w:num>
  <w:num w:numId="25">
    <w:abstractNumId w:val="15"/>
  </w:num>
  <w:num w:numId="26">
    <w:abstractNumId w:val="13"/>
  </w:num>
  <w:num w:numId="27">
    <w:abstractNumId w:val="3"/>
  </w:num>
  <w:num w:numId="28">
    <w:abstractNumId w:val="16"/>
  </w:num>
  <w:num w:numId="29">
    <w:abstractNumId w:val="2"/>
  </w:num>
  <w:num w:numId="30">
    <w:abstractNumId w:val="32"/>
  </w:num>
  <w:num w:numId="31">
    <w:abstractNumId w:val="14"/>
  </w:num>
  <w:num w:numId="32">
    <w:abstractNumId w:val="8"/>
  </w:num>
  <w:num w:numId="33">
    <w:abstractNumId w:val="3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B13"/>
    <w:rsid w:val="00000683"/>
    <w:rsid w:val="000237C2"/>
    <w:rsid w:val="00046E7C"/>
    <w:rsid w:val="00047636"/>
    <w:rsid w:val="000614EF"/>
    <w:rsid w:val="00076EDB"/>
    <w:rsid w:val="000936FB"/>
    <w:rsid w:val="000B40F9"/>
    <w:rsid w:val="000B51D7"/>
    <w:rsid w:val="000C5515"/>
    <w:rsid w:val="000C5E87"/>
    <w:rsid w:val="000C71AF"/>
    <w:rsid w:val="000D08CD"/>
    <w:rsid w:val="000E6C5D"/>
    <w:rsid w:val="000F0992"/>
    <w:rsid w:val="000F66FD"/>
    <w:rsid w:val="0010612E"/>
    <w:rsid w:val="00106D30"/>
    <w:rsid w:val="00133953"/>
    <w:rsid w:val="00134C4C"/>
    <w:rsid w:val="00137A7B"/>
    <w:rsid w:val="001562BB"/>
    <w:rsid w:val="00195CDD"/>
    <w:rsid w:val="001A5663"/>
    <w:rsid w:val="001B4080"/>
    <w:rsid w:val="001B5976"/>
    <w:rsid w:val="001C316D"/>
    <w:rsid w:val="001C3241"/>
    <w:rsid w:val="001C6CAD"/>
    <w:rsid w:val="001D4484"/>
    <w:rsid w:val="001E5C10"/>
    <w:rsid w:val="001F3738"/>
    <w:rsid w:val="00211A10"/>
    <w:rsid w:val="00226113"/>
    <w:rsid w:val="00234852"/>
    <w:rsid w:val="00245387"/>
    <w:rsid w:val="002468CB"/>
    <w:rsid w:val="00250631"/>
    <w:rsid w:val="0026513D"/>
    <w:rsid w:val="0027700D"/>
    <w:rsid w:val="00295DD0"/>
    <w:rsid w:val="002A3743"/>
    <w:rsid w:val="002A5685"/>
    <w:rsid w:val="002B17E0"/>
    <w:rsid w:val="002B1DEF"/>
    <w:rsid w:val="002C2CFD"/>
    <w:rsid w:val="002C5990"/>
    <w:rsid w:val="002D4CD2"/>
    <w:rsid w:val="002D5892"/>
    <w:rsid w:val="002E76AB"/>
    <w:rsid w:val="00301C3C"/>
    <w:rsid w:val="00302013"/>
    <w:rsid w:val="00316913"/>
    <w:rsid w:val="0031744C"/>
    <w:rsid w:val="003223FA"/>
    <w:rsid w:val="003245B8"/>
    <w:rsid w:val="003332EC"/>
    <w:rsid w:val="0033642A"/>
    <w:rsid w:val="003452A5"/>
    <w:rsid w:val="0034782D"/>
    <w:rsid w:val="00351933"/>
    <w:rsid w:val="00355661"/>
    <w:rsid w:val="00366741"/>
    <w:rsid w:val="00373B58"/>
    <w:rsid w:val="00381F68"/>
    <w:rsid w:val="00386BBC"/>
    <w:rsid w:val="003A08ED"/>
    <w:rsid w:val="003A1236"/>
    <w:rsid w:val="003B54B7"/>
    <w:rsid w:val="003C28BA"/>
    <w:rsid w:val="003C3D0E"/>
    <w:rsid w:val="003C534D"/>
    <w:rsid w:val="003D6F25"/>
    <w:rsid w:val="003F16E6"/>
    <w:rsid w:val="003F4F17"/>
    <w:rsid w:val="00401C51"/>
    <w:rsid w:val="00402BF4"/>
    <w:rsid w:val="00405BB6"/>
    <w:rsid w:val="00421F7F"/>
    <w:rsid w:val="00431020"/>
    <w:rsid w:val="00445184"/>
    <w:rsid w:val="00456586"/>
    <w:rsid w:val="004712D5"/>
    <w:rsid w:val="00471A93"/>
    <w:rsid w:val="00475672"/>
    <w:rsid w:val="0047794C"/>
    <w:rsid w:val="0049198F"/>
    <w:rsid w:val="00494F36"/>
    <w:rsid w:val="004A3B7D"/>
    <w:rsid w:val="004B0200"/>
    <w:rsid w:val="004C69EC"/>
    <w:rsid w:val="004E0AF7"/>
    <w:rsid w:val="004F0ECB"/>
    <w:rsid w:val="0051374E"/>
    <w:rsid w:val="00515586"/>
    <w:rsid w:val="00521A34"/>
    <w:rsid w:val="00523CE5"/>
    <w:rsid w:val="00525C11"/>
    <w:rsid w:val="00534C7A"/>
    <w:rsid w:val="00544D29"/>
    <w:rsid w:val="00545FCE"/>
    <w:rsid w:val="00546B23"/>
    <w:rsid w:val="00570656"/>
    <w:rsid w:val="00585684"/>
    <w:rsid w:val="005B29DB"/>
    <w:rsid w:val="005C268D"/>
    <w:rsid w:val="005F2D76"/>
    <w:rsid w:val="005F49B7"/>
    <w:rsid w:val="00614243"/>
    <w:rsid w:val="00627D6D"/>
    <w:rsid w:val="00637E31"/>
    <w:rsid w:val="00643158"/>
    <w:rsid w:val="0064496C"/>
    <w:rsid w:val="006624C9"/>
    <w:rsid w:val="00662F12"/>
    <w:rsid w:val="00664E68"/>
    <w:rsid w:val="0067155A"/>
    <w:rsid w:val="0067538B"/>
    <w:rsid w:val="0067723E"/>
    <w:rsid w:val="00677A11"/>
    <w:rsid w:val="006803F3"/>
    <w:rsid w:val="00682055"/>
    <w:rsid w:val="00691381"/>
    <w:rsid w:val="006A027B"/>
    <w:rsid w:val="006A029D"/>
    <w:rsid w:val="006C2EC7"/>
    <w:rsid w:val="006D15E6"/>
    <w:rsid w:val="006D7E12"/>
    <w:rsid w:val="006D7F1F"/>
    <w:rsid w:val="006E31B0"/>
    <w:rsid w:val="006F3793"/>
    <w:rsid w:val="00701C6A"/>
    <w:rsid w:val="007137CE"/>
    <w:rsid w:val="00775CBE"/>
    <w:rsid w:val="007B616D"/>
    <w:rsid w:val="007B7417"/>
    <w:rsid w:val="007C0581"/>
    <w:rsid w:val="007D1E12"/>
    <w:rsid w:val="007D3B1A"/>
    <w:rsid w:val="007E5B64"/>
    <w:rsid w:val="007F0424"/>
    <w:rsid w:val="007F1D00"/>
    <w:rsid w:val="007F2D7F"/>
    <w:rsid w:val="007F545D"/>
    <w:rsid w:val="00800461"/>
    <w:rsid w:val="008178B1"/>
    <w:rsid w:val="008341C9"/>
    <w:rsid w:val="00842D69"/>
    <w:rsid w:val="008445E7"/>
    <w:rsid w:val="00846291"/>
    <w:rsid w:val="00850FDC"/>
    <w:rsid w:val="00854DCD"/>
    <w:rsid w:val="00856AAE"/>
    <w:rsid w:val="008724AC"/>
    <w:rsid w:val="00887B75"/>
    <w:rsid w:val="008921EA"/>
    <w:rsid w:val="008A2B84"/>
    <w:rsid w:val="008B221F"/>
    <w:rsid w:val="008C3A8C"/>
    <w:rsid w:val="008D62F4"/>
    <w:rsid w:val="00902C62"/>
    <w:rsid w:val="009227DD"/>
    <w:rsid w:val="00930475"/>
    <w:rsid w:val="009444DA"/>
    <w:rsid w:val="00954640"/>
    <w:rsid w:val="00964492"/>
    <w:rsid w:val="009658BF"/>
    <w:rsid w:val="00971542"/>
    <w:rsid w:val="00972C8E"/>
    <w:rsid w:val="009756BF"/>
    <w:rsid w:val="00975D0C"/>
    <w:rsid w:val="009819ED"/>
    <w:rsid w:val="00987419"/>
    <w:rsid w:val="009A1B9D"/>
    <w:rsid w:val="009C105D"/>
    <w:rsid w:val="009D2D5A"/>
    <w:rsid w:val="009D2EE4"/>
    <w:rsid w:val="009D707A"/>
    <w:rsid w:val="009E2334"/>
    <w:rsid w:val="00A000EA"/>
    <w:rsid w:val="00A127C8"/>
    <w:rsid w:val="00A173FA"/>
    <w:rsid w:val="00A277F7"/>
    <w:rsid w:val="00A40C2E"/>
    <w:rsid w:val="00A56F23"/>
    <w:rsid w:val="00A65F7C"/>
    <w:rsid w:val="00A73CB1"/>
    <w:rsid w:val="00A82594"/>
    <w:rsid w:val="00AA1300"/>
    <w:rsid w:val="00AB16F0"/>
    <w:rsid w:val="00AB1711"/>
    <w:rsid w:val="00AC21CA"/>
    <w:rsid w:val="00AD4230"/>
    <w:rsid w:val="00AD4C4F"/>
    <w:rsid w:val="00AE14EB"/>
    <w:rsid w:val="00AE1CBF"/>
    <w:rsid w:val="00AF7EE3"/>
    <w:rsid w:val="00B01B13"/>
    <w:rsid w:val="00B10775"/>
    <w:rsid w:val="00B12F32"/>
    <w:rsid w:val="00B176D2"/>
    <w:rsid w:val="00B25310"/>
    <w:rsid w:val="00B2572F"/>
    <w:rsid w:val="00B416CF"/>
    <w:rsid w:val="00B4351C"/>
    <w:rsid w:val="00B46F54"/>
    <w:rsid w:val="00B51766"/>
    <w:rsid w:val="00B52590"/>
    <w:rsid w:val="00B6051F"/>
    <w:rsid w:val="00B80392"/>
    <w:rsid w:val="00BA402F"/>
    <w:rsid w:val="00BB0C16"/>
    <w:rsid w:val="00BB444C"/>
    <w:rsid w:val="00BB637C"/>
    <w:rsid w:val="00BC42FB"/>
    <w:rsid w:val="00BE3B30"/>
    <w:rsid w:val="00C051E6"/>
    <w:rsid w:val="00C07056"/>
    <w:rsid w:val="00C40EE6"/>
    <w:rsid w:val="00C42A1F"/>
    <w:rsid w:val="00C5325C"/>
    <w:rsid w:val="00C62BA7"/>
    <w:rsid w:val="00C73FD6"/>
    <w:rsid w:val="00C8194B"/>
    <w:rsid w:val="00C85BC1"/>
    <w:rsid w:val="00C864CF"/>
    <w:rsid w:val="00C94DD2"/>
    <w:rsid w:val="00C96293"/>
    <w:rsid w:val="00CB181B"/>
    <w:rsid w:val="00CC5895"/>
    <w:rsid w:val="00CE0738"/>
    <w:rsid w:val="00CE2CE2"/>
    <w:rsid w:val="00CE3A64"/>
    <w:rsid w:val="00CE6B97"/>
    <w:rsid w:val="00CF1A22"/>
    <w:rsid w:val="00D02970"/>
    <w:rsid w:val="00D06B9F"/>
    <w:rsid w:val="00D26E9C"/>
    <w:rsid w:val="00D35ADB"/>
    <w:rsid w:val="00D64009"/>
    <w:rsid w:val="00D66854"/>
    <w:rsid w:val="00D71C0A"/>
    <w:rsid w:val="00D779FE"/>
    <w:rsid w:val="00D86EFF"/>
    <w:rsid w:val="00D92305"/>
    <w:rsid w:val="00D92F4A"/>
    <w:rsid w:val="00DA18ED"/>
    <w:rsid w:val="00DB542A"/>
    <w:rsid w:val="00DC00CE"/>
    <w:rsid w:val="00DD57B5"/>
    <w:rsid w:val="00DF558D"/>
    <w:rsid w:val="00E00FD8"/>
    <w:rsid w:val="00E073A6"/>
    <w:rsid w:val="00E12522"/>
    <w:rsid w:val="00E25098"/>
    <w:rsid w:val="00E30C5C"/>
    <w:rsid w:val="00E42E82"/>
    <w:rsid w:val="00E442C0"/>
    <w:rsid w:val="00E46024"/>
    <w:rsid w:val="00E54F70"/>
    <w:rsid w:val="00E71A2D"/>
    <w:rsid w:val="00E923CF"/>
    <w:rsid w:val="00E95040"/>
    <w:rsid w:val="00E96528"/>
    <w:rsid w:val="00EA6DE0"/>
    <w:rsid w:val="00EB2191"/>
    <w:rsid w:val="00EB5B3E"/>
    <w:rsid w:val="00EC48F2"/>
    <w:rsid w:val="00ED0E4D"/>
    <w:rsid w:val="00EE1F9F"/>
    <w:rsid w:val="00EF6F99"/>
    <w:rsid w:val="00F01D2F"/>
    <w:rsid w:val="00F021D2"/>
    <w:rsid w:val="00F079A2"/>
    <w:rsid w:val="00F1218A"/>
    <w:rsid w:val="00F24C7C"/>
    <w:rsid w:val="00F4444B"/>
    <w:rsid w:val="00F7094E"/>
    <w:rsid w:val="00F93301"/>
    <w:rsid w:val="00F959B3"/>
    <w:rsid w:val="00FA1734"/>
    <w:rsid w:val="00FA2D65"/>
    <w:rsid w:val="00FA4E35"/>
    <w:rsid w:val="00FA57B3"/>
    <w:rsid w:val="00FB34A1"/>
    <w:rsid w:val="00FD60C4"/>
    <w:rsid w:val="00FE10F0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8A826"/>
  <w15:chartTrackingRefBased/>
  <w15:docId w15:val="{7848F74A-EB1B-497F-AD3A-C1EB0268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9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42A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E0A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4D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4DD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94DD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94DD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94DD2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B4351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49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71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2D5"/>
  </w:style>
  <w:style w:type="paragraph" w:styleId="Footer">
    <w:name w:val="footer"/>
    <w:basedOn w:val="Normal"/>
    <w:link w:val="FooterChar"/>
    <w:uiPriority w:val="99"/>
    <w:unhideWhenUsed/>
    <w:rsid w:val="00471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2D5"/>
  </w:style>
  <w:style w:type="paragraph" w:styleId="BalloonText">
    <w:name w:val="Balloon Text"/>
    <w:basedOn w:val="Normal"/>
    <w:link w:val="BalloonTextChar"/>
    <w:uiPriority w:val="99"/>
    <w:semiHidden/>
    <w:unhideWhenUsed/>
    <w:rsid w:val="005C2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68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62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E87F6-F15F-47AD-B16E-0C353714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5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Spahija</dc:creator>
  <cp:keywords/>
  <dc:description/>
  <cp:lastModifiedBy>Fatbardh Kadriu</cp:lastModifiedBy>
  <cp:revision>145</cp:revision>
  <dcterms:created xsi:type="dcterms:W3CDTF">2019-06-09T14:17:00Z</dcterms:created>
  <dcterms:modified xsi:type="dcterms:W3CDTF">2019-06-09T19:52:00Z</dcterms:modified>
</cp:coreProperties>
</file>